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4D1A" w14:textId="77777777"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D400D4" w:rsidRPr="00D400D4">
        <w:rPr>
          <w:rStyle w:val="FontStyle73"/>
          <w:sz w:val="20"/>
          <w:szCs w:val="20"/>
        </w:rPr>
        <w:t>6</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0</w:t>
      </w:r>
      <w:r w:rsidR="00511612">
        <w:rPr>
          <w:rStyle w:val="FontStyle73"/>
          <w:sz w:val="20"/>
          <w:szCs w:val="20"/>
        </w:rPr>
        <w:t xml:space="preserve"> год</w:t>
      </w:r>
    </w:p>
    <w:p w14:paraId="4FD7A3FA" w14:textId="7D55D374" w:rsidR="00D022B1" w:rsidRPr="00375E64" w:rsidRDefault="00817441" w:rsidP="00375E64">
      <w:pPr>
        <w:pStyle w:val="Style1"/>
        <w:spacing w:line="240" w:lineRule="auto"/>
        <w:rPr>
          <w:rStyle w:val="FontStyle73"/>
          <w:sz w:val="20"/>
          <w:szCs w:val="20"/>
        </w:rPr>
      </w:pPr>
      <w:r>
        <w:rPr>
          <w:rStyle w:val="FontStyle73"/>
          <w:sz w:val="20"/>
          <w:szCs w:val="20"/>
        </w:rPr>
        <w:t>21</w:t>
      </w:r>
      <w:r w:rsidR="00511612">
        <w:rPr>
          <w:rStyle w:val="FontStyle73"/>
          <w:sz w:val="20"/>
          <w:szCs w:val="20"/>
        </w:rPr>
        <w:t>.</w:t>
      </w:r>
      <w:r w:rsidR="00D400D4">
        <w:rPr>
          <w:rStyle w:val="FontStyle73"/>
          <w:sz w:val="20"/>
          <w:szCs w:val="20"/>
          <w:lang w:val="en-US"/>
        </w:rPr>
        <w:t>1</w:t>
      </w:r>
      <w:r>
        <w:rPr>
          <w:rStyle w:val="FontStyle73"/>
          <w:sz w:val="20"/>
          <w:szCs w:val="20"/>
        </w:rPr>
        <w:t>2</w:t>
      </w:r>
      <w:r w:rsidR="004414F2" w:rsidRPr="00375E64">
        <w:rPr>
          <w:rStyle w:val="FontStyle73"/>
          <w:sz w:val="20"/>
          <w:szCs w:val="20"/>
        </w:rPr>
        <w:t>.20</w:t>
      </w:r>
      <w:r w:rsidR="00D400D4">
        <w:rPr>
          <w:rStyle w:val="FontStyle73"/>
          <w:sz w:val="20"/>
          <w:szCs w:val="20"/>
          <w:lang w:val="en-US"/>
        </w:rPr>
        <w:t>20</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817441" w:rsidRPr="00375E64" w14:paraId="41936872" w14:textId="77777777" w:rsidTr="00D400D4">
        <w:trPr>
          <w:trHeight w:val="240"/>
        </w:trPr>
        <w:tc>
          <w:tcPr>
            <w:tcW w:w="624" w:type="dxa"/>
            <w:shd w:val="clear" w:color="auto" w:fill="auto"/>
            <w:vAlign w:val="center"/>
            <w:hideMark/>
          </w:tcPr>
          <w:p w14:paraId="06535B75" w14:textId="77777777" w:rsidR="00817441" w:rsidRPr="00FF537A" w:rsidRDefault="00817441" w:rsidP="00817441">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7041D452"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Электрод активный типа RFT: RFТ L; RFTH; RFT N; RFT HL; RFT HN; RFT LN; RFT HLN; RFTP N; RFTP HN; RFTP HL; RFTP HLN; RFTP LN;диаметром (мм): 1,0; 1,2; длиной (мм): 70; 100</w:t>
            </w:r>
          </w:p>
        </w:tc>
        <w:tc>
          <w:tcPr>
            <w:tcW w:w="6237" w:type="dxa"/>
            <w:shd w:val="clear" w:color="auto" w:fill="auto"/>
            <w:vAlign w:val="center"/>
          </w:tcPr>
          <w:p w14:paraId="5A04202C" w14:textId="44416590"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 -электрод для щитовидной железы. Ультратонкий электрод с внутренним охлаждением, для радиочастотной абляции: рецидивирующего рака щитовидной железы, папиллярной микрокарциноме и не больших доброкачественных узлах.</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Опция перфузионного электрода предотвращает карбонизацию в прилегающих тканях и позволяет увеличить абляцию, тем самым уменьшая репозицию при абляции больших узлов.</w:t>
            </w:r>
          </w:p>
        </w:tc>
        <w:tc>
          <w:tcPr>
            <w:tcW w:w="567" w:type="dxa"/>
            <w:shd w:val="clear" w:color="auto" w:fill="auto"/>
            <w:vAlign w:val="center"/>
          </w:tcPr>
          <w:p w14:paraId="6B5316D7" w14:textId="77777777" w:rsidR="00817441" w:rsidRPr="0026185C" w:rsidRDefault="00817441" w:rsidP="0081744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shd w:val="clear" w:color="auto" w:fill="auto"/>
            <w:vAlign w:val="center"/>
          </w:tcPr>
          <w:p w14:paraId="6DA034A8" w14:textId="77777777" w:rsidR="00817441" w:rsidRPr="00D400D4" w:rsidRDefault="00817441" w:rsidP="00817441">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1276" w:type="dxa"/>
            <w:shd w:val="clear" w:color="auto" w:fill="auto"/>
            <w:vAlign w:val="center"/>
          </w:tcPr>
          <w:p w14:paraId="3611094B" w14:textId="5E4E20DF"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color w:val="000000"/>
                <w:sz w:val="20"/>
                <w:szCs w:val="20"/>
              </w:rPr>
              <w:t>290000</w:t>
            </w:r>
          </w:p>
        </w:tc>
        <w:tc>
          <w:tcPr>
            <w:tcW w:w="1984" w:type="dxa"/>
            <w:shd w:val="clear" w:color="auto" w:fill="auto"/>
            <w:vAlign w:val="center"/>
          </w:tcPr>
          <w:p w14:paraId="469E4A41" w14:textId="764FEE10"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sz w:val="20"/>
                <w:szCs w:val="20"/>
              </w:rPr>
              <w:t>580000</w:t>
            </w:r>
          </w:p>
        </w:tc>
      </w:tr>
      <w:tr w:rsidR="00817441" w:rsidRPr="00375E64" w14:paraId="45384245"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817441" w:rsidRPr="00FF537A" w:rsidRDefault="00817441" w:rsidP="00817441">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2C9CF805"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Электрод активный типа ВТ (Big-Tip): BT; BT P; BT O; BT+; BTW; BTM R; BTM Q;  BT B; BT PB; BT OB; BT+ B; BTW B; BTM RB; BTM QB;  диаметром (мм): 1,2; 1,3; 1,5; 1,65; 1,8; 2,0; длиной (мм): 60; 100; 150; 200; 250; 300; 35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2E21CD6" w14:textId="30330EC2"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электрод Big Tip –монополярны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ЧА-электрод с неподвижным активным электродом и возможностью внутреннего охлаждение, и встроенным датчиком температуры. Что предотвращает обугливание других тканей и, делает зону абляции более крупной и кругло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азмер неподвижного активного электрода 0,5-4с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оступен диметром стержня 1,5мм(17G) и 1,8(15G) для удаления опухоли различных локализаци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Электрод 15G используется при сферической абляции больших зон. Гибкая ручка делает возможной способ РЧА под контролем CT, предотвращает столкновение ручки с гентри CT.</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ля радиочастотной абляции опухолей различной локализации, паренхиматозных органов (печень, легкие, почки, молочная железа, надпочечники, щитовидная желез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В биполярном режиме могут использовать одновременно два электрода. В пролиферации с М 3004 можно использовать одновременно до трех электродов в многополярном или биполярном режиме. Использование 2и3 электродов одновременно позволяет проводить абляцию более обширных з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77777777" w:rsidR="00817441" w:rsidRPr="0026185C" w:rsidRDefault="00817441" w:rsidP="0081744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03C3ADCD" w:rsidR="00817441" w:rsidRPr="00D400D4" w:rsidRDefault="00817441" w:rsidP="00817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32FF0EAA"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color w:val="000000"/>
                <w:sz w:val="20"/>
                <w:szCs w:val="20"/>
              </w:rPr>
              <w:t>2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736CE0F5"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sz w:val="20"/>
                <w:szCs w:val="20"/>
              </w:rPr>
              <w:t>840000</w:t>
            </w:r>
          </w:p>
        </w:tc>
      </w:tr>
      <w:tr w:rsidR="00817441" w:rsidRPr="00375E64" w14:paraId="1B1FD6C0"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817441" w:rsidRPr="00FF537A" w:rsidRDefault="00817441" w:rsidP="00817441">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6CA4DA66"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Электрод активный типа VCT: VCT; VCT XXB;VCTM XXB; VCTW XXB;диаметром(мм): 1,5; 1,65; 1,8; длиной (мм): 100; 130; 135;140; 145; 150; 165; 170; 175; 180; 185; 200; 250;300; 35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667E21A" w14:textId="1F031439" w:rsidR="00817441" w:rsidRPr="00817441" w:rsidRDefault="00817441" w:rsidP="00817441">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 –Электрод универсальный V-Tip (Кончик с изменяемой длиной выдвижения).</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 xml:space="preserve"> Электрод с регулируемым кончиком длины выдвижения от 0,5до 4м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Сглаженный приподнятый край изолирующей оболочки для улучшения введения и расположения электрод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 xml:space="preserve"> Размер неподвижного активного электрода 0,5-4см Доступен диметром стержня 1,5мм(17G) и 1,8(15G) для удаления опухоли различных локализаций.  Рукоятка для радиочастотной абляции опухолей различной локализации, паренхиматозных органов (печень, легкие, почки, остеоид –остеома фибромиома матки, аденомио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77777777" w:rsidR="00817441" w:rsidRPr="0026185C" w:rsidRDefault="00817441" w:rsidP="00817441">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2E01BD0C" w:rsidR="00817441" w:rsidRPr="00D400D4" w:rsidRDefault="00817441" w:rsidP="008174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7DE26CBE"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color w:val="000000"/>
                <w:sz w:val="20"/>
                <w:szCs w:val="20"/>
              </w:rPr>
              <w:t>2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1BD53B3C" w:rsidR="00817441" w:rsidRPr="00817441" w:rsidRDefault="00817441" w:rsidP="00817441">
            <w:pPr>
              <w:spacing w:after="0" w:line="240" w:lineRule="auto"/>
              <w:jc w:val="center"/>
              <w:rPr>
                <w:rFonts w:ascii="Times New Roman" w:hAnsi="Times New Roman" w:cs="Times New Roman"/>
                <w:sz w:val="20"/>
                <w:szCs w:val="20"/>
              </w:rPr>
            </w:pPr>
            <w:r w:rsidRPr="00817441">
              <w:rPr>
                <w:rFonts w:ascii="Times New Roman" w:hAnsi="Times New Roman" w:cs="Times New Roman"/>
                <w:sz w:val="20"/>
                <w:szCs w:val="20"/>
              </w:rPr>
              <w:t>2950000</w:t>
            </w:r>
          </w:p>
        </w:tc>
      </w:tr>
      <w:tr w:rsidR="00D400D4" w:rsidRPr="00375E64" w14:paraId="07DDCA04"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D400D4" w:rsidRPr="00FF537A" w:rsidRDefault="00D400D4" w:rsidP="00D400D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lastRenderedPageBreak/>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1E0DEEBF" w:rsidR="00D400D4" w:rsidRPr="001153A7" w:rsidRDefault="005625C9" w:rsidP="001153A7">
            <w:pPr>
              <w:spacing w:after="0" w:line="240" w:lineRule="auto"/>
              <w:rPr>
                <w:rFonts w:ascii="Times New Roman" w:hAnsi="Times New Roman" w:cs="Times New Roman"/>
                <w:color w:val="000000"/>
                <w:sz w:val="20"/>
                <w:szCs w:val="20"/>
              </w:rPr>
            </w:pPr>
            <w:r w:rsidRPr="001153A7">
              <w:rPr>
                <w:rFonts w:ascii="Times New Roman" w:hAnsi="Times New Roman" w:cs="Times New Roman"/>
                <w:color w:val="000000"/>
                <w:sz w:val="20"/>
                <w:szCs w:val="20"/>
              </w:rPr>
              <w:t>Катетер Silasil цилиндрический 18 Ch, баллон 5-15 мл, 2 отверстия, длина 40 с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C48E09C" w14:textId="79DDE91A" w:rsidR="00D400D4" w:rsidRPr="001153A7" w:rsidRDefault="005625C9" w:rsidP="001153A7">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Silasil цилиндрический 18 Ch, баллон 5-15 мл, 2 отверстия, длина 40 см 186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D829C" w14:textId="77777777" w:rsidR="00D400D4" w:rsidRPr="0026185C" w:rsidRDefault="00D400D4" w:rsidP="00D400D4">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1C5D3F07" w:rsidR="00D400D4"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A19B" w14:textId="225BB22D" w:rsidR="00D400D4"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18A779" w14:textId="39016E87" w:rsidR="00D400D4"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20</w:t>
            </w:r>
          </w:p>
        </w:tc>
      </w:tr>
      <w:tr w:rsidR="001153A7" w:rsidRPr="00375E64" w14:paraId="1BB65CA1"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1153A7" w:rsidRPr="00FF537A" w:rsidRDefault="001153A7" w:rsidP="001153A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2BC1E9B0" w:rsidR="001153A7" w:rsidRPr="001153A7" w:rsidRDefault="001153A7" w:rsidP="001153A7">
            <w:pPr>
              <w:spacing w:after="0" w:line="240" w:lineRule="auto"/>
              <w:rPr>
                <w:rFonts w:ascii="Times New Roman" w:hAnsi="Times New Roman" w:cs="Times New Roman"/>
                <w:color w:val="000000"/>
                <w:sz w:val="20"/>
                <w:szCs w:val="20"/>
              </w:rPr>
            </w:pPr>
            <w:r w:rsidRPr="001153A7">
              <w:rPr>
                <w:rFonts w:ascii="Times New Roman" w:hAnsi="Times New Roman" w:cs="Times New Roman"/>
                <w:color w:val="000000"/>
                <w:sz w:val="20"/>
                <w:szCs w:val="20"/>
              </w:rPr>
              <w:t xml:space="preserve">Катетер Silasil цилиндрический 20 Ch, баллон 5-15 мл, 2 отверстия, длина 40 с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2E5686C7" w14:textId="3814571E" w:rsidR="001153A7" w:rsidRPr="001153A7" w:rsidRDefault="001153A7" w:rsidP="001153A7">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Silasil цилиндрический 20 Ch, баллон 5-15 мл, 2 отверстия, длина 40 см 186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77777777" w:rsidR="001153A7" w:rsidRPr="0026185C" w:rsidRDefault="001153A7" w:rsidP="001153A7">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746D76E7"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91DAC" w14:textId="0A75F1F8"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40A27" w14:textId="2D7857FD"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20</w:t>
            </w:r>
          </w:p>
        </w:tc>
      </w:tr>
      <w:tr w:rsidR="001153A7" w:rsidRPr="00375E64" w14:paraId="7362F4AB"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1153A7" w:rsidRPr="00FF537A" w:rsidRDefault="001153A7" w:rsidP="001153A7">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D95A15" w14:textId="38969DEC" w:rsidR="001153A7" w:rsidRPr="001153A7" w:rsidRDefault="001153A7" w:rsidP="001153A7">
            <w:pPr>
              <w:spacing w:after="0" w:line="240" w:lineRule="auto"/>
              <w:rPr>
                <w:rFonts w:ascii="Times New Roman" w:hAnsi="Times New Roman" w:cs="Times New Roman"/>
                <w:color w:val="000000"/>
                <w:sz w:val="20"/>
                <w:szCs w:val="20"/>
              </w:rPr>
            </w:pPr>
            <w:r w:rsidRPr="001153A7">
              <w:rPr>
                <w:rFonts w:ascii="Times New Roman" w:hAnsi="Times New Roman" w:cs="Times New Roman"/>
                <w:color w:val="000000"/>
                <w:sz w:val="20"/>
                <w:szCs w:val="20"/>
              </w:rPr>
              <w:t xml:space="preserve">Катетер Silasil цилиндрический 22 Ch, баллон 5-15 мл, 2 отверстия, длина 40 с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0B61C03B" w14:textId="65790694" w:rsidR="001153A7" w:rsidRPr="001153A7" w:rsidRDefault="001153A7" w:rsidP="001153A7">
            <w:pPr>
              <w:spacing w:after="0" w:line="240" w:lineRule="auto"/>
              <w:rPr>
                <w:rFonts w:ascii="Times New Roman" w:hAnsi="Times New Roman" w:cs="Times New Roman"/>
                <w:color w:val="000000"/>
                <w:sz w:val="20"/>
                <w:szCs w:val="20"/>
              </w:rPr>
            </w:pPr>
            <w:r w:rsidRPr="001153A7">
              <w:rPr>
                <w:rFonts w:ascii="Times New Roman" w:hAnsi="Times New Roman" w:cs="Times New Roman"/>
                <w:color w:val="000000"/>
                <w:sz w:val="20"/>
                <w:szCs w:val="20"/>
              </w:rPr>
              <w:t>Катетер Silasil цилиндрический 22 Ch, баллон 5-15 мл, 2 отверстия, длина 40 см 186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860CA" w14:textId="77777777" w:rsidR="001153A7" w:rsidRPr="0026185C" w:rsidRDefault="001153A7" w:rsidP="001153A7">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3C8C8766"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D2AE3" w14:textId="7B8F74F7"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3355C" w14:textId="76DFA47A"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20</w:t>
            </w:r>
          </w:p>
        </w:tc>
      </w:tr>
      <w:tr w:rsidR="00817441" w:rsidRPr="00375E64" w14:paraId="57AB8C6B"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817441" w:rsidRPr="00FF537A" w:rsidRDefault="009C077D" w:rsidP="00D400D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1A92C256" w:rsidR="00817441" w:rsidRPr="001153A7" w:rsidRDefault="001153A7" w:rsidP="001153A7">
            <w:pPr>
              <w:spacing w:after="0" w:line="240" w:lineRule="auto"/>
              <w:rPr>
                <w:rFonts w:ascii="Times New Roman" w:hAnsi="Times New Roman" w:cs="Times New Roman"/>
                <w:color w:val="000000"/>
                <w:sz w:val="20"/>
                <w:szCs w:val="20"/>
              </w:rPr>
            </w:pPr>
            <w:r w:rsidRPr="001153A7">
              <w:rPr>
                <w:rFonts w:ascii="Times New Roman" w:hAnsi="Times New Roman" w:cs="Times New Roman"/>
                <w:color w:val="000000"/>
                <w:sz w:val="20"/>
                <w:szCs w:val="20"/>
              </w:rPr>
              <w:t xml:space="preserve">Катетор Rusch Cold  цилиндр 3-х ходовой 20 длина 40 с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4463D240" w14:textId="770F8A68" w:rsidR="00817441" w:rsidRPr="001153A7" w:rsidRDefault="001153A7" w:rsidP="001153A7">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Rusch Gold цилиндрический 20 Ch, баллон 30-50 мл, 2 отверстия, длина 40 см 183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193CA256" w:rsidR="00817441" w:rsidRPr="0026185C" w:rsidRDefault="001153A7" w:rsidP="00D400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1B233379" w:rsidR="00817441"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A2E1" w14:textId="79ACD1E0" w:rsidR="00817441"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93E66" w14:textId="428B35E8" w:rsidR="00817441" w:rsidRPr="00D400D4" w:rsidRDefault="001153A7" w:rsidP="00D400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0</w:t>
            </w:r>
          </w:p>
        </w:tc>
      </w:tr>
      <w:tr w:rsidR="001153A7" w:rsidRPr="00375E64" w14:paraId="66E8A5EF" w14:textId="77777777" w:rsidTr="00D400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1153A7" w:rsidRPr="00FF537A" w:rsidRDefault="009C077D" w:rsidP="001153A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730DADE0" w:rsidR="001153A7" w:rsidRPr="001153A7" w:rsidRDefault="001153A7" w:rsidP="001153A7">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 xml:space="preserve">Катетор Rusch Cold  цилиндр 3-х ходовой 22 длина 40 см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33F26319" w14:textId="676A60C6" w:rsidR="001153A7" w:rsidRPr="001153A7" w:rsidRDefault="001153A7" w:rsidP="001153A7">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Rusch Gold цилиндрический 22 Ch, баллон 30-50 мл, 2 отверстия, длина 40 см 183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344B993B" w:rsidR="001153A7" w:rsidRPr="0026185C" w:rsidRDefault="001153A7" w:rsidP="001153A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64E1F5D5"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AC31" w14:textId="5E0DC89E"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2BBBA" w14:textId="6CB1CFB8" w:rsidR="001153A7" w:rsidRPr="00D400D4" w:rsidRDefault="001153A7" w:rsidP="001153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00</w:t>
            </w:r>
          </w:p>
        </w:tc>
      </w:tr>
      <w:tr w:rsidR="00574A32" w:rsidRPr="00375E64" w14:paraId="02431107"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2BA17" w14:textId="1F1B1F89"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319A5EC" w14:textId="7AB6E684"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FF36F5" w14:textId="55B644B2"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C483D" w14:textId="4C764C7C"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C5A4D" w14:textId="7161197F"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1057B" w14:textId="351BFEEB"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621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BFA6D" w14:textId="0E0F58D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359620</w:t>
            </w:r>
          </w:p>
        </w:tc>
      </w:tr>
      <w:tr w:rsidR="00574A32" w:rsidRPr="00375E64" w14:paraId="5C81CB02"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F0DC88" w14:textId="79861822"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04946F1" w14:textId="7DD0C171"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белы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6336DDB" w14:textId="4C99FDDE"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белы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A5063" w14:textId="4AAD0431"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ABA09" w14:textId="6A869DC5"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FBD78" w14:textId="495F83D4"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7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46209" w14:textId="7051401E"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170912</w:t>
            </w:r>
          </w:p>
        </w:tc>
      </w:tr>
      <w:tr w:rsidR="00574A32" w:rsidRPr="00375E64" w14:paraId="5FFBED7D"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0076" w14:textId="6E859486"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05CAEEB" w14:textId="7815B282"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зелены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AF578C" w14:textId="736E2FEB"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зелены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E5818" w14:textId="65312C9A"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6806F" w14:textId="2A88EEE2"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1BF0" w14:textId="62410CE5"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7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CE7218" w14:textId="7498A141"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341824</w:t>
            </w:r>
          </w:p>
        </w:tc>
      </w:tr>
      <w:tr w:rsidR="00574A32" w:rsidRPr="00375E64" w14:paraId="4E4300AB"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D2CE64" w14:textId="3098048B"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844C771" w14:textId="1E6F2251"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сини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41037" w14:textId="28843FE4"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си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09D6" w14:textId="7493C5B9"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A3F" w14:textId="64153760"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C651E" w14:textId="1CFA50BE"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7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00EC1" w14:textId="49F84DF5"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341824</w:t>
            </w:r>
          </w:p>
        </w:tc>
      </w:tr>
      <w:tr w:rsidR="00574A32" w:rsidRPr="00375E64" w14:paraId="3EA13A29"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FD7E9C" w14:textId="5076DD15"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EF0C1F" w14:textId="55D38E0A"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липсы LIGACLIP EXTRA (средние, по 6 в кассет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BB0FF5E" w14:textId="2FFCEDE6"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липсы LIGACLIP EXTRA (средние, по 6 в кассет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18799" w14:textId="153F6959"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BD93D" w14:textId="3CB9382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DF22" w14:textId="28ACDCB5"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9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223B8" w14:textId="0A9BD4B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07460</w:t>
            </w:r>
          </w:p>
        </w:tc>
      </w:tr>
      <w:tr w:rsidR="00574A32" w:rsidRPr="00375E64" w14:paraId="3841D5C1"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11B86" w14:textId="23363EE5"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EC9BB59" w14:textId="173D06FE"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сини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250CBD" w14:textId="1B41F7D2"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си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8C79" w14:textId="4CCCF9F2"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7C151" w14:textId="6E9D9DC4"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02594" w14:textId="2FBA54C7"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7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E80DA" w14:textId="1A53116A"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341824</w:t>
            </w:r>
          </w:p>
        </w:tc>
      </w:tr>
      <w:tr w:rsidR="00574A32" w:rsidRPr="00375E64" w14:paraId="4DF61CA7"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B22D8C" w14:textId="6B8578E4"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E8A24EE" w14:textId="7FCFCF0B"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B7ACD4" w14:textId="6246DA65"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3036" w14:textId="53354934"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5060" w14:textId="3E463B0A"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34AA" w14:textId="2753BEBC"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8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C523AA" w14:textId="52C8EC71"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491360</w:t>
            </w:r>
          </w:p>
        </w:tc>
      </w:tr>
      <w:tr w:rsidR="00574A32" w:rsidRPr="00375E64" w14:paraId="3370CBA1"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62215" w14:textId="76F072EE"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74683A7" w14:textId="01238318"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белы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35799C" w14:textId="4A68F39A"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белы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70446" w14:textId="37564A84"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BF0E2" w14:textId="04757AA8"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4E6E5" w14:textId="29EF2433"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7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A9C09" w14:textId="564C6F99"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170912</w:t>
            </w:r>
          </w:p>
        </w:tc>
      </w:tr>
      <w:tr w:rsidR="00574A32" w:rsidRPr="00375E64" w14:paraId="3AA95199"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0A879" w14:textId="272F3019"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08BDA4A" w14:textId="4D622DD4"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 xml:space="preserve">Троакар Endopath Xcel с </w:t>
            </w:r>
            <w:r w:rsidRPr="00164451">
              <w:rPr>
                <w:rFonts w:ascii="Times New Roman" w:hAnsi="Times New Roman" w:cs="Times New Roman"/>
                <w:sz w:val="20"/>
                <w:szCs w:val="20"/>
              </w:rPr>
              <w:lastRenderedPageBreak/>
              <w:t>защитным колпачком со стабилизацией (с плоским лезвием, диаметр 12 мм длина 100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42026D" w14:textId="4A84F169"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lastRenderedPageBreak/>
              <w:t xml:space="preserve">Троакар Endopath Xcel с защитным колпачком со стабилизацией (с </w:t>
            </w:r>
            <w:r w:rsidRPr="00164451">
              <w:rPr>
                <w:rFonts w:ascii="Times New Roman" w:hAnsi="Times New Roman" w:cs="Times New Roman"/>
                <w:sz w:val="20"/>
                <w:szCs w:val="20"/>
              </w:rPr>
              <w:lastRenderedPageBreak/>
              <w:t>плоским лезвием, диаметр 12 мм длина 1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3FC9E" w14:textId="692E295A"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1E41" w14:textId="2AF5443A"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869D3" w14:textId="1E473971"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68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207EB2" w14:textId="2D736BC2"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400920</w:t>
            </w:r>
          </w:p>
        </w:tc>
      </w:tr>
      <w:tr w:rsidR="00574A32" w:rsidRPr="00375E64" w14:paraId="5B99A3AD"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C39BF" w14:textId="4CE5F537"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62FFBB9" w14:textId="3FF9C4CC"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Лапаросоническая рукоятка для ручной активации к ультразвуковому скальпелю "Гармони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D8CFE9" w14:textId="6BFF9F59"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Лапаросоническая рукоятка для ручной активации к ультразвуковому скальпелю "Гармон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CE01B" w14:textId="4890FFFC"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E4A11" w14:textId="7DB93AB0"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C5B59" w14:textId="460D7177"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 560 6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931D6" w14:textId="0CC6C211"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 121 380</w:t>
            </w:r>
          </w:p>
        </w:tc>
      </w:tr>
      <w:tr w:rsidR="00574A32" w:rsidRPr="00375E64" w14:paraId="5FE12BCD"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09E047" w14:textId="0596D77D"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0EDF414" w14:textId="400FC5DD"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Инструменты и насадки к ультразвуковому скальпелю "Гармоник" : Ножницы ACE ( с технологией адаптации к тканям для лапароскопических операций, 5 мм, 36 с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3B94AD4" w14:textId="38269843"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Инструменты и насадки к ультразвуковому скальпелю "Гармоник" : Ножницы ACE ( с технологией адаптации к тканям для лапароскопических операций, 5 мм, 36 с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87D43" w14:textId="3BAC082C"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A34E7" w14:textId="51C264E9"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C5949" w14:textId="29A63230"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482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7A176A" w14:textId="67E0125C"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 897 676</w:t>
            </w:r>
          </w:p>
        </w:tc>
      </w:tr>
      <w:tr w:rsidR="00574A32" w:rsidRPr="00375E64" w14:paraId="74960418"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5A3FB2" w14:textId="4ABE2820"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D4A82E8" w14:textId="1A2D32BC"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17 см)  к ультразвуковому скальпелю "Гармони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E8CBFB1" w14:textId="53000B92"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17 см)  к ультразвуковому скальпелю "Гармон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2D917" w14:textId="43C8BF7F"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F47DC" w14:textId="076754B7"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248A2E" w14:textId="2229A156"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473 2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5D696" w14:textId="321F2434"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 839 482</w:t>
            </w:r>
          </w:p>
        </w:tc>
      </w:tr>
      <w:tr w:rsidR="00574A32" w:rsidRPr="00375E64" w14:paraId="14B86473"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27F120" w14:textId="7AFD52D6"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95A1B63" w14:textId="6FBCAF10"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9 см)  к ультразвуковому скальпелю "Гармони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0D978BD" w14:textId="3494E04A"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9 см)  к ультразвуковому скальпелю "Гармони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9A0FC" w14:textId="4E6D4AE0"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1B179" w14:textId="51DE64F7"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2250B3" w14:textId="5BD43FA8"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427 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7ECE2D" w14:textId="789AE765"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563194</w:t>
            </w:r>
          </w:p>
        </w:tc>
      </w:tr>
      <w:tr w:rsidR="00574A32" w:rsidRPr="00375E64" w14:paraId="48A4966D"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249ED" w14:textId="70549B59"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A0ABAC6" w14:textId="69AC05F3"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асадка для диссекции и коагуляции "Энсил" к генератору электрохирургическому, ультразвуковому G11 (Энсил G2, артикуляционная, прямая, 3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8AC282E" w14:textId="076D29A7"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асадка для диссекции и коагуляции "Энсил" к генератору электрохирургическому, ультразвуковому G11 (Энсил G2, артикуляционная, прямая, 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8E4161" w14:textId="01E38E24"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F09D1" w14:textId="11D09D79"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8801F" w14:textId="0B35ECC0"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520 9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8265E" w14:textId="2EC8384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 125 406</w:t>
            </w:r>
          </w:p>
        </w:tc>
      </w:tr>
      <w:tr w:rsidR="00574A32" w:rsidRPr="00375E64" w14:paraId="5A277E7C"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2BA8DD" w14:textId="27148FF8"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EFA1B40" w14:textId="52249E70"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CONTOUR со скобами (изогнутый, сини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BF42E8F" w14:textId="61DF1EEE"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CONTOUR со скобами (изогнутый, си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AE24B" w14:textId="47B26E0C"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0F85" w14:textId="2334972E"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8249B" w14:textId="33988AD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92 0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E11D22" w14:textId="7E14213D"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876 219</w:t>
            </w:r>
          </w:p>
        </w:tc>
      </w:tr>
      <w:tr w:rsidR="00574A32" w:rsidRPr="00375E64" w14:paraId="63D3F537"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2C52C8" w14:textId="730FA853"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770A68A" w14:textId="654C2302"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Сменные скобы для сшивающего аппарата Contour (изогнутый, сини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B1B47A" w14:textId="34E7FBB0" w:rsidR="00574A32" w:rsidRPr="00D400D4"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Сменные скобы для сшивающего аппарата Contour (изогнутый, си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59CF0" w14:textId="42AF615C" w:rsidR="00574A32" w:rsidRPr="0026185C" w:rsidRDefault="00574A32" w:rsidP="00574A32">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27D40" w14:textId="5D36D8C4"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BE6D4" w14:textId="1C26C8F2"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43 3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63201E" w14:textId="16F7BB6A" w:rsidR="00574A32" w:rsidRPr="00D400D4"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860 286</w:t>
            </w:r>
          </w:p>
        </w:tc>
      </w:tr>
      <w:tr w:rsidR="00574A32" w:rsidRPr="00375E64" w14:paraId="5C04E2F8"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02800" w14:textId="78B847E3" w:rsidR="00574A32" w:rsidRPr="00FF537A" w:rsidRDefault="009C077D" w:rsidP="00574A3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25B6FC7" w14:textId="06B49738" w:rsidR="00574A32" w:rsidRPr="00164451"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линейный с регулируемой высотой закрытия скобок (55 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8DBEEB9" w14:textId="591A034D" w:rsidR="00574A32" w:rsidRPr="00164451" w:rsidRDefault="00574A32" w:rsidP="00574A32">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линейный с регулируемой высотой закрытия скобок (55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20959" w14:textId="55FD9782" w:rsidR="00574A32" w:rsidRPr="00164451"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D6285" w14:textId="7CAA3DB3" w:rsidR="00574A32" w:rsidRPr="00164451"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892ADD" w14:textId="2A0DF650" w:rsidR="00574A32" w:rsidRPr="00164451"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12 7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3E09A4" w14:textId="74AF1F52" w:rsidR="00574A32" w:rsidRPr="00164451" w:rsidRDefault="00574A32" w:rsidP="00574A32">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38 193</w:t>
            </w:r>
          </w:p>
        </w:tc>
      </w:tr>
      <w:tr w:rsidR="001D0BEB" w:rsidRPr="00375E64" w14:paraId="44FD85E7"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9F36B4A" w14:textId="446EFEF9"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A67E0C4" w14:textId="42D69567"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Управляемый Микрокатетер</w:t>
            </w:r>
            <w:r>
              <w:rPr>
                <w:rFonts w:ascii="Times New Roman" w:hAnsi="Times New Roman" w:cs="Times New Roman"/>
                <w:sz w:val="20"/>
                <w:szCs w:val="20"/>
              </w:rPr>
              <w:t xml:space="preserve"> </w:t>
            </w:r>
            <w:r w:rsidRPr="00C85D26">
              <w:rPr>
                <w:rFonts w:ascii="Times New Roman" w:hAnsi="Times New Roman" w:cs="Times New Roman"/>
                <w:sz w:val="20"/>
                <w:szCs w:val="20"/>
                <w:lang w:val="en-US"/>
              </w:rPr>
              <w:t>Swift Ninj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26B07F" w14:textId="3D2E62FD"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Микрокатетер многофункциональный для использования в коронарных и периферических сосудах. Микрокатетер оснащен колесным регулятором на ручке, который позволяет пользователю формировать дистальный конец микрокатетера во время использования для доступа к сосуду. Колесный регулятор и управляемый дистальный конец соединены внутренним механизмом, </w:t>
            </w:r>
            <w:r w:rsidRPr="00C85D26">
              <w:rPr>
                <w:rFonts w:ascii="Times New Roman" w:hAnsi="Times New Roman" w:cs="Times New Roman"/>
                <w:sz w:val="20"/>
                <w:szCs w:val="20"/>
              </w:rPr>
              <w:lastRenderedPageBreak/>
              <w:t>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проксимальнее инкапсулированны две рентгеноконтрастные метки, которые позволяют визуализировать управляемый дистальный конец микрокатетера под флюороскопией. Расстояние между 1-ой и 2-ой метками 13,5 мм ± 1 мм. Гидрофильное покрытие дистальных 80 см. Размер катетера (проксимально/дистально): 2.9 Fr (0.97 mm)/2.4 Fr (0.80 mm). Длина катетера 125 см. Внутренний диаметр катетера: 0,54 мм (0,021 дюймов). Совместимость с проводников макс. разм.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катетера 1000 p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4DC431" w14:textId="37986432"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C4D4A" w14:textId="6C48954C"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DE049" w14:textId="37947B39"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633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F2002D" w14:textId="564801DD"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633 500</w:t>
            </w:r>
          </w:p>
        </w:tc>
      </w:tr>
      <w:tr w:rsidR="001D0BEB" w:rsidRPr="00375E64" w14:paraId="4A14F3F1"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06DAAA" w14:textId="1E1BFB11"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AFF8D3E" w14:textId="237C520E"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Микропроводник  </w:t>
            </w:r>
            <w:r w:rsidRPr="00C85D26">
              <w:rPr>
                <w:rFonts w:ascii="Times New Roman" w:hAnsi="Times New Roman" w:cs="Times New Roman"/>
                <w:color w:val="000000"/>
                <w:sz w:val="20"/>
                <w:szCs w:val="20"/>
                <w:lang w:val="en-US"/>
              </w:rPr>
              <w:t>TrueForm</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DA4310" w14:textId="7364A399"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Микропроводник управляемый. Диаметр проводника 0.014" (0.36 mm). Длина проводника 145, 165 и 180 см. Материал сердечника - нержавеющая сталь. Наличие гидрофильного покрытия по всей длине проводника. Возможность множественного формирования кончика проводника. Длина формируемого кончика - 2 см. Материал кончика - вольфрам, покрытый золотом. Конфигурация кончика - прямой или ангулированный 45°.  Наличие полиуратенового покрытия с добавлением бария сульфата. Проводник упакован в индивидуальное пластиковое кольцо с портом для промы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B97DA" w14:textId="76E50D7B"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D5446" w14:textId="4C430CE9"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66BF3E" w14:textId="43532FC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C3A81C" w14:textId="695C6C56"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750000</w:t>
            </w:r>
          </w:p>
        </w:tc>
      </w:tr>
      <w:tr w:rsidR="001D0BEB" w:rsidRPr="00375E64" w14:paraId="7ECC2055"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DF401E" w14:textId="47366CF9"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FAB8808" w14:textId="19B4FBEE"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Интродьюсер Prelude феморальный в комплекте с иглой, дилятатором и проводни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8E592B" w14:textId="4F31A763"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w:t>
            </w:r>
            <w:r w:rsidRPr="00C85D26">
              <w:rPr>
                <w:rFonts w:ascii="Times New Roman" w:hAnsi="Times New Roman" w:cs="Times New Roman"/>
                <w:sz w:val="20"/>
                <w:szCs w:val="20"/>
              </w:rPr>
              <w:lastRenderedPageBreak/>
              <w:t>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FC4A7" w14:textId="3EEF573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280213" w14:textId="7EF168B6"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470B6" w14:textId="0E4B13DE"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lang w:val="en-US"/>
              </w:rPr>
              <w:t>9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C4DFD7" w14:textId="7145E7F7"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45000</w:t>
            </w:r>
          </w:p>
        </w:tc>
      </w:tr>
      <w:tr w:rsidR="001D0BEB" w:rsidRPr="00375E64" w14:paraId="674B8554"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0E0B9F" w14:textId="1B96B12E"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1E086AF" w14:textId="21E0D10A"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Проводник диагностический гидрофильный Laureat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9BE30D" w14:textId="48C02C19"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 .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2771C" w14:textId="0F688F28"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06415" w14:textId="39489D5D"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C5D96" w14:textId="31C9DC97"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6 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EF02CF" w14:textId="28206499"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82080</w:t>
            </w:r>
          </w:p>
        </w:tc>
      </w:tr>
      <w:tr w:rsidR="001D0BEB" w:rsidRPr="00375E64" w14:paraId="10C05EE3"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46E851" w14:textId="52757779"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64B4E7B" w14:textId="7DC00FF4"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периферический Impres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0EA378" w14:textId="4C3103B1"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диагностический для проведения ангиографии периферических артерий. 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Simmons, Headhunter,Newton,Bentson ,MANI,Vertebral,Modified Cerebral,Berenstein,Straight selective,MW2 </w:t>
            </w:r>
            <w:r w:rsidRPr="00C85D26">
              <w:rPr>
                <w:rFonts w:ascii="Times New Roman" w:hAnsi="Times New Roman" w:cs="Times New Roman"/>
                <w:sz w:val="20"/>
                <w:szCs w:val="20"/>
              </w:rPr>
              <w:t>или</w:t>
            </w:r>
            <w:r w:rsidRPr="00C85D26">
              <w:rPr>
                <w:rFonts w:ascii="Times New Roman" w:hAnsi="Times New Roman" w:cs="Times New Roman"/>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 Pigtail,Pigtail Flush,Straight Flush,Modified Hook Flush . </w:t>
            </w:r>
            <w:r w:rsidRPr="00C85D26">
              <w:rPr>
                <w:rFonts w:ascii="Times New Roman" w:hAnsi="Times New Roman" w:cs="Times New Roman"/>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bumper tip (упругий кончик). Двойная стальная оплетка стенок катетеров. Материал катетера нейлон пебакс.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bar).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r>
              <w:rPr>
                <w:rFonts w:ascii="Times New Roman" w:hAnsi="Times New Roman" w:cs="Times New Roman"/>
                <w:sz w:val="20"/>
                <w:szCs w:val="20"/>
              </w:rPr>
              <w:t>Упакован в стерильную упаков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A203D1" w14:textId="0F67877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93EDF" w14:textId="11C5158F"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DB19A" w14:textId="50D8D84E"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 5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432A74" w14:textId="29EEFB82"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78000</w:t>
            </w:r>
          </w:p>
        </w:tc>
      </w:tr>
      <w:tr w:rsidR="001D0BEB" w:rsidRPr="00375E64" w14:paraId="1410412F"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04ED87" w14:textId="4D821044"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3B191D53" w14:textId="50337587"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периферический Impress с гидрофильным покрытие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86C55B" w14:textId="6130AAEF"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радиологический для проведения ангиографии. Наличие</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гидрофильного</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покрытия</w:t>
            </w:r>
            <w:r w:rsidRPr="00C85D26">
              <w:rPr>
                <w:rFonts w:ascii="Times New Roman" w:hAnsi="Times New Roman" w:cs="Times New Roman"/>
                <w:sz w:val="20"/>
                <w:szCs w:val="20"/>
                <w:lang w:val="en-US"/>
              </w:rPr>
              <w:t xml:space="preserve"> Legato. </w:t>
            </w:r>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C85D26">
              <w:rPr>
                <w:rFonts w:ascii="Times New Roman" w:hAnsi="Times New Roman" w:cs="Times New Roman"/>
                <w:sz w:val="20"/>
                <w:szCs w:val="20"/>
              </w:rPr>
              <w:t>и</w:t>
            </w:r>
            <w:r w:rsidRPr="00C85D26">
              <w:rPr>
                <w:rFonts w:ascii="Times New Roman" w:hAnsi="Times New Roman" w:cs="Times New Roman"/>
                <w:sz w:val="20"/>
                <w:szCs w:val="20"/>
                <w:lang w:val="en-US"/>
              </w:rPr>
              <w:t xml:space="preserve"> Amir Motarjeme Cane, Reuter,Mikaelsson,KA2, Hockey Stick,Modified Hook 1,Modified Hook 2, Modified Hook 3,Straight Selective, RBI,RIM, Multipurpose A1. </w:t>
            </w:r>
            <w:r w:rsidRPr="00C85D26">
              <w:rPr>
                <w:rFonts w:ascii="Times New Roman" w:hAnsi="Times New Roman" w:cs="Times New Roman"/>
                <w:sz w:val="20"/>
                <w:szCs w:val="20"/>
              </w:rPr>
              <w:t>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Legato и крючка голубого цвета на упаковке катетера. Упакован в ст</w:t>
            </w:r>
            <w:r>
              <w:rPr>
                <w:rFonts w:ascii="Times New Roman" w:hAnsi="Times New Roman" w:cs="Times New Roman"/>
                <w:sz w:val="20"/>
                <w:szCs w:val="20"/>
              </w:rPr>
              <w:t>ерильную упаков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E037C" w14:textId="231A8C6F"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87434" w14:textId="4C8A5098"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EC5A9" w14:textId="7142C1FD"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B1A4E9" w14:textId="291900E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500000</w:t>
            </w:r>
          </w:p>
        </w:tc>
      </w:tr>
      <w:tr w:rsidR="001D0BEB" w:rsidRPr="00375E64" w14:paraId="7382492C"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A166F0" w14:textId="2F0D569E"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0F6EE3D" w14:textId="3F441FF1"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Катетер периферический Perform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1E66F6" w14:textId="338A36B8"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color w:val="222222"/>
                <w:sz w:val="20"/>
                <w:szCs w:val="20"/>
              </w:rPr>
              <w:t>Катетер диагностический для проведения ангиографии периферических артерий. Дизайн</w:t>
            </w:r>
            <w:r w:rsidRPr="00C85D26">
              <w:rPr>
                <w:rFonts w:ascii="Times New Roman" w:hAnsi="Times New Roman" w:cs="Times New Roman"/>
                <w:color w:val="222222"/>
                <w:sz w:val="20"/>
                <w:szCs w:val="20"/>
                <w:lang w:val="en-US"/>
              </w:rPr>
              <w:t xml:space="preserve"> </w:t>
            </w:r>
            <w:r w:rsidRPr="00C85D26">
              <w:rPr>
                <w:rFonts w:ascii="Times New Roman" w:hAnsi="Times New Roman" w:cs="Times New Roman"/>
                <w:color w:val="222222"/>
                <w:sz w:val="20"/>
                <w:szCs w:val="20"/>
              </w:rPr>
              <w:t>кончика</w:t>
            </w:r>
            <w:r w:rsidRPr="00C85D26">
              <w:rPr>
                <w:rFonts w:ascii="Times New Roman" w:hAnsi="Times New Roman" w:cs="Times New Roman"/>
                <w:color w:val="222222"/>
                <w:sz w:val="20"/>
                <w:szCs w:val="20"/>
                <w:lang w:val="en-US"/>
              </w:rPr>
              <w:t xml:space="preserve"> Simmons ,Headhunter,Newton,Bentson ,MANI,Vertebral,Modified Cerebral,Berenstein,Straight selective,MW2 </w:t>
            </w:r>
            <w:r w:rsidRPr="00C85D26">
              <w:rPr>
                <w:rFonts w:ascii="Times New Roman" w:hAnsi="Times New Roman" w:cs="Times New Roman"/>
                <w:color w:val="222222"/>
                <w:sz w:val="20"/>
                <w:szCs w:val="20"/>
              </w:rPr>
              <w:t>или</w:t>
            </w:r>
            <w:r w:rsidRPr="00C85D26">
              <w:rPr>
                <w:rFonts w:ascii="Times New Roman" w:hAnsi="Times New Roman" w:cs="Times New Roman"/>
                <w:color w:val="222222"/>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 Pigtail,Pigtail Flush,Straight Flush,Modified Hook Flush . </w:t>
            </w:r>
            <w:r w:rsidRPr="00C85D26">
              <w:rPr>
                <w:rFonts w:ascii="Times New Roman" w:hAnsi="Times New Roman" w:cs="Times New Roman"/>
                <w:color w:val="222222"/>
                <w:sz w:val="20"/>
                <w:szCs w:val="20"/>
              </w:rPr>
              <w:t>Длина катетеров 30,40, 65, 80,90,100, 110 и 125см, различная степе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Наличие катетеров с конфигруцией кончика типа bumper tip (упругий кончик). Двойная стальная оплетка стенок катетеров. Материал катетера нейлон пебакс. Материал втулки катетера поликарбонат. Конфигурация втулки: крылья. Максимальное давление 1200psi. Упакован в стерильную упаков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0CC2C" w14:textId="58620656"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85A7E7" w14:textId="4399F4BF"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6FC65" w14:textId="044F259F"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8D805C" w14:textId="6B62FD41"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8425</w:t>
            </w:r>
          </w:p>
        </w:tc>
      </w:tr>
      <w:tr w:rsidR="001D0BEB" w:rsidRPr="00375E64" w14:paraId="2DB3FC49"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83E11A5" w14:textId="55A0DABF"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3037E01A" w14:textId="4F9AA52B"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Эмболизационные частицы </w:t>
            </w:r>
            <w:r w:rsidRPr="00C85D26">
              <w:rPr>
                <w:rFonts w:ascii="Times New Roman" w:hAnsi="Times New Roman" w:cs="Times New Roman"/>
                <w:sz w:val="20"/>
                <w:szCs w:val="20"/>
                <w:lang w:val="en-US"/>
              </w:rPr>
              <w:t>Bearing</w:t>
            </w:r>
            <w:r w:rsidRPr="00C85D26">
              <w:rPr>
                <w:rFonts w:ascii="Times New Roman" w:hAnsi="Times New Roman" w:cs="Times New Roman"/>
                <w:sz w:val="20"/>
                <w:szCs w:val="20"/>
              </w:rPr>
              <w:t xml:space="preserve"> </w:t>
            </w:r>
            <w:r w:rsidRPr="00C85D26">
              <w:rPr>
                <w:rFonts w:ascii="Times New Roman" w:hAnsi="Times New Roman" w:cs="Times New Roman"/>
                <w:sz w:val="20"/>
                <w:szCs w:val="20"/>
                <w:lang w:val="en-US"/>
              </w:rPr>
              <w:t>nsPVA</w:t>
            </w:r>
            <w:r w:rsidRPr="00C85D26">
              <w:rPr>
                <w:rFonts w:ascii="Times New Roman" w:hAnsi="Times New Roman" w:cs="Times New Roman"/>
                <w:sz w:val="20"/>
                <w:szCs w:val="20"/>
              </w:rPr>
              <w:t xml:space="preserve"> во флакон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9D1445" w14:textId="7ABF3484"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Эмболизационные частицы ПВА предназначены для эмболизации гиперваскулязированных периферических опухолей, включая </w:t>
            </w:r>
            <w:r w:rsidRPr="00C85D26">
              <w:rPr>
                <w:rFonts w:ascii="Times New Roman" w:hAnsi="Times New Roman" w:cs="Times New Roman"/>
                <w:sz w:val="20"/>
                <w:szCs w:val="20"/>
              </w:rPr>
              <w:lastRenderedPageBreak/>
              <w:t>лейомиому матки и периферические артериовенозные мальформации. Материал эмболизата -вспененный поливинилалкоголь.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эмболизации целевых сосудов с цветовой кодировкой: 45-150 мкм(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микрокатетерами 0,028" (711 мкм), 0,027" (686 мкм), 0,02</w:t>
            </w:r>
            <w:r>
              <w:rPr>
                <w:rFonts w:ascii="Times New Roman" w:hAnsi="Times New Roman" w:cs="Times New Roman"/>
                <w:sz w:val="20"/>
                <w:szCs w:val="20"/>
              </w:rPr>
              <w:t>4" (610 мкм), 0,020" (508 м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F7834" w14:textId="144E9A40"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lastRenderedPageBreak/>
              <w:t>Фл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33442" w14:textId="26804B1D"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8D237" w14:textId="22CE646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758D20" w14:textId="62EEF7EB"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0000</w:t>
            </w:r>
          </w:p>
        </w:tc>
      </w:tr>
      <w:tr w:rsidR="001D0BEB" w:rsidRPr="00375E64" w14:paraId="5BBA05B9"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E25981" w14:textId="46677E91"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429093AA" w14:textId="04A9E22B"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Губка гемостатическая Closure Pa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7DA684" w14:textId="04563F67"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Гемостатическая губка для неинвазивного достижения гемостаза в месте пункции. Материал губки гидрофильный полимер высокого молекулярного веса полипролат (биомедицинская форма хитозана). Размер губки 4*4см, толщина 5мм. Механизм гемостаза: реакция гемаглютинации. Губка водорастворима. Обеспечивает антимикробный барьер до 6 дней к большинству грамм положительных и грамм отрицательных организмов. Противопоказания отсутствуют, подходит для использования у пациентов, чувствительных к материалам на основе бычьей сыворот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69F3EA" w14:textId="7BCAF33C"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F294E" w14:textId="33E23411"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0723F" w14:textId="07F43FF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lang w:val="en-US"/>
              </w:rPr>
              <w:t>16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4BBDB8" w14:textId="40471E74"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60000</w:t>
            </w:r>
          </w:p>
        </w:tc>
      </w:tr>
      <w:tr w:rsidR="001D0BEB" w:rsidRPr="00375E64" w14:paraId="15E9DC8C"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7A67CC" w14:textId="489D1AE3"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4ECAB91" w14:textId="036830AB"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Интродьюсерная Система MERIT MAK-NV™ с нитиноловым проводни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7EA4D4" w14:textId="4F1FD282"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стали длиной 150см 0.038" с двойным рабочим кончиком (прямым и J 3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639F9" w14:textId="12DB9C8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AE0F1" w14:textId="0E106540"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47570" w14:textId="2608EDF1"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8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5A1524" w14:textId="3F9CF80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880000</w:t>
            </w:r>
          </w:p>
        </w:tc>
      </w:tr>
      <w:tr w:rsidR="001D0BEB" w:rsidRPr="00375E64" w14:paraId="08A10BC8"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BEB1DD" w14:textId="53B02840"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9BA3E4D" w14:textId="03E46809"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Билиарные запирающиеся  дренажные катетеры  Resolve с маркерной  меткой для  внутреннего и наружного  дренирова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F51A10" w14:textId="6C77D0EC"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0.065 см2Отверстия на стержне начинаются сразу от кончика pigtail. Большой размер отверстий и их </w:t>
            </w:r>
            <w:r w:rsidRPr="00C85D26">
              <w:rPr>
                <w:rFonts w:ascii="Times New Roman" w:hAnsi="Times New Roman" w:cs="Times New Roman"/>
                <w:sz w:val="20"/>
                <w:szCs w:val="20"/>
              </w:rPr>
              <w:lastRenderedPageBreak/>
              <w:t>количество обеспечивает максимальный дренаж 0.9см2. Катетер през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 троакар, устройство для репозиционирования для снятия захвата и перемещения кате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5CF05" w14:textId="4B96DBA7"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lastRenderedPageBreak/>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3F2B9" w14:textId="7575817D"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35915" w14:textId="37F580DC"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8D451C" w14:textId="605D59D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50000</w:t>
            </w:r>
          </w:p>
        </w:tc>
      </w:tr>
      <w:tr w:rsidR="001D0BEB" w:rsidRPr="00375E64" w14:paraId="4CFFCFE7"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4DAB82" w14:textId="6480DA3F"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FB96861" w14:textId="784CE98B"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Универсальные запирающиеся  дренажные катетеры  Resolve с маркерной метко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E61605" w14:textId="39A8622C"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F, 8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7B446" w14:textId="0BCB0263"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222222"/>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BE861" w14:textId="06273FA0"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E89F5" w14:textId="2AC07E52"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CF691A" w14:textId="35BAD52C"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900000</w:t>
            </w:r>
          </w:p>
        </w:tc>
      </w:tr>
      <w:tr w:rsidR="001D0BEB" w:rsidRPr="00375E64" w14:paraId="71D0991B"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7B95F" w14:textId="73C7A14E"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4AEF2CEE" w14:textId="5B90DA77"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Revolution крепежное устройство</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9B81DF" w14:textId="5F19ED22"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репежное устройство для дренажного катетера  от 6 до 24F из нетканого материала с защитной крышечкой из прозрачного материала и кольцами для затягивания нити. Основа - гидроколоидное кольц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D238ED" w14:textId="00AB0C6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ED209" w14:textId="3D072667"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2C7984" w14:textId="56592199"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8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3E730D" w14:textId="346ACA44"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43000</w:t>
            </w:r>
          </w:p>
        </w:tc>
      </w:tr>
      <w:tr w:rsidR="001D0BEB" w:rsidRPr="00375E64" w14:paraId="53E52DC3" w14:textId="77777777" w:rsidTr="00F0209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8E8369" w14:textId="0497A71C"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785454D8" w14:textId="7FDE6AD1"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ая емко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47CC6B" w14:textId="12B4C525"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ый мешок объемом 600 мл и из поливинилхлорида, устойчивая к изломам линия длиной 61см с  возможностью регулировки и фиксированным коннектором типа "папа". Наличие двойного дренажного клапана и пояса Velcro, с мягкой тканевой поддержкой. Допол</w:t>
            </w:r>
            <w:r>
              <w:rPr>
                <w:rFonts w:ascii="Times New Roman" w:hAnsi="Times New Roman" w:cs="Times New Roman"/>
                <w:sz w:val="20"/>
                <w:szCs w:val="20"/>
              </w:rPr>
              <w:t>н</w:t>
            </w:r>
            <w:r w:rsidRPr="00C85D26">
              <w:rPr>
                <w:rFonts w:ascii="Times New Roman" w:hAnsi="Times New Roman" w:cs="Times New Roman"/>
                <w:sz w:val="20"/>
                <w:szCs w:val="20"/>
              </w:rPr>
              <w:t>ительный коннектор "папа" в комплекте. Одна сторона мешка мягкая для комфорта па</w:t>
            </w:r>
            <w:r>
              <w:rPr>
                <w:rFonts w:ascii="Times New Roman" w:hAnsi="Times New Roman" w:cs="Times New Roman"/>
                <w:sz w:val="20"/>
                <w:szCs w:val="20"/>
              </w:rPr>
              <w:t>ц</w:t>
            </w:r>
            <w:r w:rsidRPr="00C85D26">
              <w:rPr>
                <w:rFonts w:ascii="Times New Roman" w:hAnsi="Times New Roman" w:cs="Times New Roman"/>
                <w:sz w:val="20"/>
                <w:szCs w:val="20"/>
              </w:rPr>
              <w:t>иента (опц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9F8B8" w14:textId="3BFBE19A"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на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76823" w14:textId="490A9D86"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2D086" w14:textId="3749E99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6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B654F0" w14:textId="2992D30B"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8500</w:t>
            </w:r>
          </w:p>
        </w:tc>
      </w:tr>
      <w:tr w:rsidR="001D0BEB" w:rsidRPr="00375E64" w14:paraId="5AAAC49B"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4BC7C4" w14:textId="1C8FE2E2"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53B780D" w14:textId="00B725A4"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Отсасыватель медицинский В-80 с педалью</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579805C" w14:textId="0D2BB37D" w:rsidR="001D0BEB" w:rsidRPr="00164451" w:rsidRDefault="001D0BEB" w:rsidP="001D0BEB">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Предназначен для отсасывания жидкостей, частиц тканей и газов из полостей организма. Рекомендуется для использова-ния при хирургических операциях с большим объёмом аспи-рации. Технические характеристики: Максимальный вакуум: более 80 кПа; Производительность по воде 8 л/мин; Производительность по воздуху 32 л/мин;</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 В, 50 Гц;</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Pr>
                <w:rFonts w:ascii="Times New Roman" w:hAnsi="Times New Roman" w:cs="Times New Roman"/>
                <w:color w:val="000000"/>
                <w:sz w:val="20"/>
                <w:szCs w:val="20"/>
              </w:rPr>
              <w:t xml:space="preserve"> Беларус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E2A02" w14:textId="60916AA5" w:rsidR="001D0BEB" w:rsidRPr="00164451" w:rsidRDefault="001D0BEB" w:rsidP="001D0BEB">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E4760" w14:textId="53056E5C"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4EDA4" w14:textId="56A5314A"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FD7629" w14:textId="06CA0297"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60800</w:t>
            </w:r>
          </w:p>
        </w:tc>
      </w:tr>
      <w:tr w:rsidR="001D0BEB" w:rsidRPr="00375E64" w14:paraId="7A440BA0"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45539C" w14:textId="2DA78D6D" w:rsidR="001D0BEB" w:rsidRPr="00FF537A" w:rsidRDefault="009C077D" w:rsidP="001D0BE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2A577B0" w14:textId="4946A698" w:rsidR="001D0BEB" w:rsidRPr="00164451" w:rsidRDefault="001D0BEB" w:rsidP="001D0BEB">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передвижно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0ED89FC" w14:textId="4D5F699C" w:rsidR="001D0BEB" w:rsidRPr="00164451" w:rsidRDefault="001D0BEB" w:rsidP="001D0BEB">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передвижной ОБНП2 (2*30-01) «Генерис» (Лампы компании Филип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3435E" w14:textId="5FE68FAA"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C372D" w14:textId="5FE96B80"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6DA4E0" w14:textId="512D2580"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5ACBAB" w14:textId="3453115E" w:rsidR="001D0BEB" w:rsidRPr="00164451" w:rsidRDefault="001D0BEB" w:rsidP="001D0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950</w:t>
            </w:r>
          </w:p>
        </w:tc>
      </w:tr>
    </w:tbl>
    <w:bookmarkEnd w:id="0"/>
    <w:p w14:paraId="365133D7" w14:textId="77777777"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5467EC70"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lastRenderedPageBreak/>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FF537A">
        <w:rPr>
          <w:rStyle w:val="FontStyle73"/>
          <w:sz w:val="20"/>
          <w:szCs w:val="20"/>
        </w:rPr>
        <w:t>1</w:t>
      </w:r>
      <w:r w:rsidRPr="00375E64">
        <w:rPr>
          <w:rStyle w:val="FontStyle73"/>
          <w:sz w:val="20"/>
          <w:szCs w:val="20"/>
        </w:rPr>
        <w:t xml:space="preserve"> ч. 00 мин. «</w:t>
      </w:r>
      <w:r w:rsidR="00817441">
        <w:rPr>
          <w:rStyle w:val="FontStyle73"/>
          <w:sz w:val="20"/>
          <w:szCs w:val="20"/>
        </w:rPr>
        <w:t>29</w:t>
      </w:r>
      <w:r w:rsidRPr="00375E64">
        <w:rPr>
          <w:rStyle w:val="FontStyle73"/>
          <w:sz w:val="20"/>
          <w:szCs w:val="20"/>
        </w:rPr>
        <w:t xml:space="preserve">» </w:t>
      </w:r>
      <w:r w:rsidR="00817441">
        <w:rPr>
          <w:rStyle w:val="FontStyle73"/>
          <w:sz w:val="20"/>
          <w:szCs w:val="20"/>
        </w:rPr>
        <w:t>декабря</w:t>
      </w:r>
      <w:r w:rsidR="00D400D4">
        <w:rPr>
          <w:rStyle w:val="FontStyle73"/>
          <w:sz w:val="20"/>
          <w:szCs w:val="20"/>
        </w:rPr>
        <w:t xml:space="preserve"> </w:t>
      </w:r>
      <w:r w:rsidRPr="00375E64">
        <w:rPr>
          <w:rStyle w:val="FontStyle73"/>
          <w:sz w:val="20"/>
          <w:szCs w:val="20"/>
        </w:rPr>
        <w:t>20</w:t>
      </w:r>
      <w:r w:rsidR="00D400D4">
        <w:rPr>
          <w:rStyle w:val="FontStyle73"/>
          <w:sz w:val="20"/>
          <w:szCs w:val="20"/>
        </w:rPr>
        <w:t>20</w:t>
      </w:r>
      <w:r w:rsidRPr="00375E64">
        <w:rPr>
          <w:rStyle w:val="FontStyle73"/>
          <w:sz w:val="20"/>
          <w:szCs w:val="20"/>
        </w:rPr>
        <w:t xml:space="preserve"> года включительно, по адресу: </w:t>
      </w:r>
      <w:r w:rsidR="006A4FBC" w:rsidRPr="00375E64">
        <w:rPr>
          <w:color w:val="000000"/>
          <w:sz w:val="20"/>
          <w:szCs w:val="20"/>
        </w:rPr>
        <w:t>г. Алматы, пр.А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817441">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817441">
        <w:rPr>
          <w:rStyle w:val="FontStyle73"/>
          <w:sz w:val="18"/>
          <w:szCs w:val="18"/>
        </w:rPr>
        <w:t>2</w:t>
      </w:r>
      <w:r w:rsidR="00D95A98" w:rsidRPr="00AC6214">
        <w:rPr>
          <w:rStyle w:val="FontStyle73"/>
          <w:sz w:val="18"/>
          <w:szCs w:val="18"/>
        </w:rPr>
        <w:t xml:space="preserve"> ч. </w:t>
      </w:r>
      <w:r w:rsidR="00817441">
        <w:rPr>
          <w:rStyle w:val="FontStyle73"/>
          <w:sz w:val="18"/>
          <w:szCs w:val="18"/>
        </w:rPr>
        <w:t>0</w:t>
      </w:r>
      <w:r w:rsidR="00D95A98" w:rsidRPr="00AC6214">
        <w:rPr>
          <w:rStyle w:val="FontStyle73"/>
          <w:sz w:val="18"/>
          <w:szCs w:val="18"/>
        </w:rPr>
        <w:t xml:space="preserve">0 мин. </w:t>
      </w:r>
      <w:r w:rsidR="00817441">
        <w:rPr>
          <w:rStyle w:val="FontStyle73"/>
          <w:sz w:val="18"/>
          <w:szCs w:val="18"/>
        </w:rPr>
        <w:t>29 декабря</w:t>
      </w:r>
      <w:r w:rsidR="00D95A98" w:rsidRPr="00AC6214">
        <w:rPr>
          <w:rStyle w:val="FontStyle73"/>
          <w:sz w:val="18"/>
          <w:szCs w:val="18"/>
        </w:rPr>
        <w:t xml:space="preserve"> 20</w:t>
      </w:r>
      <w:r w:rsidR="00D400D4">
        <w:rPr>
          <w:rStyle w:val="FontStyle73"/>
          <w:sz w:val="18"/>
          <w:szCs w:val="18"/>
        </w:rPr>
        <w:t>20</w:t>
      </w:r>
      <w:r w:rsidR="00D95A98" w:rsidRPr="00AC6214">
        <w:rPr>
          <w:rStyle w:val="FontStyle73"/>
          <w:sz w:val="18"/>
          <w:szCs w:val="18"/>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B76C540"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77ADF" w:rsidRPr="00375E64" w14:paraId="17D88C58" w14:textId="77777777" w:rsidTr="00A37626">
        <w:trPr>
          <w:trHeight w:val="7332"/>
          <w:tblCellSpacing w:w="11" w:type="dxa"/>
        </w:trPr>
        <w:tc>
          <w:tcPr>
            <w:tcW w:w="5070" w:type="dxa"/>
            <w:shd w:val="clear" w:color="auto" w:fill="auto"/>
          </w:tcPr>
          <w:p w14:paraId="067A02FE" w14:textId="77777777" w:rsidR="00277ADF" w:rsidRPr="00995D88" w:rsidRDefault="00277ADF" w:rsidP="00574A32">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11D17C7B" w14:textId="77777777" w:rsidR="00277ADF" w:rsidRPr="00995D88" w:rsidRDefault="00277ADF" w:rsidP="00574A32">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2CA1229F" w14:textId="77777777" w:rsidR="00277ADF" w:rsidRPr="00995D88" w:rsidRDefault="00277ADF" w:rsidP="00574A32">
            <w:pPr>
              <w:keepNext/>
              <w:spacing w:after="0" w:line="240" w:lineRule="auto"/>
              <w:jc w:val="center"/>
              <w:rPr>
                <w:rFonts w:ascii="Times New Roman" w:eastAsia="Arial Unicode MS" w:hAnsi="Times New Roman" w:cs="Times New Roman"/>
                <w:b/>
                <w:sz w:val="20"/>
                <w:szCs w:val="20"/>
                <w:lang w:val="kk-KZ"/>
              </w:rPr>
            </w:pPr>
          </w:p>
          <w:p w14:paraId="3CBA007C" w14:textId="310B670B" w:rsidR="00277ADF" w:rsidRPr="00995D88" w:rsidRDefault="00277ADF" w:rsidP="00574A32">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w:t>
            </w:r>
            <w:r w:rsidR="00817441">
              <w:rPr>
                <w:rFonts w:ascii="Times New Roman" w:eastAsia="Arial Unicode MS" w:hAnsi="Times New Roman" w:cs="Times New Roman"/>
                <w:snapToGrid w:val="0"/>
                <w:sz w:val="20"/>
                <w:szCs w:val="20"/>
                <w:lang w:val="kk-KZ"/>
              </w:rPr>
              <w:t>1</w:t>
            </w:r>
            <w:r w:rsidRPr="00995D88">
              <w:rPr>
                <w:rFonts w:ascii="Times New Roman" w:eastAsia="Arial Unicode MS" w:hAnsi="Times New Roman" w:cs="Times New Roman"/>
                <w:snapToGrid w:val="0"/>
                <w:sz w:val="20"/>
                <w:szCs w:val="20"/>
                <w:lang w:val="kk-KZ"/>
              </w:rPr>
              <w:t xml:space="preserve"> жылғы </w:t>
            </w:r>
            <w:permStart w:id="313461433" w:edGrp="everyone"/>
            <w:r w:rsidRPr="00995D88">
              <w:rPr>
                <w:rFonts w:ascii="Times New Roman" w:eastAsia="Arial Unicode MS" w:hAnsi="Times New Roman" w:cs="Times New Roman"/>
                <w:snapToGrid w:val="0"/>
                <w:sz w:val="20"/>
                <w:szCs w:val="20"/>
                <w:lang w:val="kk-KZ"/>
              </w:rPr>
              <w:t xml:space="preserve">«___»________ </w:t>
            </w:r>
          </w:p>
          <w:p w14:paraId="46B15CE7" w14:textId="77777777" w:rsidR="00277ADF" w:rsidRPr="00995D88" w:rsidRDefault="00277ADF" w:rsidP="00574A32">
            <w:pPr>
              <w:keepNext/>
              <w:spacing w:after="0" w:line="240" w:lineRule="auto"/>
              <w:jc w:val="both"/>
              <w:rPr>
                <w:rFonts w:ascii="Times New Roman" w:eastAsia="Arial Unicode MS" w:hAnsi="Times New Roman" w:cs="Times New Roman"/>
                <w:snapToGrid w:val="0"/>
                <w:sz w:val="20"/>
                <w:szCs w:val="20"/>
                <w:lang w:val="kk-KZ"/>
              </w:rPr>
            </w:pPr>
          </w:p>
          <w:p w14:paraId="1D45EB2D" w14:textId="4AE44B41"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7"/>
                <w:rFonts w:ascii="Times New Roman" w:hAnsi="Times New Roman" w:cs="Times New Roman"/>
                <w:sz w:val="20"/>
                <w:szCs w:val="20"/>
                <w:lang w:val="kk-KZ"/>
              </w:rPr>
              <w:t>Басқарма төрайымы</w:t>
            </w:r>
            <w:r w:rsidRPr="00995D88">
              <w:rPr>
                <w:rStyle w:val="af7"/>
                <w:rFonts w:ascii="Times New Roman" w:hAnsi="Times New Roman" w:cs="Times New Roman"/>
                <w:color w:val="428BCA"/>
                <w:sz w:val="20"/>
                <w:szCs w:val="20"/>
                <w:shd w:val="clear" w:color="auto" w:fill="F9F9F9"/>
                <w:lang w:val="kk-KZ"/>
              </w:rPr>
              <w:t> </w:t>
            </w:r>
            <w:r w:rsidRPr="00995D88">
              <w:rPr>
                <w:rFonts w:ascii="Times New Roman" w:hAnsi="Times New Roman" w:cs="Times New Roman"/>
                <w:b/>
                <w:sz w:val="20"/>
                <w:szCs w:val="20"/>
                <w:lang w:val="kk-KZ"/>
              </w:rPr>
              <w:t xml:space="preserve"> Д. Р. Қайдарова</w:t>
            </w:r>
            <w:permEnd w:id="313461433"/>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1E5BEE59" w14:textId="77777777" w:rsidR="00277ADF" w:rsidRPr="00995D88" w:rsidRDefault="00277ADF" w:rsidP="00574A32">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47D38D5F" w14:textId="77777777" w:rsidR="00277ADF" w:rsidRPr="00995D88" w:rsidRDefault="00277ADF" w:rsidP="00574A32">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9E34277" w14:textId="77777777" w:rsidR="00277ADF" w:rsidRPr="00995D88" w:rsidRDefault="00277ADF" w:rsidP="00574A3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E79979D" w14:textId="77777777" w:rsidR="00277ADF" w:rsidRPr="00995D88" w:rsidRDefault="00277ADF" w:rsidP="00574A3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9BA2758" w14:textId="77777777" w:rsidR="00277ADF" w:rsidRPr="00995D88" w:rsidRDefault="00277ADF" w:rsidP="00574A32">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584357B" w14:textId="77777777" w:rsidR="00277ADF" w:rsidRPr="00995D88" w:rsidRDefault="00277ADF" w:rsidP="00277ADF">
            <w:pPr>
              <w:pStyle w:val="a5"/>
              <w:widowControl w:val="0"/>
              <w:numPr>
                <w:ilvl w:val="0"/>
                <w:numId w:val="23"/>
              </w:numPr>
              <w:ind w:left="2" w:firstLine="0"/>
              <w:jc w:val="both"/>
              <w:rPr>
                <w:rFonts w:eastAsia="Arial Unicode MS"/>
                <w:sz w:val="20"/>
                <w:szCs w:val="20"/>
                <w:lang w:val="kk-KZ"/>
              </w:rPr>
            </w:pPr>
            <w:r w:rsidRPr="00995D88">
              <w:rPr>
                <w:rFonts w:eastAsia="Arial Unicode MS"/>
                <w:sz w:val="20"/>
                <w:szCs w:val="20"/>
                <w:lang w:val="kk-KZ"/>
              </w:rPr>
              <w:t>осы Шарт;</w:t>
            </w:r>
          </w:p>
          <w:p w14:paraId="4C0499B5" w14:textId="77777777" w:rsidR="00277ADF" w:rsidRPr="00995D88" w:rsidRDefault="00277ADF" w:rsidP="00277ADF">
            <w:pPr>
              <w:pStyle w:val="a5"/>
              <w:widowControl w:val="0"/>
              <w:numPr>
                <w:ilvl w:val="0"/>
                <w:numId w:val="23"/>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67898F6A"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234FCD78" w14:textId="77777777" w:rsidR="00277ADF" w:rsidRPr="00995D88" w:rsidRDefault="00277ADF" w:rsidP="00574A32">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478A4704" w14:textId="77777777" w:rsidR="00277ADF" w:rsidRPr="00995D88" w:rsidRDefault="00277ADF" w:rsidP="00574A32">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295267291"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295267291"/>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ED336CD" w14:textId="77777777" w:rsidR="00277ADF" w:rsidRPr="00995D88" w:rsidRDefault="00277ADF" w:rsidP="00574A32">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27EA21DA" w14:textId="77777777" w:rsidR="00277ADF" w:rsidRPr="00995D88" w:rsidRDefault="00277ADF" w:rsidP="00574A32">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5C2177B1"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ermStart w:id="1116096895"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116096895"/>
          <w:p w14:paraId="0AF9B6CB" w14:textId="77777777" w:rsidR="00277ADF" w:rsidRPr="00995D88" w:rsidRDefault="00277ADF" w:rsidP="00574A32">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8E63608" w14:textId="77777777" w:rsidR="00277ADF" w:rsidRPr="00995D88" w:rsidRDefault="00277ADF" w:rsidP="00574A32">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22B391CC"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5DECFE1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67DDE23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63D75C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3EDD67C2" w14:textId="77777777" w:rsidR="00277ADF" w:rsidRPr="00995D88" w:rsidRDefault="00277ADF" w:rsidP="00574A32">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4EE243FC" w14:textId="77777777" w:rsidR="00277ADF" w:rsidRPr="00995D88" w:rsidRDefault="00277ADF" w:rsidP="00574A32">
            <w:pPr>
              <w:widowControl w:val="0"/>
              <w:spacing w:after="0" w:line="240" w:lineRule="auto"/>
              <w:ind w:left="34"/>
              <w:jc w:val="both"/>
              <w:rPr>
                <w:rFonts w:ascii="Times New Roman" w:eastAsia="Arial Unicode MS" w:hAnsi="Times New Roman" w:cs="Times New Roman"/>
                <w:sz w:val="20"/>
                <w:szCs w:val="20"/>
                <w:lang w:val="kk-KZ"/>
              </w:rPr>
            </w:pPr>
            <w:permStart w:id="1565612380"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65612380"/>
          <w:p w14:paraId="5956F176"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7A30AD"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25AA63D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14C621C7"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p>
          <w:p w14:paraId="100A98E0" w14:textId="77777777" w:rsidR="00277ADF" w:rsidRPr="00995D88" w:rsidRDefault="00277ADF" w:rsidP="00574A32">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01978B17" w14:textId="77777777" w:rsidR="00277ADF" w:rsidRPr="00995D88" w:rsidRDefault="00277ADF" w:rsidP="00574A32">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2DBFB04C" w14:textId="77777777" w:rsidR="00277ADF" w:rsidRPr="00995D88" w:rsidRDefault="00277ADF" w:rsidP="00574A32">
            <w:pPr>
              <w:pStyle w:val="a5"/>
              <w:keepNext/>
              <w:widowControl w:val="0"/>
              <w:numPr>
                <w:ilvl w:val="2"/>
                <w:numId w:val="13"/>
              </w:numPr>
              <w:tabs>
                <w:tab w:val="left" w:pos="1134"/>
              </w:tabs>
              <w:ind w:left="2" w:hanging="2"/>
              <w:jc w:val="both"/>
              <w:rPr>
                <w:rFonts w:eastAsia="Arial Unicode MS"/>
                <w:sz w:val="20"/>
                <w:szCs w:val="20"/>
                <w:lang w:val="kk-KZ"/>
              </w:rPr>
            </w:pPr>
            <w:permStart w:id="263664920"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263664920"/>
          <w:p w14:paraId="2DDB1D44" w14:textId="77777777" w:rsidR="00277ADF" w:rsidRPr="00995D88" w:rsidRDefault="00277ADF" w:rsidP="00574A32">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49FE8DE3" w14:textId="77777777" w:rsidR="00277ADF" w:rsidRPr="00995D88" w:rsidRDefault="00277ADF" w:rsidP="00574A32">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459606EF"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2794C94E"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11FB7DF2"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781B60C3" w14:textId="77777777" w:rsidR="00277ADF" w:rsidRPr="00995D88" w:rsidRDefault="00277ADF" w:rsidP="00574A32">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4D5C0D5A"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5F7920EB"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44F0AE70" w14:textId="77777777" w:rsidR="00277ADF" w:rsidRPr="00995D88" w:rsidRDefault="00277ADF" w:rsidP="00574A32">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060DB13" w14:textId="77777777" w:rsidR="00277ADF" w:rsidRPr="00995D88" w:rsidRDefault="00277ADF" w:rsidP="00574A32">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EC14050" w14:textId="77777777" w:rsidR="00277ADF" w:rsidRPr="00995D88" w:rsidRDefault="00277ADF" w:rsidP="00574A3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6CD4A27" w14:textId="77777777" w:rsidR="00277ADF" w:rsidRPr="00995D88" w:rsidRDefault="00277ADF" w:rsidP="00574A3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A29535" w14:textId="77777777" w:rsidR="00277ADF" w:rsidRPr="00995D88" w:rsidRDefault="00277ADF" w:rsidP="00574A32">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442E055" w14:textId="77777777" w:rsidR="00277ADF" w:rsidRPr="00995D88" w:rsidRDefault="00277ADF" w:rsidP="00574A3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34A4DAB2" w14:textId="77777777" w:rsidR="00277ADF" w:rsidRPr="00995D88" w:rsidRDefault="00277ADF" w:rsidP="00574A3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366B2E2" w14:textId="77777777" w:rsidR="00277ADF" w:rsidRPr="00995D88" w:rsidRDefault="00277ADF" w:rsidP="00574A3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5E9683D" w14:textId="77777777" w:rsidR="00277ADF" w:rsidRPr="00995D88" w:rsidRDefault="00277ADF" w:rsidP="00574A3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650A15B" w14:textId="77777777" w:rsidR="00277ADF" w:rsidRPr="00995D88" w:rsidRDefault="00277ADF" w:rsidP="00574A32">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E4B1EEA" w14:textId="77777777" w:rsidR="00277ADF" w:rsidRPr="00995D88" w:rsidRDefault="00277ADF" w:rsidP="00574A3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62EDBE56" w14:textId="77777777" w:rsidR="00277ADF" w:rsidRPr="00995D88" w:rsidRDefault="00277ADF" w:rsidP="00574A32">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ABE672" w14:textId="77777777" w:rsidR="00277ADF" w:rsidRPr="00995D88" w:rsidRDefault="00277ADF" w:rsidP="00574A32">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B49142" w14:textId="77777777" w:rsidR="00277ADF" w:rsidRPr="00995D88" w:rsidRDefault="00277ADF" w:rsidP="00574A32">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03575C2" w14:textId="77777777" w:rsidR="00277ADF" w:rsidRPr="00995D88" w:rsidRDefault="00277ADF" w:rsidP="00574A32">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DF352B8" w14:textId="77777777" w:rsidR="00277ADF" w:rsidRPr="00995D88" w:rsidRDefault="00277ADF" w:rsidP="00574A32">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4AB91C02" w14:textId="77777777" w:rsidR="00277ADF" w:rsidRPr="00995D88" w:rsidRDefault="00277ADF" w:rsidP="00574A3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A745749" w14:textId="77777777" w:rsidR="00277ADF" w:rsidRPr="00995D88" w:rsidRDefault="00277ADF" w:rsidP="00574A32">
            <w:pPr>
              <w:keepNext/>
              <w:widowControl w:val="0"/>
              <w:spacing w:after="0" w:line="240" w:lineRule="auto"/>
              <w:jc w:val="both"/>
              <w:rPr>
                <w:rFonts w:ascii="Times New Roman" w:eastAsia="Arial Unicode MS" w:hAnsi="Times New Roman" w:cs="Times New Roman"/>
                <w:b/>
                <w:sz w:val="20"/>
                <w:szCs w:val="20"/>
                <w:lang w:val="kk-KZ"/>
              </w:rPr>
            </w:pPr>
          </w:p>
          <w:p w14:paraId="1C456E34" w14:textId="77777777" w:rsidR="00277ADF" w:rsidRPr="00995D88" w:rsidRDefault="00277ADF" w:rsidP="00574A32">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EA17CD6" w14:textId="77777777" w:rsidR="00277ADF" w:rsidRPr="00995D88" w:rsidRDefault="00277ADF" w:rsidP="00574A3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43EDD36" w14:textId="77777777" w:rsidR="00277ADF" w:rsidRPr="00995D88" w:rsidRDefault="00277ADF" w:rsidP="00574A3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AB90E52" w14:textId="77777777" w:rsidR="00277ADF" w:rsidRPr="00995D88" w:rsidRDefault="00277ADF" w:rsidP="00574A32">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867585A" w14:textId="77777777" w:rsidR="00277ADF" w:rsidRPr="00995D88" w:rsidRDefault="00277ADF" w:rsidP="00574A32">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1FB53237" w14:textId="30675181" w:rsidR="00277ADF" w:rsidRPr="00995D88" w:rsidRDefault="00277ADF" w:rsidP="00574A32">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84629567" w:edGrp="everyone"/>
            <w:r w:rsidRPr="00995D88">
              <w:rPr>
                <w:rFonts w:ascii="Times New Roman" w:eastAsia="Arial Unicode MS" w:hAnsi="Times New Roman" w:cs="Times New Roman"/>
                <w:sz w:val="20"/>
                <w:szCs w:val="20"/>
                <w:lang w:val="kk-KZ"/>
              </w:rPr>
              <w:t>202</w:t>
            </w:r>
            <w:r w:rsidR="00D9316C">
              <w:rPr>
                <w:rFonts w:ascii="Times New Roman" w:eastAsia="Arial Unicode MS" w:hAnsi="Times New Roman" w:cs="Times New Roman"/>
                <w:sz w:val="20"/>
                <w:szCs w:val="20"/>
                <w:lang w:val="kk-KZ"/>
              </w:rPr>
              <w:t>1</w:t>
            </w:r>
            <w:r w:rsidRPr="00995D88">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5542055" w14:textId="77777777" w:rsidR="00277ADF" w:rsidRPr="00995D88" w:rsidRDefault="00277ADF" w:rsidP="00574A32">
            <w:pPr>
              <w:widowControl w:val="0"/>
              <w:spacing w:after="0" w:line="240" w:lineRule="auto"/>
              <w:contextualSpacing/>
              <w:jc w:val="both"/>
              <w:rPr>
                <w:rFonts w:ascii="Times New Roman" w:eastAsia="Arial Unicode MS" w:hAnsi="Times New Roman" w:cs="Times New Roman"/>
                <w:sz w:val="20"/>
                <w:szCs w:val="20"/>
                <w:lang w:val="kk-KZ"/>
              </w:rPr>
            </w:pPr>
          </w:p>
          <w:permEnd w:id="1184629567"/>
          <w:p w14:paraId="076900C6" w14:textId="77777777" w:rsidR="00277ADF" w:rsidRPr="00995D88" w:rsidRDefault="00277ADF" w:rsidP="00574A32">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624F5FA1" w14:textId="77777777" w:rsidR="00277ADF" w:rsidRPr="00995D88" w:rsidRDefault="00277ADF" w:rsidP="00574A3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A148A11" w14:textId="77777777" w:rsidR="00277ADF" w:rsidRPr="00995D88" w:rsidRDefault="00277ADF" w:rsidP="00574A3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1017B34" w14:textId="77777777" w:rsidR="00277ADF" w:rsidRPr="00995D88" w:rsidRDefault="00277ADF" w:rsidP="00574A3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0E0493D" w14:textId="77777777" w:rsidR="00277ADF" w:rsidRPr="00995D88" w:rsidRDefault="00277ADF" w:rsidP="00574A3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76690B6" w14:textId="77777777" w:rsidR="00277ADF" w:rsidRPr="00995D88" w:rsidRDefault="00277ADF" w:rsidP="00574A3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4CA7101" w14:textId="77777777" w:rsidR="00277ADF" w:rsidRPr="00995D88" w:rsidRDefault="00277ADF" w:rsidP="00574A32">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5E19DE" w14:textId="77777777" w:rsidR="00277ADF" w:rsidRPr="00995D88" w:rsidRDefault="00277ADF" w:rsidP="00574A3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26131FB5" w14:textId="77777777" w:rsidR="00277ADF" w:rsidRPr="00995D88" w:rsidRDefault="00277ADF" w:rsidP="00574A3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46B43639" w14:textId="77777777" w:rsidR="00277ADF" w:rsidRPr="00995D88" w:rsidRDefault="00277ADF" w:rsidP="00574A32">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A910FE3" w14:textId="77777777" w:rsidR="00277ADF" w:rsidRPr="00995D88" w:rsidRDefault="00277ADF" w:rsidP="00574A32">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A1B2F82" w14:textId="77777777" w:rsidR="00277ADF" w:rsidRPr="00995D88" w:rsidRDefault="00277ADF" w:rsidP="00574A32">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FFA8955" w14:textId="77777777" w:rsidR="00277ADF" w:rsidRPr="00995D88" w:rsidRDefault="00277ADF" w:rsidP="00574A32">
            <w:pPr>
              <w:pStyle w:val="a5"/>
              <w:widowControl w:val="0"/>
              <w:ind w:left="0"/>
              <w:jc w:val="both"/>
              <w:rPr>
                <w:rFonts w:eastAsia="Arial Unicode MS"/>
                <w:sz w:val="20"/>
                <w:szCs w:val="20"/>
                <w:lang w:val="kk-KZ" w:eastAsia="en-US"/>
              </w:rPr>
            </w:pPr>
          </w:p>
          <w:p w14:paraId="49736C80"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16569F"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3005EFB9" w14:textId="77777777" w:rsidR="00277ADF" w:rsidRPr="00995D88" w:rsidRDefault="00277ADF" w:rsidP="00574A32">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6ECA5DA7" w14:textId="77777777" w:rsidR="00277ADF" w:rsidRPr="00995D88" w:rsidRDefault="00277ADF" w:rsidP="00574A3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6477BA84" w14:textId="77777777" w:rsidR="00277ADF" w:rsidRPr="00995D88" w:rsidRDefault="00277ADF" w:rsidP="00574A3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603B34B1" w14:textId="77777777" w:rsidR="00277ADF" w:rsidRPr="00995D88" w:rsidRDefault="00277ADF" w:rsidP="00574A3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5A6142DD" w14:textId="77777777" w:rsidR="00277ADF" w:rsidRPr="00995D88" w:rsidRDefault="00277ADF" w:rsidP="00574A3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604F0CF2" w14:textId="77777777" w:rsidR="00277ADF" w:rsidRPr="00995D88" w:rsidRDefault="00277ADF" w:rsidP="00574A32">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53B098F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38EA5CDB"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permStart w:id="1426330233" w:edGrp="everyone"/>
          </w:p>
          <w:p w14:paraId="11F91ED2" w14:textId="2A62725F" w:rsidR="00277ADF" w:rsidRPr="00995D88" w:rsidRDefault="00277ADF" w:rsidP="00574A32">
            <w:pPr>
              <w:widowControl w:val="0"/>
              <w:spacing w:after="0" w:line="240" w:lineRule="auto"/>
              <w:jc w:val="both"/>
              <w:rPr>
                <w:rFonts w:ascii="Times New Roman" w:hAnsi="Times New Roman" w:cs="Times New Roman"/>
                <w:b/>
                <w:sz w:val="20"/>
                <w:szCs w:val="20"/>
                <w:lang w:val="kk-KZ"/>
              </w:rPr>
            </w:pPr>
            <w:r w:rsidRPr="00995D88">
              <w:rPr>
                <w:rStyle w:val="af7"/>
                <w:rFonts w:ascii="Times New Roman" w:hAnsi="Times New Roman" w:cs="Times New Roman"/>
                <w:sz w:val="20"/>
                <w:szCs w:val="20"/>
                <w:lang w:val="kk-KZ"/>
              </w:rPr>
              <w:t>Басқарма төрайымы</w:t>
            </w:r>
            <w:r w:rsidRPr="00995D88">
              <w:rPr>
                <w:rStyle w:val="af7"/>
                <w:rFonts w:ascii="Times New Roman" w:hAnsi="Times New Roman" w:cs="Times New Roman"/>
                <w:color w:val="428BCA"/>
                <w:sz w:val="20"/>
                <w:szCs w:val="20"/>
                <w:shd w:val="clear" w:color="auto" w:fill="F9F9F9"/>
                <w:lang w:val="kk-KZ"/>
              </w:rPr>
              <w:t> </w:t>
            </w:r>
            <w:permEnd w:id="1426330233"/>
          </w:p>
          <w:p w14:paraId="1D2008ED"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p>
          <w:p w14:paraId="71032D22"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21E764AB"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450DBC94" w14:textId="77777777" w:rsidR="00277ADF" w:rsidRPr="00995D88" w:rsidRDefault="00277ADF" w:rsidP="00574A32">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3B08460B" w14:textId="77777777" w:rsidR="00277ADF" w:rsidRPr="00995D88" w:rsidRDefault="00277ADF" w:rsidP="00574A32">
            <w:pPr>
              <w:tabs>
                <w:tab w:val="left" w:pos="3640"/>
              </w:tabs>
              <w:spacing w:after="0" w:line="240" w:lineRule="auto"/>
              <w:jc w:val="both"/>
              <w:rPr>
                <w:rFonts w:ascii="Times New Roman" w:eastAsia="Arial Unicode MS" w:hAnsi="Times New Roman" w:cs="Times New Roman"/>
                <w:b/>
                <w:sz w:val="20"/>
                <w:szCs w:val="20"/>
                <w:lang w:val="kk-KZ"/>
              </w:rPr>
            </w:pPr>
          </w:p>
          <w:p w14:paraId="4773EA63" w14:textId="77777777" w:rsidR="00277ADF" w:rsidRPr="00995D88" w:rsidRDefault="00277ADF" w:rsidP="00574A32">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4F3C25D"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567440ED"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44EBA774"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sz w:val="20"/>
                <w:szCs w:val="20"/>
                <w:lang w:val="kk-KZ"/>
              </w:rPr>
            </w:pPr>
          </w:p>
          <w:p w14:paraId="1F83E170"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216C466E"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51D69B0A"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106A780"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77777777" w:rsidR="00277ADF" w:rsidRPr="00995D88" w:rsidRDefault="00277ADF" w:rsidP="00574A32">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3423C84D" w14:textId="77777777" w:rsidR="00277ADF" w:rsidRPr="00995D88" w:rsidRDefault="00277ADF" w:rsidP="00574A32">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1967143795" w:edGrp="everyone"/>
            <w:r w:rsidRPr="00995D88">
              <w:rPr>
                <w:rFonts w:ascii="Times New Roman" w:eastAsia="Arial Unicode MS" w:hAnsi="Times New Roman" w:cs="Times New Roman"/>
                <w:b/>
                <w:bCs/>
                <w:color w:val="000000"/>
                <w:sz w:val="20"/>
                <w:szCs w:val="20"/>
              </w:rPr>
              <w:t xml:space="preserve">                   </w:t>
            </w:r>
          </w:p>
          <w:permEnd w:id="1967143795"/>
          <w:p w14:paraId="5BC7FB53" w14:textId="77777777" w:rsidR="00277ADF" w:rsidRPr="00995D88" w:rsidRDefault="00277ADF" w:rsidP="00574A32">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220198B0" w14:textId="77777777" w:rsidR="00277ADF" w:rsidRPr="00995D88" w:rsidRDefault="00277ADF" w:rsidP="00574A32">
            <w:pPr>
              <w:keepNext/>
              <w:spacing w:after="0" w:line="240" w:lineRule="auto"/>
              <w:ind w:firstLine="34"/>
              <w:jc w:val="center"/>
              <w:rPr>
                <w:rFonts w:ascii="Times New Roman" w:eastAsia="Arial Unicode MS" w:hAnsi="Times New Roman" w:cs="Times New Roman"/>
                <w:b/>
                <w:bCs/>
                <w:color w:val="000000"/>
                <w:sz w:val="20"/>
                <w:szCs w:val="20"/>
              </w:rPr>
            </w:pPr>
          </w:p>
          <w:p w14:paraId="324B633E" w14:textId="6D7A7613" w:rsidR="00277ADF" w:rsidRPr="00995D88" w:rsidRDefault="00277ADF" w:rsidP="00574A32">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04597813" w:edGrp="everyone"/>
            <w:r w:rsidRPr="00995D88">
              <w:rPr>
                <w:rFonts w:ascii="Times New Roman" w:eastAsia="Arial Unicode MS" w:hAnsi="Times New Roman" w:cs="Times New Roman"/>
                <w:snapToGrid w:val="0"/>
                <w:sz w:val="20"/>
                <w:szCs w:val="20"/>
              </w:rPr>
              <w:t xml:space="preserve">«____» ___________ </w:t>
            </w:r>
            <w:permEnd w:id="604597813"/>
            <w:r w:rsidRPr="00995D88">
              <w:rPr>
                <w:rFonts w:ascii="Times New Roman" w:eastAsia="Arial Unicode MS" w:hAnsi="Times New Roman" w:cs="Times New Roman"/>
                <w:snapToGrid w:val="0"/>
                <w:sz w:val="20"/>
                <w:szCs w:val="20"/>
              </w:rPr>
              <w:t>202</w:t>
            </w:r>
            <w:r w:rsidR="00817441">
              <w:rPr>
                <w:rFonts w:ascii="Times New Roman" w:eastAsia="Arial Unicode MS" w:hAnsi="Times New Roman" w:cs="Times New Roman"/>
                <w:snapToGrid w:val="0"/>
                <w:sz w:val="20"/>
                <w:szCs w:val="20"/>
              </w:rPr>
              <w:t>1</w:t>
            </w:r>
            <w:r w:rsidRPr="00995D88">
              <w:rPr>
                <w:rFonts w:ascii="Times New Roman" w:eastAsia="Arial Unicode MS" w:hAnsi="Times New Roman" w:cs="Times New Roman"/>
                <w:snapToGrid w:val="0"/>
                <w:sz w:val="20"/>
                <w:szCs w:val="20"/>
              </w:rPr>
              <w:t xml:space="preserve"> года</w:t>
            </w:r>
          </w:p>
          <w:p w14:paraId="112B0A0F" w14:textId="77777777" w:rsidR="00277ADF" w:rsidRPr="00995D88" w:rsidRDefault="00277ADF" w:rsidP="00574A32">
            <w:pPr>
              <w:keepNext/>
              <w:spacing w:after="0" w:line="240" w:lineRule="auto"/>
              <w:jc w:val="both"/>
              <w:rPr>
                <w:rFonts w:ascii="Times New Roman" w:eastAsia="Arial Unicode MS" w:hAnsi="Times New Roman" w:cs="Times New Roman"/>
                <w:snapToGrid w:val="0"/>
                <w:sz w:val="20"/>
                <w:szCs w:val="20"/>
                <w:lang w:val="kk-KZ"/>
              </w:rPr>
            </w:pPr>
          </w:p>
          <w:p w14:paraId="3B2D8E55" w14:textId="77777777" w:rsidR="00277ADF" w:rsidRPr="00995D88" w:rsidRDefault="00277ADF" w:rsidP="00574A32">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5DBA2526" w14:textId="5F2141DC" w:rsidR="00277ADF" w:rsidRPr="00995D88" w:rsidRDefault="00277ADF" w:rsidP="00574A32">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lang w:val="kk-KZ"/>
              </w:rPr>
              <w:t>Председател</w:t>
            </w:r>
            <w:r w:rsidR="00817441">
              <w:rPr>
                <w:rFonts w:ascii="Times New Roman" w:eastAsia="Times New Roman" w:hAnsi="Times New Roman" w:cs="Times New Roman"/>
                <w:b/>
                <w:sz w:val="20"/>
                <w:szCs w:val="20"/>
                <w:lang w:val="kk-KZ"/>
              </w:rPr>
              <w:t>ь</w:t>
            </w:r>
            <w:r w:rsidRPr="00995D88">
              <w:rPr>
                <w:rFonts w:ascii="Times New Roman" w:eastAsia="Times New Roman" w:hAnsi="Times New Roman" w:cs="Times New Roman"/>
                <w:b/>
                <w:sz w:val="20"/>
                <w:szCs w:val="20"/>
                <w:lang w:val="kk-KZ"/>
              </w:rPr>
              <w:t xml:space="preserve">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9300D94" w14:textId="77777777" w:rsidR="00277ADF" w:rsidRPr="00995D88" w:rsidRDefault="00277ADF" w:rsidP="00574A32">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5385BA62" w14:textId="77777777" w:rsidR="00277ADF" w:rsidRPr="00995D88" w:rsidRDefault="00277ADF" w:rsidP="00574A3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4C36B7" w14:textId="77777777" w:rsidR="00277ADF" w:rsidRPr="00995D88" w:rsidRDefault="00277ADF" w:rsidP="00277ADF">
            <w:pPr>
              <w:pStyle w:val="a5"/>
              <w:widowControl w:val="0"/>
              <w:numPr>
                <w:ilvl w:val="0"/>
                <w:numId w:val="20"/>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2DBE0A6" w14:textId="77777777" w:rsidR="00277ADF" w:rsidRPr="00995D88" w:rsidRDefault="00277ADF" w:rsidP="00277ADF">
            <w:pPr>
              <w:pStyle w:val="a5"/>
              <w:widowControl w:val="0"/>
              <w:numPr>
                <w:ilvl w:val="0"/>
                <w:numId w:val="20"/>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84615CC" w14:textId="77777777" w:rsidR="00277ADF" w:rsidRPr="00995D88" w:rsidRDefault="00277ADF" w:rsidP="00277ADF">
            <w:pPr>
              <w:pStyle w:val="a5"/>
              <w:widowControl w:val="0"/>
              <w:numPr>
                <w:ilvl w:val="0"/>
                <w:numId w:val="20"/>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3BF169D" w14:textId="77777777" w:rsidR="00277ADF" w:rsidRPr="00995D88" w:rsidRDefault="00277ADF" w:rsidP="00277ADF">
            <w:pPr>
              <w:pStyle w:val="a5"/>
              <w:widowControl w:val="0"/>
              <w:numPr>
                <w:ilvl w:val="0"/>
                <w:numId w:val="21"/>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34D36744" w14:textId="77777777" w:rsidR="00277ADF" w:rsidRPr="00995D88" w:rsidRDefault="00277ADF" w:rsidP="00277ADF">
            <w:pPr>
              <w:pStyle w:val="a5"/>
              <w:widowControl w:val="0"/>
              <w:numPr>
                <w:ilvl w:val="0"/>
                <w:numId w:val="21"/>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D2D7A90"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44C3BE81" w14:textId="77777777" w:rsidR="00277ADF" w:rsidRPr="00995D88" w:rsidRDefault="00277ADF" w:rsidP="00574A32">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24702CB0" w14:textId="77777777" w:rsidR="00277ADF" w:rsidRPr="00995D88" w:rsidRDefault="00277ADF" w:rsidP="00574A32">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7E6F1CE6" w14:textId="77777777" w:rsidR="00277ADF" w:rsidRPr="00995D88" w:rsidRDefault="00277ADF" w:rsidP="00574A32">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07B48FE8" w14:textId="77777777" w:rsidR="00277ADF" w:rsidRPr="00995D88" w:rsidRDefault="00277ADF" w:rsidP="00574A32">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35015D92" w14:textId="77777777" w:rsidR="00277ADF" w:rsidRPr="00995D88" w:rsidRDefault="00277ADF" w:rsidP="00574A3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106F7CEA" w14:textId="77777777" w:rsidR="00277ADF" w:rsidRPr="00995D88" w:rsidRDefault="00277ADF" w:rsidP="00574A3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2017CC71" w14:textId="77777777" w:rsidR="00277ADF" w:rsidRPr="00995D88" w:rsidRDefault="00277ADF" w:rsidP="00574A32">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C0ABDB4" w14:textId="77777777" w:rsidR="00277ADF" w:rsidRPr="00995D88" w:rsidRDefault="00277ADF" w:rsidP="00574A32">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531C7423" w14:textId="77777777" w:rsidR="00277ADF" w:rsidRPr="00995D88" w:rsidRDefault="00277ADF" w:rsidP="00574A32">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05A04314" w14:textId="77777777" w:rsidR="00277ADF" w:rsidRPr="00995D88" w:rsidRDefault="00277ADF" w:rsidP="00574A32">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7039FA01" w14:textId="77777777" w:rsidR="00277ADF" w:rsidRPr="00995D88" w:rsidRDefault="00277ADF" w:rsidP="00574A32">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B38EADA"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51969C03" w14:textId="77777777" w:rsidR="00277ADF" w:rsidRPr="00995D88" w:rsidRDefault="00277ADF" w:rsidP="00574A32">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19EC11CF" w14:textId="77777777" w:rsidR="00277ADF" w:rsidRPr="00995D88" w:rsidRDefault="00277ADF" w:rsidP="00574A32">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329529034"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329529034"/>
          <w:p w14:paraId="1073E933" w14:textId="77777777" w:rsidR="00277ADF" w:rsidRPr="00995D88" w:rsidRDefault="00277ADF" w:rsidP="00574A32">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49C60971" w14:textId="77777777" w:rsidR="00277ADF" w:rsidRPr="00995D88" w:rsidRDefault="00277ADF" w:rsidP="00574A32">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4D650B91" w14:textId="77777777" w:rsidR="00277ADF" w:rsidRPr="00995D88" w:rsidRDefault="00277ADF" w:rsidP="00574A32">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14:paraId="38799983" w14:textId="77777777" w:rsidR="00277ADF" w:rsidRPr="00995D88" w:rsidRDefault="00277ADF" w:rsidP="00574A3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C02F648" w14:textId="77777777" w:rsidR="00277ADF" w:rsidRPr="00995D88" w:rsidRDefault="00277ADF" w:rsidP="00574A3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08AEEAC5"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39714D66" w14:textId="77777777" w:rsidR="00277ADF" w:rsidRPr="00995D88" w:rsidRDefault="00277ADF" w:rsidP="00574A32">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472265007" w:edGrp="everyone"/>
            <w:r w:rsidRPr="00995D88">
              <w:rPr>
                <w:rFonts w:eastAsia="Arial Unicode MS"/>
                <w:sz w:val="20"/>
                <w:szCs w:val="20"/>
                <w:lang w:val="kk-KZ"/>
              </w:rPr>
              <w:t>по месту нахождения Заказчика или иному адресу указанному Заказчиком.</w:t>
            </w:r>
          </w:p>
          <w:permEnd w:id="472265007"/>
          <w:p w14:paraId="4AB326FC" w14:textId="77777777" w:rsidR="00277ADF" w:rsidRPr="00995D88" w:rsidRDefault="00277ADF" w:rsidP="00574A32">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55EB5EB9" w14:textId="77777777" w:rsidR="00277ADF" w:rsidRPr="00995D88" w:rsidRDefault="00277ADF" w:rsidP="00574A32">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419DBC7E" w14:textId="77777777" w:rsidR="00277ADF" w:rsidRPr="00995D88" w:rsidRDefault="00277ADF" w:rsidP="00574A32">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5B550D15" w14:textId="77777777" w:rsidR="00277ADF" w:rsidRPr="00995D88" w:rsidRDefault="00277ADF" w:rsidP="00574A32">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68E3BA44"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36DA22A"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1FF2E879"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4CD1ACF"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B8A6187"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rPr>
            </w:pPr>
          </w:p>
          <w:p w14:paraId="56CC21DA" w14:textId="77777777" w:rsidR="00277ADF" w:rsidRPr="00995D88" w:rsidRDefault="00277ADF" w:rsidP="00574A32">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703B8FAB" w14:textId="77777777" w:rsidR="00277ADF" w:rsidRPr="00995D88" w:rsidRDefault="00277ADF" w:rsidP="00574A3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8038D68" w14:textId="77777777" w:rsidR="00277ADF" w:rsidRPr="00995D88" w:rsidRDefault="00277ADF" w:rsidP="00574A32">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B54930A" w14:textId="77777777" w:rsidR="00277ADF" w:rsidRPr="00995D88" w:rsidRDefault="00277ADF" w:rsidP="00574A32">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7699D2AD" w14:textId="77777777" w:rsidR="00277ADF" w:rsidRPr="00995D88" w:rsidRDefault="00277ADF" w:rsidP="00574A32">
            <w:pPr>
              <w:widowControl w:val="0"/>
              <w:spacing w:after="0" w:line="240" w:lineRule="auto"/>
              <w:contextualSpacing/>
              <w:jc w:val="both"/>
              <w:rPr>
                <w:rFonts w:ascii="Times New Roman" w:eastAsia="Arial Unicode MS" w:hAnsi="Times New Roman" w:cs="Times New Roman"/>
                <w:sz w:val="20"/>
                <w:szCs w:val="20"/>
                <w:lang w:val="kk-KZ"/>
              </w:rPr>
            </w:pPr>
          </w:p>
          <w:p w14:paraId="0634345B" w14:textId="77777777" w:rsidR="00277ADF" w:rsidRPr="00995D88" w:rsidRDefault="00277ADF" w:rsidP="00574A32">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1BC94421" w14:textId="77777777" w:rsidR="00277ADF" w:rsidRPr="00995D88" w:rsidRDefault="00277ADF" w:rsidP="00574A32">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475AE4"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33769972" w14:textId="77777777" w:rsidR="00277ADF" w:rsidRPr="00995D88" w:rsidRDefault="00277ADF" w:rsidP="00574A3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67E9823A"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435E6C8"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2E335DD"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01962366" w14:textId="77777777" w:rsidR="00277ADF" w:rsidRPr="00995D88" w:rsidRDefault="00277ADF" w:rsidP="00574A32">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77D8B7CC" w14:textId="4FFCB7DC" w:rsidR="00277ADF" w:rsidRPr="00995D88" w:rsidRDefault="00277ADF" w:rsidP="00574A32">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w:t>
            </w:r>
            <w:r w:rsidR="00D9316C">
              <w:rPr>
                <w:rFonts w:eastAsia="Arial Unicode MS"/>
                <w:sz w:val="20"/>
                <w:szCs w:val="20"/>
                <w:lang w:val="kk-KZ"/>
              </w:rPr>
              <w:t>1</w:t>
            </w:r>
            <w:r w:rsidRPr="00995D88">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01012B5"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13AA8A0A" w14:textId="77777777" w:rsidR="00277ADF" w:rsidRPr="00995D88" w:rsidRDefault="00277ADF" w:rsidP="00574A32">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107E64C6"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BECA9D0"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13B7F02" w14:textId="77777777"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2843F87" w14:textId="77777777"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685E2AE" w14:textId="77777777" w:rsidR="00277ADF" w:rsidRPr="00995D88" w:rsidRDefault="00277ADF" w:rsidP="00277ADF">
            <w:pPr>
              <w:pStyle w:val="a5"/>
              <w:widowControl w:val="0"/>
              <w:numPr>
                <w:ilvl w:val="0"/>
                <w:numId w:val="22"/>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955EF5F"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70CD0F43"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5CF7202"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0255632A"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C9EAB9"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7D3E71FB" w14:textId="77777777" w:rsidR="00277ADF" w:rsidRPr="00995D88" w:rsidRDefault="00277ADF" w:rsidP="00574A32">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FA7928F" w14:textId="77777777" w:rsidR="00277ADF" w:rsidRPr="00995D88" w:rsidRDefault="00277ADF" w:rsidP="00574A32">
            <w:pPr>
              <w:widowControl w:val="0"/>
              <w:spacing w:after="0" w:line="240" w:lineRule="auto"/>
              <w:jc w:val="both"/>
              <w:rPr>
                <w:rFonts w:ascii="Times New Roman" w:eastAsia="Arial Unicode MS" w:hAnsi="Times New Roman" w:cs="Times New Roman"/>
                <w:sz w:val="20"/>
                <w:szCs w:val="20"/>
                <w:lang w:val="kk-KZ"/>
              </w:rPr>
            </w:pPr>
          </w:p>
          <w:p w14:paraId="3AAE52D6" w14:textId="77777777" w:rsidR="00277ADF" w:rsidRPr="00995D88" w:rsidRDefault="00277ADF" w:rsidP="00574A32">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4CACC23E"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1AA4B0F3" w14:textId="77777777" w:rsidR="00277ADF" w:rsidRPr="00995D88" w:rsidRDefault="00277ADF" w:rsidP="00574A32">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B250763" w14:textId="77777777" w:rsidR="00277ADF" w:rsidRPr="00995D88" w:rsidRDefault="00277ADF" w:rsidP="00574A3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169921C8" w14:textId="77777777" w:rsidR="00277ADF" w:rsidRPr="00995D88" w:rsidRDefault="00277ADF" w:rsidP="00574A3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0BB1ADB5" w14:textId="77777777" w:rsidR="00277ADF" w:rsidRPr="00995D88" w:rsidRDefault="00277ADF" w:rsidP="00574A3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3A61A723" w14:textId="77777777" w:rsidR="00277ADF" w:rsidRPr="00995D88" w:rsidRDefault="00277ADF" w:rsidP="00574A3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4F55ADE6" w14:textId="77777777" w:rsidR="00277ADF" w:rsidRPr="00995D88" w:rsidRDefault="00277ADF" w:rsidP="00574A32">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24FD35A3" w14:textId="77777777" w:rsidR="00277ADF" w:rsidRPr="00995D88" w:rsidRDefault="00277ADF" w:rsidP="00574A32">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20FF62F7"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p>
          <w:p w14:paraId="008472C7" w14:textId="0321201C" w:rsidR="00277ADF" w:rsidRPr="00995D88" w:rsidRDefault="00817441" w:rsidP="00574A32">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П</w:t>
            </w:r>
            <w:r w:rsidR="00277ADF" w:rsidRPr="00995D88">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277ADF" w:rsidRPr="00995D88">
              <w:rPr>
                <w:rFonts w:ascii="Times New Roman" w:eastAsia="Times New Roman" w:hAnsi="Times New Roman" w:cs="Times New Roman"/>
                <w:b/>
                <w:sz w:val="20"/>
                <w:szCs w:val="20"/>
                <w:lang w:val="kk-KZ"/>
              </w:rPr>
              <w:t xml:space="preserve"> правления</w:t>
            </w:r>
          </w:p>
          <w:p w14:paraId="7433F5FC"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p>
          <w:p w14:paraId="0870BF82"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686FA016"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1D5D5F3C" w14:textId="77777777" w:rsidR="00277ADF" w:rsidRPr="00995D88" w:rsidRDefault="00277ADF" w:rsidP="00574A32">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21B4236" w14:textId="77777777" w:rsidR="00277ADF" w:rsidRPr="00995D88" w:rsidRDefault="00277ADF" w:rsidP="00574A32">
            <w:pPr>
              <w:spacing w:after="0"/>
              <w:rPr>
                <w:rFonts w:ascii="Times New Roman" w:eastAsia="Arial Unicode MS" w:hAnsi="Times New Roman" w:cs="Times New Roman"/>
                <w:sz w:val="20"/>
                <w:szCs w:val="20"/>
                <w:lang w:val="kk-KZ"/>
              </w:rPr>
            </w:pPr>
          </w:p>
          <w:p w14:paraId="0AC7DB0D" w14:textId="77777777" w:rsidR="00277ADF" w:rsidRPr="00995D88" w:rsidRDefault="00277ADF" w:rsidP="00574A32">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302B3580" w14:textId="77777777" w:rsidR="00277ADF" w:rsidRPr="00995D88" w:rsidRDefault="00277ADF" w:rsidP="00574A3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4B036B0" w14:textId="77777777" w:rsidR="00277ADF" w:rsidRPr="00995D88" w:rsidRDefault="00277ADF" w:rsidP="00574A32">
            <w:pPr>
              <w:spacing w:after="0"/>
              <w:rPr>
                <w:rFonts w:ascii="Times New Roman" w:eastAsia="Times New Roman" w:hAnsi="Times New Roman" w:cs="Times New Roman"/>
                <w:sz w:val="20"/>
                <w:szCs w:val="20"/>
                <w:lang w:val="kk-KZ"/>
              </w:rPr>
            </w:pPr>
          </w:p>
          <w:p w14:paraId="772EA07A" w14:textId="77777777" w:rsidR="00277ADF" w:rsidRPr="00995D88" w:rsidRDefault="00277ADF" w:rsidP="00574A32">
            <w:pPr>
              <w:spacing w:after="0"/>
              <w:rPr>
                <w:rFonts w:ascii="Times New Roman" w:eastAsia="Times New Roman" w:hAnsi="Times New Roman" w:cs="Times New Roman"/>
                <w:b/>
                <w:sz w:val="20"/>
                <w:szCs w:val="20"/>
                <w:lang w:val="kk-KZ"/>
              </w:rPr>
            </w:pPr>
          </w:p>
          <w:p w14:paraId="52CF5E68" w14:textId="77777777" w:rsidR="00277ADF" w:rsidRPr="00995D88" w:rsidRDefault="00277ADF" w:rsidP="00574A32">
            <w:pPr>
              <w:spacing w:after="0"/>
              <w:rPr>
                <w:rFonts w:ascii="Times New Roman" w:eastAsia="Times New Roman" w:hAnsi="Times New Roman" w:cs="Times New Roman"/>
                <w:b/>
                <w:sz w:val="20"/>
                <w:szCs w:val="20"/>
                <w:lang w:val="kk-KZ"/>
              </w:rPr>
            </w:pPr>
          </w:p>
          <w:p w14:paraId="78659FCF" w14:textId="77777777" w:rsidR="00277ADF" w:rsidRPr="00995D88" w:rsidRDefault="00277ADF" w:rsidP="00574A32">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6DB0B4D8" w14:textId="77777777" w:rsidR="00277ADF" w:rsidRPr="00995D88" w:rsidRDefault="00277ADF" w:rsidP="00574A3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2F16AAFF" w14:textId="77777777" w:rsidR="00277ADF" w:rsidRPr="00995D88" w:rsidRDefault="00277ADF" w:rsidP="00574A3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13AABB1A" w14:textId="77777777" w:rsidR="00277ADF" w:rsidRPr="00995D88" w:rsidRDefault="00277ADF" w:rsidP="00574A32">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E5C75F3"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1</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103"/>
        <w:gridCol w:w="850"/>
        <w:gridCol w:w="992"/>
        <w:gridCol w:w="4395"/>
        <w:gridCol w:w="1701"/>
      </w:tblGrid>
      <w:tr w:rsidR="006411F3" w:rsidRPr="00375E64" w14:paraId="5FF31327" w14:textId="77777777" w:rsidTr="00F0209C">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103"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4395"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F0209C" w:rsidRPr="00375E64" w14:paraId="183136D5"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0600B38F"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Электрод активный типа RFT: RFТ L; RFTH; RFT N; RFT HL; RFT HN; RFT LN; RFT HLN; RFTP N; RFTP HN; RFTP HL; RFTP HLN; RFTP LN;диаметром (мм): 1,0; 1,2; длиной (мм): 70; 100</w:t>
            </w:r>
          </w:p>
        </w:tc>
        <w:tc>
          <w:tcPr>
            <w:tcW w:w="5103" w:type="dxa"/>
            <w:tcBorders>
              <w:top w:val="single" w:sz="6" w:space="0" w:color="auto"/>
              <w:left w:val="single" w:sz="6" w:space="0" w:color="auto"/>
              <w:bottom w:val="single" w:sz="6" w:space="0" w:color="auto"/>
              <w:right w:val="single" w:sz="6" w:space="0" w:color="auto"/>
            </w:tcBorders>
            <w:vAlign w:val="center"/>
          </w:tcPr>
          <w:p w14:paraId="769F1EFF" w14:textId="63F53A7B"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 -электрод для щитовидной железы. Ультратонкий электрод с внутренним охлаждением, для радиочастотной абляции: рецидивирующего рака щитовидной железы, папиллярной микрокарциноме и не больших доброкачественных узлах.</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Опция перфузионного электрода предотвращает карбонизацию в прилегающих тканях и позволяет увеличить абляцию, тем самым уменьшая репозицию при абляции больших узлов.</w:t>
            </w:r>
          </w:p>
        </w:tc>
        <w:tc>
          <w:tcPr>
            <w:tcW w:w="850" w:type="dxa"/>
            <w:tcBorders>
              <w:top w:val="single" w:sz="6" w:space="0" w:color="auto"/>
              <w:left w:val="single" w:sz="6" w:space="0" w:color="auto"/>
              <w:bottom w:val="single" w:sz="6" w:space="0" w:color="auto"/>
              <w:right w:val="single" w:sz="6" w:space="0" w:color="auto"/>
            </w:tcBorders>
            <w:vAlign w:val="center"/>
          </w:tcPr>
          <w:p w14:paraId="51752036" w14:textId="51D1701A"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6AC6731A" w:rsidR="00F0209C" w:rsidRPr="00D400D4" w:rsidRDefault="00F0209C" w:rsidP="00F0209C">
            <w:pPr>
              <w:spacing w:after="0" w:line="240" w:lineRule="auto"/>
              <w:jc w:val="center"/>
              <w:rPr>
                <w:rFonts w:ascii="Times New Roman" w:hAnsi="Times New Roman" w:cs="Times New Roman"/>
                <w:sz w:val="20"/>
                <w:szCs w:val="20"/>
              </w:rPr>
            </w:pPr>
            <w:r w:rsidRPr="00D400D4">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14:paraId="5ADC89C3" w14:textId="18FC94E2"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3B53DDEB"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1848EAB1"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Электрод активный типа ВТ (Big-Tip): BT; BT P; BT O; BT+; BTW; BTM R; BTM Q;  BT B; BT PB; BT OB; BT+ B; BTW B; BTM RB; BTM QB;  диаметром (мм): 1,2; 1,3; 1,5; 1,65; 1,8; 2,0; длиной (мм): 60; 100; 150; 200; 250; 300; 350</w:t>
            </w:r>
          </w:p>
        </w:tc>
        <w:tc>
          <w:tcPr>
            <w:tcW w:w="5103" w:type="dxa"/>
            <w:tcBorders>
              <w:top w:val="single" w:sz="6" w:space="0" w:color="auto"/>
              <w:left w:val="single" w:sz="6" w:space="0" w:color="auto"/>
              <w:bottom w:val="single" w:sz="6" w:space="0" w:color="auto"/>
              <w:right w:val="single" w:sz="6" w:space="0" w:color="auto"/>
            </w:tcBorders>
            <w:vAlign w:val="center"/>
          </w:tcPr>
          <w:p w14:paraId="38B34995" w14:textId="40604A3D"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РЧА-электрод Big Tip –монополярны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ЧА-электрод с неподвижным активным электродом и возможностью внутреннего охлаждение, и встроенным датчиком температуры. Что предотвращает обугливание других тканей и, делает зону абляции более крупной и кругло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Размер неподвижного активного электрода 0,5-4с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оступен диметром стержня 1,5мм(17G) и 1,8(15G) для удаления опухоли различных локализаций.</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Электрод 15G используется при сферической абляции больших зон. Гибкая ручка делает возможной способ РЧА под контролем CT, предотвращает столкновение ручки с гентри CT.</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Для радиочастотной абляции опухолей различной локализации, паренхиматозных органов (печень, легкие, почки, молочная железа, надпочечники, щитовидная желез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В биполярном режиме могут использовать одновременно два электрода. В пролиферации с М 3004 можно использовать одновременно до трех электродов в многополярном или биполярном режиме. Использование 2и3 электродов одновременно позволяет проводить абляцию более обширных зон.</w:t>
            </w:r>
          </w:p>
        </w:tc>
        <w:tc>
          <w:tcPr>
            <w:tcW w:w="850" w:type="dxa"/>
            <w:tcBorders>
              <w:top w:val="single" w:sz="6" w:space="0" w:color="auto"/>
              <w:left w:val="single" w:sz="6" w:space="0" w:color="auto"/>
              <w:bottom w:val="single" w:sz="6" w:space="0" w:color="auto"/>
              <w:right w:val="single" w:sz="6" w:space="0" w:color="auto"/>
            </w:tcBorders>
            <w:vAlign w:val="center"/>
          </w:tcPr>
          <w:p w14:paraId="511AB48A" w14:textId="490CDA01"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0D143C05"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14:paraId="24BAD94C" w14:textId="6C636B2D"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CF2866D"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6A948B60"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t xml:space="preserve">Электрод активный типа VCT: VCT; VCT XXB;VCTM XXB; VCTW XXB;диаметром(мм): </w:t>
            </w:r>
            <w:r w:rsidRPr="00817441">
              <w:rPr>
                <w:rFonts w:ascii="Times New Roman" w:hAnsi="Times New Roman" w:cs="Times New Roman"/>
                <w:color w:val="000000"/>
                <w:sz w:val="20"/>
                <w:szCs w:val="20"/>
              </w:rPr>
              <w:lastRenderedPageBreak/>
              <w:t>1,5; 1,65; 1,8; длиной (мм): 100; 130; 135;140; 145; 150; 165; 170; 175; 180; 185; 200; 250;300; 350</w:t>
            </w:r>
          </w:p>
        </w:tc>
        <w:tc>
          <w:tcPr>
            <w:tcW w:w="5103" w:type="dxa"/>
            <w:tcBorders>
              <w:top w:val="single" w:sz="6" w:space="0" w:color="auto"/>
              <w:left w:val="single" w:sz="6" w:space="0" w:color="auto"/>
              <w:bottom w:val="single" w:sz="6" w:space="0" w:color="auto"/>
              <w:right w:val="single" w:sz="6" w:space="0" w:color="auto"/>
            </w:tcBorders>
            <w:vAlign w:val="center"/>
          </w:tcPr>
          <w:p w14:paraId="1AA49323" w14:textId="5FB3E12D" w:rsidR="00F0209C" w:rsidRPr="00D400D4" w:rsidRDefault="00F0209C" w:rsidP="00F0209C">
            <w:pPr>
              <w:spacing w:after="0" w:line="240" w:lineRule="auto"/>
              <w:rPr>
                <w:rFonts w:ascii="Times New Roman" w:hAnsi="Times New Roman" w:cs="Times New Roman"/>
                <w:sz w:val="20"/>
                <w:szCs w:val="20"/>
              </w:rPr>
            </w:pPr>
            <w:r w:rsidRPr="00817441">
              <w:rPr>
                <w:rFonts w:ascii="Times New Roman" w:hAnsi="Times New Roman" w:cs="Times New Roman"/>
                <w:color w:val="000000"/>
                <w:sz w:val="20"/>
                <w:szCs w:val="20"/>
              </w:rPr>
              <w:lastRenderedPageBreak/>
              <w:t>РЧА –Электрод универсальный V-Tip (Кончик с изменяемой длиной выдвижения).</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 xml:space="preserve"> Электрод с регулируемым кончиком длины выдвижения от 0,5до 4мм.</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 xml:space="preserve">Сглаженный приподнятый край изолирующей оболочки для улучшения введения и расположения </w:t>
            </w:r>
            <w:r w:rsidRPr="00817441">
              <w:rPr>
                <w:rFonts w:ascii="Times New Roman" w:hAnsi="Times New Roman" w:cs="Times New Roman"/>
                <w:color w:val="000000"/>
                <w:sz w:val="20"/>
                <w:szCs w:val="20"/>
              </w:rPr>
              <w:lastRenderedPageBreak/>
              <w:t>электрода</w:t>
            </w:r>
            <w:r>
              <w:rPr>
                <w:rFonts w:ascii="Times New Roman" w:hAnsi="Times New Roman" w:cs="Times New Roman"/>
                <w:color w:val="000000"/>
                <w:sz w:val="20"/>
                <w:szCs w:val="20"/>
              </w:rPr>
              <w:t xml:space="preserve"> </w:t>
            </w:r>
            <w:r w:rsidRPr="00817441">
              <w:rPr>
                <w:rFonts w:ascii="Times New Roman" w:hAnsi="Times New Roman" w:cs="Times New Roman"/>
                <w:color w:val="000000"/>
                <w:sz w:val="20"/>
                <w:szCs w:val="20"/>
              </w:rPr>
              <w:t xml:space="preserve"> Размер неподвижного активного электрода 0,5-4см Доступен диметром стержня 1,5мм(17G) и 1,8(15G) для удаления опухоли различных локализаций.  Рукоятка для радиочастотной абляции опухолей различной локализации, паренхиматозных органов (печень, легкие, почки, остеоид –остеома фибромиома матки, аденомиоз)</w:t>
            </w:r>
          </w:p>
        </w:tc>
        <w:tc>
          <w:tcPr>
            <w:tcW w:w="850" w:type="dxa"/>
            <w:tcBorders>
              <w:top w:val="single" w:sz="6" w:space="0" w:color="auto"/>
              <w:left w:val="single" w:sz="6" w:space="0" w:color="auto"/>
              <w:bottom w:val="single" w:sz="6" w:space="0" w:color="auto"/>
              <w:right w:val="single" w:sz="6" w:space="0" w:color="auto"/>
            </w:tcBorders>
            <w:vAlign w:val="center"/>
          </w:tcPr>
          <w:p w14:paraId="36AD6C39" w14:textId="12D26C7E"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2D98DBE4"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14:paraId="2934D194" w14:textId="3478FD01"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E3B8836"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7F1BD498"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Катетер Silasil цилиндрический 18 Ch, баллон 5-15 мл, 2 отверстия, длина 40 см</w:t>
            </w:r>
          </w:p>
        </w:tc>
        <w:tc>
          <w:tcPr>
            <w:tcW w:w="5103" w:type="dxa"/>
            <w:tcBorders>
              <w:top w:val="single" w:sz="6" w:space="0" w:color="auto"/>
              <w:left w:val="single" w:sz="6" w:space="0" w:color="auto"/>
              <w:bottom w:val="single" w:sz="6" w:space="0" w:color="auto"/>
              <w:right w:val="single" w:sz="6" w:space="0" w:color="auto"/>
            </w:tcBorders>
            <w:vAlign w:val="center"/>
          </w:tcPr>
          <w:p w14:paraId="3FBC2FE5" w14:textId="69B7CEA4"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Silasil цилиндрический 18 Ch, баллон 5-15 мл, 2 отверстия, длина 40 см 186005</w:t>
            </w:r>
          </w:p>
        </w:tc>
        <w:tc>
          <w:tcPr>
            <w:tcW w:w="850" w:type="dxa"/>
            <w:tcBorders>
              <w:top w:val="single" w:sz="6" w:space="0" w:color="auto"/>
              <w:left w:val="single" w:sz="6" w:space="0" w:color="auto"/>
              <w:bottom w:val="single" w:sz="6" w:space="0" w:color="auto"/>
              <w:right w:val="single" w:sz="6" w:space="0" w:color="auto"/>
            </w:tcBorders>
            <w:vAlign w:val="center"/>
          </w:tcPr>
          <w:p w14:paraId="318634E4" w14:textId="4B7F5A7F"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6FBF89B5"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tcPr>
          <w:p w14:paraId="3670B27F" w14:textId="25C05FA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0B764C74"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4956A337"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 xml:space="preserve">Катетер Silasil цилиндрический 20 Ch, баллон 5-15 мл, 2 отверстия, длина 40 см </w:t>
            </w:r>
          </w:p>
        </w:tc>
        <w:tc>
          <w:tcPr>
            <w:tcW w:w="5103" w:type="dxa"/>
            <w:tcBorders>
              <w:top w:val="single" w:sz="6" w:space="0" w:color="auto"/>
              <w:left w:val="single" w:sz="6" w:space="0" w:color="auto"/>
              <w:bottom w:val="single" w:sz="6" w:space="0" w:color="auto"/>
              <w:right w:val="single" w:sz="6" w:space="0" w:color="auto"/>
            </w:tcBorders>
            <w:vAlign w:val="bottom"/>
          </w:tcPr>
          <w:p w14:paraId="5D9F5384" w14:textId="1BC06394"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Silasil цилиндрический 20 Ch, баллон 5-15 мл, 2 отверстия, длина 40 см 186005</w:t>
            </w:r>
          </w:p>
        </w:tc>
        <w:tc>
          <w:tcPr>
            <w:tcW w:w="850" w:type="dxa"/>
            <w:tcBorders>
              <w:top w:val="single" w:sz="6" w:space="0" w:color="auto"/>
              <w:left w:val="single" w:sz="6" w:space="0" w:color="auto"/>
              <w:bottom w:val="single" w:sz="6" w:space="0" w:color="auto"/>
              <w:right w:val="single" w:sz="6" w:space="0" w:color="auto"/>
            </w:tcBorders>
            <w:vAlign w:val="center"/>
          </w:tcPr>
          <w:p w14:paraId="4453E3FE" w14:textId="3EB8DC23"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54E20D78"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tcPr>
          <w:p w14:paraId="7B283991" w14:textId="767D1CA7"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039C0B7"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F0209C" w:rsidRPr="00375E64" w:rsidRDefault="00F0209C" w:rsidP="00F0209C">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4A13AA5C" w14:textId="47542F5B"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 xml:space="preserve">Катетер Silasil цилиндрический 22 Ch, баллон 5-15 мл, 2 отверстия, длина 40 см </w:t>
            </w:r>
          </w:p>
        </w:tc>
        <w:tc>
          <w:tcPr>
            <w:tcW w:w="5103" w:type="dxa"/>
            <w:tcBorders>
              <w:top w:val="single" w:sz="6" w:space="0" w:color="auto"/>
              <w:left w:val="single" w:sz="6" w:space="0" w:color="auto"/>
              <w:bottom w:val="single" w:sz="6" w:space="0" w:color="auto"/>
              <w:right w:val="single" w:sz="6" w:space="0" w:color="auto"/>
            </w:tcBorders>
            <w:vAlign w:val="bottom"/>
          </w:tcPr>
          <w:p w14:paraId="6F7B5E37" w14:textId="03A98A82"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Катетер Silasil цилиндрический 22 Ch, баллон 5-15 мл, 2 отверстия, длина 40 см 186005</w:t>
            </w:r>
          </w:p>
        </w:tc>
        <w:tc>
          <w:tcPr>
            <w:tcW w:w="850" w:type="dxa"/>
            <w:tcBorders>
              <w:top w:val="single" w:sz="6" w:space="0" w:color="auto"/>
              <w:left w:val="single" w:sz="6" w:space="0" w:color="auto"/>
              <w:bottom w:val="single" w:sz="6" w:space="0" w:color="auto"/>
              <w:right w:val="single" w:sz="6" w:space="0" w:color="auto"/>
            </w:tcBorders>
            <w:vAlign w:val="center"/>
          </w:tcPr>
          <w:p w14:paraId="6ADA592B" w14:textId="1A33458A" w:rsidR="00F0209C" w:rsidRPr="0026185C" w:rsidRDefault="00F0209C" w:rsidP="00F0209C">
            <w:pPr>
              <w:spacing w:after="0" w:line="240" w:lineRule="auto"/>
              <w:jc w:val="center"/>
              <w:rPr>
                <w:rFonts w:ascii="Times New Roman" w:hAnsi="Times New Roman" w:cs="Times New Roman"/>
                <w:bCs/>
                <w:sz w:val="20"/>
                <w:szCs w:val="20"/>
              </w:rPr>
            </w:pPr>
            <w:r w:rsidRPr="0026185C">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3BFF8E55"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tcPr>
          <w:p w14:paraId="4EE61AEC" w14:textId="6841F5E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E84D030"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792BC0E7"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 xml:space="preserve">Катетор Rusch Cold  цилиндр 3-х ходовой 20 длина 40 см </w:t>
            </w:r>
          </w:p>
        </w:tc>
        <w:tc>
          <w:tcPr>
            <w:tcW w:w="5103" w:type="dxa"/>
            <w:tcBorders>
              <w:top w:val="single" w:sz="6" w:space="0" w:color="auto"/>
              <w:left w:val="single" w:sz="6" w:space="0" w:color="auto"/>
              <w:bottom w:val="single" w:sz="6" w:space="0" w:color="auto"/>
              <w:right w:val="single" w:sz="6" w:space="0" w:color="auto"/>
            </w:tcBorders>
            <w:vAlign w:val="bottom"/>
          </w:tcPr>
          <w:p w14:paraId="3DF1475D" w14:textId="1E9443AC"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Rusch Gold цилиндрический 20 Ch, баллон 30-50 мл, 2 отверстия, длина 40 см 183430</w:t>
            </w:r>
          </w:p>
        </w:tc>
        <w:tc>
          <w:tcPr>
            <w:tcW w:w="850" w:type="dxa"/>
            <w:tcBorders>
              <w:top w:val="single" w:sz="6" w:space="0" w:color="auto"/>
              <w:left w:val="single" w:sz="6" w:space="0" w:color="auto"/>
              <w:bottom w:val="single" w:sz="6" w:space="0" w:color="auto"/>
              <w:right w:val="single" w:sz="6" w:space="0" w:color="auto"/>
            </w:tcBorders>
            <w:vAlign w:val="center"/>
          </w:tcPr>
          <w:p w14:paraId="6C4B8A0F" w14:textId="38F4EABC" w:rsidR="00F0209C" w:rsidRPr="0026185C" w:rsidRDefault="00F0209C" w:rsidP="00F020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26DE128E"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4395" w:type="dxa"/>
            <w:tcBorders>
              <w:top w:val="single" w:sz="4" w:space="0" w:color="auto"/>
              <w:left w:val="single" w:sz="4" w:space="0" w:color="auto"/>
              <w:bottom w:val="single" w:sz="4" w:space="0" w:color="auto"/>
              <w:right w:val="single" w:sz="4" w:space="0" w:color="auto"/>
            </w:tcBorders>
            <w:vAlign w:val="center"/>
          </w:tcPr>
          <w:p w14:paraId="707E0BFD" w14:textId="5018504C"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67FC28C"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67834628"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color w:val="000000"/>
                <w:sz w:val="20"/>
                <w:szCs w:val="20"/>
              </w:rPr>
              <w:t xml:space="preserve">Катетор Rusch Cold  цилиндр 3-х ходовой 22 длина 40 см </w:t>
            </w:r>
          </w:p>
        </w:tc>
        <w:tc>
          <w:tcPr>
            <w:tcW w:w="5103" w:type="dxa"/>
            <w:tcBorders>
              <w:top w:val="single" w:sz="6" w:space="0" w:color="auto"/>
              <w:left w:val="single" w:sz="6" w:space="0" w:color="auto"/>
              <w:bottom w:val="single" w:sz="6" w:space="0" w:color="auto"/>
              <w:right w:val="single" w:sz="6" w:space="0" w:color="auto"/>
            </w:tcBorders>
            <w:vAlign w:val="bottom"/>
          </w:tcPr>
          <w:p w14:paraId="6FC4C347" w14:textId="32274878" w:rsidR="00F0209C" w:rsidRPr="00D400D4" w:rsidRDefault="00F0209C" w:rsidP="00F0209C">
            <w:pPr>
              <w:spacing w:after="0" w:line="240" w:lineRule="auto"/>
              <w:rPr>
                <w:rFonts w:ascii="Times New Roman" w:hAnsi="Times New Roman" w:cs="Times New Roman"/>
                <w:sz w:val="20"/>
                <w:szCs w:val="20"/>
              </w:rPr>
            </w:pPr>
            <w:r w:rsidRPr="001153A7">
              <w:rPr>
                <w:rFonts w:ascii="Times New Roman" w:hAnsi="Times New Roman" w:cs="Times New Roman"/>
                <w:sz w:val="20"/>
                <w:szCs w:val="20"/>
              </w:rPr>
              <w:t>Катетер Rusch Gold цилиндрический 22 Ch, баллон 30-50 мл, 2 отверстия, длина 40 см 183430</w:t>
            </w:r>
          </w:p>
        </w:tc>
        <w:tc>
          <w:tcPr>
            <w:tcW w:w="850" w:type="dxa"/>
            <w:tcBorders>
              <w:top w:val="single" w:sz="6" w:space="0" w:color="auto"/>
              <w:left w:val="single" w:sz="6" w:space="0" w:color="auto"/>
              <w:bottom w:val="single" w:sz="6" w:space="0" w:color="auto"/>
              <w:right w:val="single" w:sz="6" w:space="0" w:color="auto"/>
            </w:tcBorders>
            <w:vAlign w:val="center"/>
          </w:tcPr>
          <w:p w14:paraId="6A846BB5" w14:textId="2813F890" w:rsidR="00F0209C" w:rsidRPr="0026185C" w:rsidRDefault="00F0209C" w:rsidP="00F020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21338568"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4395" w:type="dxa"/>
            <w:tcBorders>
              <w:top w:val="single" w:sz="4" w:space="0" w:color="auto"/>
              <w:left w:val="single" w:sz="4" w:space="0" w:color="auto"/>
              <w:bottom w:val="single" w:sz="4" w:space="0" w:color="auto"/>
              <w:right w:val="single" w:sz="4" w:space="0" w:color="auto"/>
            </w:tcBorders>
            <w:vAlign w:val="center"/>
          </w:tcPr>
          <w:p w14:paraId="25CEE044" w14:textId="15BBBCF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332CF190"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0BA2FEF4" w14:textId="7CAC8996"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5103" w:type="dxa"/>
            <w:tcBorders>
              <w:top w:val="single" w:sz="6" w:space="0" w:color="auto"/>
              <w:left w:val="single" w:sz="6" w:space="0" w:color="auto"/>
              <w:bottom w:val="single" w:sz="6" w:space="0" w:color="auto"/>
              <w:right w:val="single" w:sz="6" w:space="0" w:color="auto"/>
            </w:tcBorders>
            <w:vAlign w:val="center"/>
          </w:tcPr>
          <w:p w14:paraId="071B97E8" w14:textId="02273057"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60 мм, 340 мм)</w:t>
            </w:r>
          </w:p>
        </w:tc>
        <w:tc>
          <w:tcPr>
            <w:tcW w:w="850" w:type="dxa"/>
            <w:tcBorders>
              <w:top w:val="single" w:sz="6" w:space="0" w:color="auto"/>
              <w:left w:val="single" w:sz="6" w:space="0" w:color="auto"/>
              <w:bottom w:val="single" w:sz="6" w:space="0" w:color="auto"/>
              <w:right w:val="single" w:sz="6" w:space="0" w:color="auto"/>
            </w:tcBorders>
            <w:vAlign w:val="center"/>
          </w:tcPr>
          <w:p w14:paraId="489F5AC6" w14:textId="34761C00"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6A4050" w14:textId="321CEDCA"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9</w:t>
            </w:r>
          </w:p>
        </w:tc>
        <w:tc>
          <w:tcPr>
            <w:tcW w:w="4395" w:type="dxa"/>
            <w:tcBorders>
              <w:top w:val="single" w:sz="4" w:space="0" w:color="auto"/>
              <w:left w:val="single" w:sz="4" w:space="0" w:color="auto"/>
              <w:bottom w:val="single" w:sz="4" w:space="0" w:color="auto"/>
              <w:right w:val="single" w:sz="4" w:space="0" w:color="auto"/>
            </w:tcBorders>
            <w:vAlign w:val="center"/>
          </w:tcPr>
          <w:p w14:paraId="1B32037F" w14:textId="262B27F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0F6751E3"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vAlign w:val="center"/>
          </w:tcPr>
          <w:p w14:paraId="3F160DB8" w14:textId="677E8F13"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белые</w:t>
            </w:r>
          </w:p>
        </w:tc>
        <w:tc>
          <w:tcPr>
            <w:tcW w:w="5103" w:type="dxa"/>
            <w:tcBorders>
              <w:top w:val="single" w:sz="6" w:space="0" w:color="auto"/>
              <w:left w:val="single" w:sz="6" w:space="0" w:color="auto"/>
              <w:bottom w:val="single" w:sz="6" w:space="0" w:color="auto"/>
              <w:right w:val="single" w:sz="6" w:space="0" w:color="auto"/>
            </w:tcBorders>
            <w:vAlign w:val="center"/>
          </w:tcPr>
          <w:p w14:paraId="4C191C17" w14:textId="7D43BC24"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белые</w:t>
            </w:r>
          </w:p>
        </w:tc>
        <w:tc>
          <w:tcPr>
            <w:tcW w:w="850" w:type="dxa"/>
            <w:tcBorders>
              <w:top w:val="single" w:sz="6" w:space="0" w:color="auto"/>
              <w:left w:val="single" w:sz="6" w:space="0" w:color="auto"/>
              <w:bottom w:val="single" w:sz="6" w:space="0" w:color="auto"/>
              <w:right w:val="single" w:sz="6" w:space="0" w:color="auto"/>
            </w:tcBorders>
            <w:vAlign w:val="center"/>
          </w:tcPr>
          <w:p w14:paraId="7A578CCC" w14:textId="2A95B507"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BC16446" w14:textId="4C4EA270"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5309624" w14:textId="22B1017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4DA10DC7"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93FD69" w14:textId="7FBA74CE"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vAlign w:val="center"/>
          </w:tcPr>
          <w:p w14:paraId="696D4FDA" w14:textId="2F200609"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зеленые</w:t>
            </w:r>
          </w:p>
        </w:tc>
        <w:tc>
          <w:tcPr>
            <w:tcW w:w="5103" w:type="dxa"/>
            <w:tcBorders>
              <w:top w:val="single" w:sz="6" w:space="0" w:color="auto"/>
              <w:left w:val="single" w:sz="6" w:space="0" w:color="auto"/>
              <w:bottom w:val="single" w:sz="6" w:space="0" w:color="auto"/>
              <w:right w:val="single" w:sz="6" w:space="0" w:color="auto"/>
            </w:tcBorders>
            <w:vAlign w:val="center"/>
          </w:tcPr>
          <w:p w14:paraId="219D4C91" w14:textId="7A946334"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зеленые</w:t>
            </w:r>
          </w:p>
        </w:tc>
        <w:tc>
          <w:tcPr>
            <w:tcW w:w="850" w:type="dxa"/>
            <w:tcBorders>
              <w:top w:val="single" w:sz="6" w:space="0" w:color="auto"/>
              <w:left w:val="single" w:sz="6" w:space="0" w:color="auto"/>
              <w:bottom w:val="single" w:sz="6" w:space="0" w:color="auto"/>
              <w:right w:val="single" w:sz="6" w:space="0" w:color="auto"/>
            </w:tcBorders>
            <w:vAlign w:val="center"/>
          </w:tcPr>
          <w:p w14:paraId="2A8F1F82" w14:textId="29AEBD39"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FB886FB" w14:textId="2F9E0CF3"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4395" w:type="dxa"/>
            <w:tcBorders>
              <w:top w:val="single" w:sz="4" w:space="0" w:color="auto"/>
              <w:left w:val="single" w:sz="4" w:space="0" w:color="auto"/>
              <w:bottom w:val="single" w:sz="4" w:space="0" w:color="auto"/>
              <w:right w:val="single" w:sz="4" w:space="0" w:color="auto"/>
            </w:tcBorders>
            <w:vAlign w:val="center"/>
          </w:tcPr>
          <w:p w14:paraId="751F3355" w14:textId="03D5D929"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013026" w14:textId="3DF8A6ED"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3CA7A45"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9A5B51" w14:textId="5D638690"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5AAE0BF7" w14:textId="4E2E3CAB"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 xml:space="preserve">Кассеты со скобами к аппарату </w:t>
            </w:r>
            <w:r w:rsidRPr="00164451">
              <w:rPr>
                <w:rFonts w:ascii="Times New Roman" w:hAnsi="Times New Roman" w:cs="Times New Roman"/>
                <w:sz w:val="20"/>
                <w:szCs w:val="20"/>
              </w:rPr>
              <w:lastRenderedPageBreak/>
              <w:t>эндоскопическому сшивающему ECHELON 45 ENDOPATH, синие</w:t>
            </w:r>
          </w:p>
        </w:tc>
        <w:tc>
          <w:tcPr>
            <w:tcW w:w="5103" w:type="dxa"/>
            <w:tcBorders>
              <w:top w:val="single" w:sz="6" w:space="0" w:color="auto"/>
              <w:left w:val="single" w:sz="6" w:space="0" w:color="auto"/>
              <w:bottom w:val="single" w:sz="6" w:space="0" w:color="auto"/>
              <w:right w:val="single" w:sz="6" w:space="0" w:color="auto"/>
            </w:tcBorders>
            <w:vAlign w:val="center"/>
          </w:tcPr>
          <w:p w14:paraId="620DDEE4" w14:textId="5EDA5DB6"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lastRenderedPageBreak/>
              <w:t>Кассеты со скобами к аппарату эндоскопическому сшивающему ECHELON 45 ENDOPATH, синие</w:t>
            </w:r>
          </w:p>
        </w:tc>
        <w:tc>
          <w:tcPr>
            <w:tcW w:w="850" w:type="dxa"/>
            <w:tcBorders>
              <w:top w:val="single" w:sz="6" w:space="0" w:color="auto"/>
              <w:left w:val="single" w:sz="6" w:space="0" w:color="auto"/>
              <w:bottom w:val="single" w:sz="6" w:space="0" w:color="auto"/>
              <w:right w:val="single" w:sz="6" w:space="0" w:color="auto"/>
            </w:tcBorders>
            <w:vAlign w:val="center"/>
          </w:tcPr>
          <w:p w14:paraId="492CBAB4" w14:textId="7A49F70A"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403581E" w14:textId="0297385E"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4395" w:type="dxa"/>
            <w:tcBorders>
              <w:top w:val="single" w:sz="4" w:space="0" w:color="auto"/>
              <w:left w:val="single" w:sz="4" w:space="0" w:color="auto"/>
              <w:bottom w:val="single" w:sz="4" w:space="0" w:color="auto"/>
              <w:right w:val="single" w:sz="4" w:space="0" w:color="auto"/>
            </w:tcBorders>
            <w:vAlign w:val="center"/>
          </w:tcPr>
          <w:p w14:paraId="1F5850BD" w14:textId="0728B24F"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w:t>
            </w:r>
            <w:r w:rsidRPr="00375E64">
              <w:rPr>
                <w:rFonts w:ascii="Times New Roman" w:hAnsi="Times New Roman" w:cs="Times New Roman"/>
                <w:color w:val="000000"/>
                <w:sz w:val="20"/>
                <w:szCs w:val="20"/>
              </w:rPr>
              <w:lastRenderedPageBreak/>
              <w:t>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1E3456" w14:textId="3F4D3CD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24F97E19"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C1774A" w14:textId="7E5A19D4"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6E0A43FF" w14:textId="619DD63F"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липсы LIGACLIP EXTRA (средние, по 6 в кассете)</w:t>
            </w:r>
          </w:p>
        </w:tc>
        <w:tc>
          <w:tcPr>
            <w:tcW w:w="5103" w:type="dxa"/>
            <w:tcBorders>
              <w:top w:val="single" w:sz="6" w:space="0" w:color="auto"/>
              <w:left w:val="single" w:sz="6" w:space="0" w:color="auto"/>
              <w:bottom w:val="single" w:sz="6" w:space="0" w:color="auto"/>
              <w:right w:val="single" w:sz="6" w:space="0" w:color="auto"/>
            </w:tcBorders>
            <w:vAlign w:val="center"/>
          </w:tcPr>
          <w:p w14:paraId="1ADF7FFB" w14:textId="7F3125F2"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липсы LIGACLIP EXTRA (средние, по 6 в кассете)</w:t>
            </w:r>
          </w:p>
        </w:tc>
        <w:tc>
          <w:tcPr>
            <w:tcW w:w="850" w:type="dxa"/>
            <w:tcBorders>
              <w:top w:val="single" w:sz="6" w:space="0" w:color="auto"/>
              <w:left w:val="single" w:sz="6" w:space="0" w:color="auto"/>
              <w:bottom w:val="single" w:sz="6" w:space="0" w:color="auto"/>
              <w:right w:val="single" w:sz="6" w:space="0" w:color="auto"/>
            </w:tcBorders>
            <w:vAlign w:val="center"/>
          </w:tcPr>
          <w:p w14:paraId="0B3D7ADB" w14:textId="1B89A6CF"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09EDFA7" w14:textId="0AD10A46"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6</w:t>
            </w:r>
          </w:p>
        </w:tc>
        <w:tc>
          <w:tcPr>
            <w:tcW w:w="4395" w:type="dxa"/>
            <w:tcBorders>
              <w:top w:val="single" w:sz="4" w:space="0" w:color="auto"/>
              <w:left w:val="single" w:sz="4" w:space="0" w:color="auto"/>
              <w:bottom w:val="single" w:sz="4" w:space="0" w:color="auto"/>
              <w:right w:val="single" w:sz="4" w:space="0" w:color="auto"/>
            </w:tcBorders>
            <w:vAlign w:val="center"/>
          </w:tcPr>
          <w:p w14:paraId="79F6D711" w14:textId="1124E505"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A5995F" w14:textId="4F72B886"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54C22A15"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673B7C" w14:textId="1083E651"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27" w:type="dxa"/>
            <w:tcBorders>
              <w:top w:val="single" w:sz="6" w:space="0" w:color="auto"/>
              <w:left w:val="single" w:sz="6" w:space="0" w:color="auto"/>
              <w:bottom w:val="single" w:sz="6" w:space="0" w:color="auto"/>
              <w:right w:val="single" w:sz="6" w:space="0" w:color="auto"/>
            </w:tcBorders>
            <w:vAlign w:val="center"/>
          </w:tcPr>
          <w:p w14:paraId="1D61B294" w14:textId="2F275E76"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синие</w:t>
            </w:r>
          </w:p>
        </w:tc>
        <w:tc>
          <w:tcPr>
            <w:tcW w:w="5103" w:type="dxa"/>
            <w:tcBorders>
              <w:top w:val="single" w:sz="6" w:space="0" w:color="auto"/>
              <w:left w:val="single" w:sz="6" w:space="0" w:color="auto"/>
              <w:bottom w:val="single" w:sz="6" w:space="0" w:color="auto"/>
              <w:right w:val="single" w:sz="6" w:space="0" w:color="auto"/>
            </w:tcBorders>
            <w:vAlign w:val="center"/>
          </w:tcPr>
          <w:p w14:paraId="480CA9E3" w14:textId="145F8EB7"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60 ENDOPATH, синие</w:t>
            </w:r>
          </w:p>
        </w:tc>
        <w:tc>
          <w:tcPr>
            <w:tcW w:w="850" w:type="dxa"/>
            <w:tcBorders>
              <w:top w:val="single" w:sz="6" w:space="0" w:color="auto"/>
              <w:left w:val="single" w:sz="6" w:space="0" w:color="auto"/>
              <w:bottom w:val="single" w:sz="6" w:space="0" w:color="auto"/>
              <w:right w:val="single" w:sz="6" w:space="0" w:color="auto"/>
            </w:tcBorders>
            <w:vAlign w:val="center"/>
          </w:tcPr>
          <w:p w14:paraId="28DE464E" w14:textId="30F2BEA6"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23BD3D5" w14:textId="6B88BAAC"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4</w:t>
            </w:r>
          </w:p>
        </w:tc>
        <w:tc>
          <w:tcPr>
            <w:tcW w:w="4395" w:type="dxa"/>
            <w:tcBorders>
              <w:top w:val="single" w:sz="4" w:space="0" w:color="auto"/>
              <w:left w:val="single" w:sz="4" w:space="0" w:color="auto"/>
              <w:bottom w:val="single" w:sz="4" w:space="0" w:color="auto"/>
              <w:right w:val="single" w:sz="4" w:space="0" w:color="auto"/>
            </w:tcBorders>
            <w:vAlign w:val="center"/>
          </w:tcPr>
          <w:p w14:paraId="7C3A86BD" w14:textId="7F1DBFFF"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50044F" w14:textId="335B993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4ADC492D"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54A4F" w14:textId="776E468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14:paraId="0C909B02" w14:textId="5C9588FB"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5103" w:type="dxa"/>
            <w:tcBorders>
              <w:top w:val="single" w:sz="6" w:space="0" w:color="auto"/>
              <w:left w:val="single" w:sz="6" w:space="0" w:color="auto"/>
              <w:bottom w:val="single" w:sz="6" w:space="0" w:color="auto"/>
              <w:right w:val="single" w:sz="6" w:space="0" w:color="auto"/>
            </w:tcBorders>
            <w:vAlign w:val="center"/>
          </w:tcPr>
          <w:p w14:paraId="22975B31" w14:textId="6FB4E577"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эндоскопический сшивающий артикуляционный ECHELON линейный с ножом (45 мм, 340 мм)</w:t>
            </w:r>
          </w:p>
        </w:tc>
        <w:tc>
          <w:tcPr>
            <w:tcW w:w="850" w:type="dxa"/>
            <w:tcBorders>
              <w:top w:val="single" w:sz="6" w:space="0" w:color="auto"/>
              <w:left w:val="single" w:sz="6" w:space="0" w:color="auto"/>
              <w:bottom w:val="single" w:sz="6" w:space="0" w:color="auto"/>
              <w:right w:val="single" w:sz="6" w:space="0" w:color="auto"/>
            </w:tcBorders>
            <w:vAlign w:val="center"/>
          </w:tcPr>
          <w:p w14:paraId="23923ADF" w14:textId="09D3EFBC"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3BE94F35" w14:textId="22A0A92F"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908810" w14:textId="5C129FE3"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07F31" w14:textId="518CA26D"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32ED3E2E"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9A4A3" w14:textId="08873829"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center"/>
          </w:tcPr>
          <w:p w14:paraId="4C3DEB3D" w14:textId="46822654"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белые</w:t>
            </w:r>
          </w:p>
        </w:tc>
        <w:tc>
          <w:tcPr>
            <w:tcW w:w="5103" w:type="dxa"/>
            <w:tcBorders>
              <w:top w:val="single" w:sz="6" w:space="0" w:color="auto"/>
              <w:left w:val="single" w:sz="6" w:space="0" w:color="auto"/>
              <w:bottom w:val="single" w:sz="6" w:space="0" w:color="auto"/>
              <w:right w:val="single" w:sz="6" w:space="0" w:color="auto"/>
            </w:tcBorders>
            <w:vAlign w:val="center"/>
          </w:tcPr>
          <w:p w14:paraId="7E765DD2" w14:textId="0A054F84"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Кассеты со скобами к аппарату эндоскопическому сшивающему ECHELON 45 ENDOPATH, белые</w:t>
            </w:r>
          </w:p>
        </w:tc>
        <w:tc>
          <w:tcPr>
            <w:tcW w:w="850" w:type="dxa"/>
            <w:tcBorders>
              <w:top w:val="single" w:sz="6" w:space="0" w:color="auto"/>
              <w:left w:val="single" w:sz="6" w:space="0" w:color="auto"/>
              <w:bottom w:val="single" w:sz="6" w:space="0" w:color="auto"/>
              <w:right w:val="single" w:sz="6" w:space="0" w:color="auto"/>
            </w:tcBorders>
            <w:vAlign w:val="center"/>
          </w:tcPr>
          <w:p w14:paraId="1DFA3940" w14:textId="08C83D1E"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3731EC0" w14:textId="04DD6A4A"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12</w:t>
            </w:r>
          </w:p>
        </w:tc>
        <w:tc>
          <w:tcPr>
            <w:tcW w:w="4395" w:type="dxa"/>
            <w:tcBorders>
              <w:top w:val="single" w:sz="4" w:space="0" w:color="auto"/>
              <w:left w:val="single" w:sz="4" w:space="0" w:color="auto"/>
              <w:bottom w:val="single" w:sz="4" w:space="0" w:color="auto"/>
              <w:right w:val="single" w:sz="4" w:space="0" w:color="auto"/>
            </w:tcBorders>
            <w:vAlign w:val="center"/>
          </w:tcPr>
          <w:p w14:paraId="126F5EB4" w14:textId="1B401D12"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90E6A5" w14:textId="05A7FD7B"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1BDF8A9"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773650" w14:textId="3D4349D0"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vAlign w:val="center"/>
          </w:tcPr>
          <w:p w14:paraId="426B7F77" w14:textId="59737B7D"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Троакар Endopath Xcel с защитным колпачком со стабилизацией (с плоским лезвием, диаметр 12 мм длина 100 мм)</w:t>
            </w:r>
          </w:p>
        </w:tc>
        <w:tc>
          <w:tcPr>
            <w:tcW w:w="5103" w:type="dxa"/>
            <w:tcBorders>
              <w:top w:val="single" w:sz="6" w:space="0" w:color="auto"/>
              <w:left w:val="single" w:sz="6" w:space="0" w:color="auto"/>
              <w:bottom w:val="single" w:sz="6" w:space="0" w:color="auto"/>
              <w:right w:val="single" w:sz="6" w:space="0" w:color="auto"/>
            </w:tcBorders>
            <w:vAlign w:val="center"/>
          </w:tcPr>
          <w:p w14:paraId="3105E15B" w14:textId="3E555CD3"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Троакар Endopath Xcel с защитным колпачком со стабилизацией (с плоским лезвием, диаметр 12 мм длина 100 мм)</w:t>
            </w:r>
          </w:p>
        </w:tc>
        <w:tc>
          <w:tcPr>
            <w:tcW w:w="850" w:type="dxa"/>
            <w:tcBorders>
              <w:top w:val="single" w:sz="6" w:space="0" w:color="auto"/>
              <w:left w:val="single" w:sz="6" w:space="0" w:color="auto"/>
              <w:bottom w:val="single" w:sz="6" w:space="0" w:color="auto"/>
              <w:right w:val="single" w:sz="6" w:space="0" w:color="auto"/>
            </w:tcBorders>
            <w:vAlign w:val="center"/>
          </w:tcPr>
          <w:p w14:paraId="49A333D4" w14:textId="6BD6F280"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50828B4" w14:textId="30220F43"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750E4F50" w14:textId="18B4052B"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5ACAB" w14:textId="4D36FFE9"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7A054DC"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92B62" w14:textId="25B0536F"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vAlign w:val="center"/>
          </w:tcPr>
          <w:p w14:paraId="55022D16" w14:textId="787D97D9"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Лапаросоническая рукоятка для ручной активации к ультразвуковому скальпелю "Гармоник"</w:t>
            </w:r>
          </w:p>
        </w:tc>
        <w:tc>
          <w:tcPr>
            <w:tcW w:w="5103" w:type="dxa"/>
            <w:tcBorders>
              <w:top w:val="single" w:sz="6" w:space="0" w:color="auto"/>
              <w:left w:val="single" w:sz="6" w:space="0" w:color="auto"/>
              <w:bottom w:val="single" w:sz="6" w:space="0" w:color="auto"/>
              <w:right w:val="single" w:sz="6" w:space="0" w:color="auto"/>
            </w:tcBorders>
            <w:vAlign w:val="center"/>
          </w:tcPr>
          <w:p w14:paraId="4F8880B4" w14:textId="05374776"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Лапаросоническая рукоятка для ручной активации к ультразвуковому скальпелю "Гармоник"</w:t>
            </w:r>
          </w:p>
        </w:tc>
        <w:tc>
          <w:tcPr>
            <w:tcW w:w="850" w:type="dxa"/>
            <w:tcBorders>
              <w:top w:val="single" w:sz="6" w:space="0" w:color="auto"/>
              <w:left w:val="single" w:sz="6" w:space="0" w:color="auto"/>
              <w:bottom w:val="single" w:sz="6" w:space="0" w:color="auto"/>
              <w:right w:val="single" w:sz="6" w:space="0" w:color="auto"/>
            </w:tcBorders>
            <w:vAlign w:val="center"/>
          </w:tcPr>
          <w:p w14:paraId="42BE5FD1" w14:textId="34BD3570"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6EBA62" w14:textId="59B7CCAC"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tcPr>
          <w:p w14:paraId="5EF0F2D4" w14:textId="52047DD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A095D1" w14:textId="115B6B2F"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065BA0C4"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43EE8" w14:textId="7B33CB28"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tcBorders>
              <w:top w:val="single" w:sz="6" w:space="0" w:color="auto"/>
              <w:left w:val="single" w:sz="6" w:space="0" w:color="auto"/>
              <w:bottom w:val="single" w:sz="6" w:space="0" w:color="auto"/>
              <w:right w:val="single" w:sz="6" w:space="0" w:color="auto"/>
            </w:tcBorders>
            <w:vAlign w:val="center"/>
          </w:tcPr>
          <w:p w14:paraId="5B4E32F4" w14:textId="0D05B439"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 xml:space="preserve">Инструменты и насадки к ультразвуковому скальпелю "Гармоник" : Ножницы ACE ( с технологией адаптации к тканям для лапароскопических </w:t>
            </w:r>
            <w:r w:rsidRPr="00164451">
              <w:rPr>
                <w:rFonts w:ascii="Times New Roman" w:hAnsi="Times New Roman" w:cs="Times New Roman"/>
                <w:sz w:val="20"/>
                <w:szCs w:val="20"/>
              </w:rPr>
              <w:lastRenderedPageBreak/>
              <w:t>операций, 5 мм, 36 см)</w:t>
            </w:r>
          </w:p>
        </w:tc>
        <w:tc>
          <w:tcPr>
            <w:tcW w:w="5103" w:type="dxa"/>
            <w:tcBorders>
              <w:top w:val="single" w:sz="6" w:space="0" w:color="auto"/>
              <w:left w:val="single" w:sz="6" w:space="0" w:color="auto"/>
              <w:bottom w:val="single" w:sz="6" w:space="0" w:color="auto"/>
              <w:right w:val="single" w:sz="6" w:space="0" w:color="auto"/>
            </w:tcBorders>
            <w:vAlign w:val="center"/>
          </w:tcPr>
          <w:p w14:paraId="6205B166" w14:textId="2EDF9765"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lastRenderedPageBreak/>
              <w:t>Инструменты и насадки к ультразвуковому скальпелю "Гармоник" : Ножницы ACE ( с технологией адаптации к тканям для лапароскопических операций, 5 мм, 36 см)</w:t>
            </w:r>
          </w:p>
        </w:tc>
        <w:tc>
          <w:tcPr>
            <w:tcW w:w="850" w:type="dxa"/>
            <w:tcBorders>
              <w:top w:val="single" w:sz="6" w:space="0" w:color="auto"/>
              <w:left w:val="single" w:sz="6" w:space="0" w:color="auto"/>
              <w:bottom w:val="single" w:sz="6" w:space="0" w:color="auto"/>
              <w:right w:val="single" w:sz="6" w:space="0" w:color="auto"/>
            </w:tcBorders>
            <w:vAlign w:val="center"/>
          </w:tcPr>
          <w:p w14:paraId="0F739270" w14:textId="52BFC95E"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FC59A3E" w14:textId="229D0686"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3ABB2845" w14:textId="7B2B9CA6"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04C08D" w14:textId="53257D72"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4C1D673"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333E2" w14:textId="7D100151"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14:paraId="3B5A0CD0" w14:textId="6A0F7AEE"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17 см)  к ультразвуковому скальпелю "Гармоник"</w:t>
            </w:r>
          </w:p>
        </w:tc>
        <w:tc>
          <w:tcPr>
            <w:tcW w:w="5103" w:type="dxa"/>
            <w:tcBorders>
              <w:top w:val="single" w:sz="6" w:space="0" w:color="auto"/>
              <w:left w:val="single" w:sz="6" w:space="0" w:color="auto"/>
              <w:bottom w:val="single" w:sz="6" w:space="0" w:color="auto"/>
              <w:right w:val="single" w:sz="6" w:space="0" w:color="auto"/>
            </w:tcBorders>
            <w:vAlign w:val="center"/>
          </w:tcPr>
          <w:p w14:paraId="08AA6BBF" w14:textId="6EEBFC10"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17 см)  к ультразвуковому скальпелю "Гармоник"</w:t>
            </w:r>
          </w:p>
        </w:tc>
        <w:tc>
          <w:tcPr>
            <w:tcW w:w="850" w:type="dxa"/>
            <w:tcBorders>
              <w:top w:val="single" w:sz="6" w:space="0" w:color="auto"/>
              <w:left w:val="single" w:sz="6" w:space="0" w:color="auto"/>
              <w:bottom w:val="single" w:sz="6" w:space="0" w:color="auto"/>
              <w:right w:val="single" w:sz="6" w:space="0" w:color="auto"/>
            </w:tcBorders>
            <w:vAlign w:val="center"/>
          </w:tcPr>
          <w:p w14:paraId="0CF42C3F" w14:textId="6E31D876"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E5226A9" w14:textId="094A2161"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00A1D699" w14:textId="604A630B"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B25DB5" w14:textId="20C674AA"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2DF114B7"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DCE296" w14:textId="7BEF391C"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vAlign w:val="center"/>
          </w:tcPr>
          <w:p w14:paraId="3BED5A1A" w14:textId="236EF430"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9 см)  к ультразвуковому скальпелю "Гармоник"</w:t>
            </w:r>
          </w:p>
        </w:tc>
        <w:tc>
          <w:tcPr>
            <w:tcW w:w="5103" w:type="dxa"/>
            <w:tcBorders>
              <w:top w:val="single" w:sz="6" w:space="0" w:color="auto"/>
              <w:left w:val="single" w:sz="6" w:space="0" w:color="auto"/>
              <w:bottom w:val="single" w:sz="6" w:space="0" w:color="auto"/>
              <w:right w:val="single" w:sz="6" w:space="0" w:color="auto"/>
            </w:tcBorders>
            <w:vAlign w:val="center"/>
          </w:tcPr>
          <w:p w14:paraId="1BA66779" w14:textId="729AA994"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ожницы с ручным управлением (9 см)  к ультразвуковому скальпелю "Гармоник"</w:t>
            </w:r>
          </w:p>
        </w:tc>
        <w:tc>
          <w:tcPr>
            <w:tcW w:w="850" w:type="dxa"/>
            <w:tcBorders>
              <w:top w:val="single" w:sz="6" w:space="0" w:color="auto"/>
              <w:left w:val="single" w:sz="6" w:space="0" w:color="auto"/>
              <w:bottom w:val="single" w:sz="6" w:space="0" w:color="auto"/>
              <w:right w:val="single" w:sz="6" w:space="0" w:color="auto"/>
            </w:tcBorders>
            <w:vAlign w:val="center"/>
          </w:tcPr>
          <w:p w14:paraId="59DC4022" w14:textId="3268924B"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71953483" w14:textId="70C12714"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040C6F78" w14:textId="78766529"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1CF508" w14:textId="7113DA11"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40B1CC89"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DE9931" w14:textId="3D051052"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tcBorders>
              <w:top w:val="single" w:sz="6" w:space="0" w:color="auto"/>
              <w:left w:val="single" w:sz="6" w:space="0" w:color="auto"/>
              <w:bottom w:val="single" w:sz="6" w:space="0" w:color="auto"/>
              <w:right w:val="single" w:sz="6" w:space="0" w:color="auto"/>
            </w:tcBorders>
            <w:vAlign w:val="center"/>
          </w:tcPr>
          <w:p w14:paraId="34A7D554" w14:textId="064FDC8E"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асадка для диссекции и коагуляции "Энсил" к генератору электрохирургическому, ультразвуковому G11 (Энсил G2, артикуляционная, прямая, 35)</w:t>
            </w:r>
          </w:p>
        </w:tc>
        <w:tc>
          <w:tcPr>
            <w:tcW w:w="5103" w:type="dxa"/>
            <w:tcBorders>
              <w:top w:val="single" w:sz="6" w:space="0" w:color="auto"/>
              <w:left w:val="single" w:sz="6" w:space="0" w:color="auto"/>
              <w:bottom w:val="single" w:sz="6" w:space="0" w:color="auto"/>
              <w:right w:val="single" w:sz="6" w:space="0" w:color="auto"/>
            </w:tcBorders>
            <w:vAlign w:val="center"/>
          </w:tcPr>
          <w:p w14:paraId="25AFB9E7" w14:textId="40CCE0FE"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Насадка для диссекции и коагуляции "Энсил" к генератору электрохирургическому, ультразвуковому G11 (Энсил G2, артикуляционная, прямая, 35)</w:t>
            </w:r>
          </w:p>
        </w:tc>
        <w:tc>
          <w:tcPr>
            <w:tcW w:w="850" w:type="dxa"/>
            <w:tcBorders>
              <w:top w:val="single" w:sz="6" w:space="0" w:color="auto"/>
              <w:left w:val="single" w:sz="6" w:space="0" w:color="auto"/>
              <w:bottom w:val="single" w:sz="6" w:space="0" w:color="auto"/>
              <w:right w:val="single" w:sz="6" w:space="0" w:color="auto"/>
            </w:tcBorders>
            <w:vAlign w:val="center"/>
          </w:tcPr>
          <w:p w14:paraId="617BAA35" w14:textId="0EE04CF7"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603DA48B" w14:textId="4DF5474B"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37DE5AEA" w14:textId="21A1A7E7"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52847E" w14:textId="51B307C8"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D85483A"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0079CB" w14:textId="55BCDE7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27" w:type="dxa"/>
            <w:tcBorders>
              <w:top w:val="single" w:sz="6" w:space="0" w:color="auto"/>
              <w:left w:val="single" w:sz="6" w:space="0" w:color="auto"/>
              <w:bottom w:val="single" w:sz="6" w:space="0" w:color="auto"/>
              <w:right w:val="single" w:sz="6" w:space="0" w:color="auto"/>
            </w:tcBorders>
            <w:vAlign w:val="center"/>
          </w:tcPr>
          <w:p w14:paraId="2D4D01F1" w14:textId="49B03DDF"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CONTOUR со скобами (изогнутый, синий)</w:t>
            </w:r>
          </w:p>
        </w:tc>
        <w:tc>
          <w:tcPr>
            <w:tcW w:w="5103" w:type="dxa"/>
            <w:tcBorders>
              <w:top w:val="single" w:sz="6" w:space="0" w:color="auto"/>
              <w:left w:val="single" w:sz="6" w:space="0" w:color="auto"/>
              <w:bottom w:val="single" w:sz="6" w:space="0" w:color="auto"/>
              <w:right w:val="single" w:sz="6" w:space="0" w:color="auto"/>
            </w:tcBorders>
            <w:vAlign w:val="center"/>
          </w:tcPr>
          <w:p w14:paraId="7E503FEF" w14:textId="09427366"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CONTOUR со скобами (изогнутый, синий)</w:t>
            </w:r>
          </w:p>
        </w:tc>
        <w:tc>
          <w:tcPr>
            <w:tcW w:w="850" w:type="dxa"/>
            <w:tcBorders>
              <w:top w:val="single" w:sz="6" w:space="0" w:color="auto"/>
              <w:left w:val="single" w:sz="6" w:space="0" w:color="auto"/>
              <w:bottom w:val="single" w:sz="6" w:space="0" w:color="auto"/>
              <w:right w:val="single" w:sz="6" w:space="0" w:color="auto"/>
            </w:tcBorders>
            <w:vAlign w:val="center"/>
          </w:tcPr>
          <w:p w14:paraId="67B1A317" w14:textId="5551CC4C"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4CA9F85" w14:textId="3E175AF3"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14:paraId="0C5675F4" w14:textId="5C3E6CB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F7D3CD" w14:textId="61DD288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0A554B5B"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D308A27" w14:textId="2108DFD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127" w:type="dxa"/>
            <w:tcBorders>
              <w:top w:val="single" w:sz="6" w:space="0" w:color="auto"/>
              <w:left w:val="single" w:sz="6" w:space="0" w:color="auto"/>
              <w:bottom w:val="single" w:sz="6" w:space="0" w:color="auto"/>
              <w:right w:val="single" w:sz="6" w:space="0" w:color="auto"/>
            </w:tcBorders>
            <w:vAlign w:val="center"/>
          </w:tcPr>
          <w:p w14:paraId="6A30ACAB" w14:textId="6C80F4FA"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Сменные скобы для сшивающего аппарата Contour (изогнутый, синие)</w:t>
            </w:r>
          </w:p>
        </w:tc>
        <w:tc>
          <w:tcPr>
            <w:tcW w:w="5103" w:type="dxa"/>
            <w:tcBorders>
              <w:top w:val="single" w:sz="6" w:space="0" w:color="auto"/>
              <w:left w:val="single" w:sz="6" w:space="0" w:color="auto"/>
              <w:bottom w:val="single" w:sz="6" w:space="0" w:color="auto"/>
              <w:right w:val="single" w:sz="6" w:space="0" w:color="auto"/>
            </w:tcBorders>
            <w:vAlign w:val="center"/>
          </w:tcPr>
          <w:p w14:paraId="685D064B" w14:textId="2A4316E7"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Сменные скобы для сшивающего аппарата Contour (изогнутый, синие)</w:t>
            </w:r>
          </w:p>
        </w:tc>
        <w:tc>
          <w:tcPr>
            <w:tcW w:w="850" w:type="dxa"/>
            <w:tcBorders>
              <w:top w:val="single" w:sz="6" w:space="0" w:color="auto"/>
              <w:left w:val="single" w:sz="6" w:space="0" w:color="auto"/>
              <w:bottom w:val="single" w:sz="6" w:space="0" w:color="auto"/>
              <w:right w:val="single" w:sz="6" w:space="0" w:color="auto"/>
            </w:tcBorders>
            <w:vAlign w:val="center"/>
          </w:tcPr>
          <w:p w14:paraId="53C753D8" w14:textId="6AD26DF6"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0E87530" w14:textId="25D1729A"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tcPr>
          <w:p w14:paraId="10E4859C" w14:textId="7C69B06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E67CFA" w14:textId="7DA0E03D"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25D6476A"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388EF2" w14:textId="6F2637B6"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127" w:type="dxa"/>
            <w:tcBorders>
              <w:top w:val="single" w:sz="6" w:space="0" w:color="auto"/>
              <w:left w:val="single" w:sz="6" w:space="0" w:color="auto"/>
              <w:bottom w:val="single" w:sz="6" w:space="0" w:color="auto"/>
              <w:right w:val="single" w:sz="6" w:space="0" w:color="auto"/>
            </w:tcBorders>
            <w:vAlign w:val="center"/>
          </w:tcPr>
          <w:p w14:paraId="65D085D2" w14:textId="2834430B"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линейный с регулируемой высотой закрытия скобок (55 мм)</w:t>
            </w:r>
          </w:p>
        </w:tc>
        <w:tc>
          <w:tcPr>
            <w:tcW w:w="5103" w:type="dxa"/>
            <w:tcBorders>
              <w:top w:val="single" w:sz="6" w:space="0" w:color="auto"/>
              <w:left w:val="single" w:sz="6" w:space="0" w:color="auto"/>
              <w:bottom w:val="single" w:sz="6" w:space="0" w:color="auto"/>
              <w:right w:val="single" w:sz="6" w:space="0" w:color="auto"/>
            </w:tcBorders>
            <w:vAlign w:val="center"/>
          </w:tcPr>
          <w:p w14:paraId="0BAAB411" w14:textId="77FCD5A2" w:rsidR="00F0209C" w:rsidRPr="00D400D4" w:rsidRDefault="00F0209C" w:rsidP="00F0209C">
            <w:pPr>
              <w:spacing w:after="0" w:line="240" w:lineRule="auto"/>
              <w:rPr>
                <w:rFonts w:ascii="Times New Roman" w:hAnsi="Times New Roman" w:cs="Times New Roman"/>
                <w:sz w:val="20"/>
                <w:szCs w:val="20"/>
              </w:rPr>
            </w:pPr>
            <w:r w:rsidRPr="00164451">
              <w:rPr>
                <w:rFonts w:ascii="Times New Roman" w:hAnsi="Times New Roman" w:cs="Times New Roman"/>
                <w:sz w:val="20"/>
                <w:szCs w:val="20"/>
              </w:rPr>
              <w:t>Аппарат сшивающий линейный с регулируемой высотой закрытия скобок (55 мм)</w:t>
            </w:r>
          </w:p>
        </w:tc>
        <w:tc>
          <w:tcPr>
            <w:tcW w:w="850" w:type="dxa"/>
            <w:tcBorders>
              <w:top w:val="single" w:sz="6" w:space="0" w:color="auto"/>
              <w:left w:val="single" w:sz="6" w:space="0" w:color="auto"/>
              <w:bottom w:val="single" w:sz="6" w:space="0" w:color="auto"/>
              <w:right w:val="single" w:sz="6" w:space="0" w:color="auto"/>
            </w:tcBorders>
            <w:vAlign w:val="center"/>
          </w:tcPr>
          <w:p w14:paraId="2ECA9D6F" w14:textId="399CA37C" w:rsidR="00F0209C" w:rsidRPr="0026185C" w:rsidRDefault="00F0209C" w:rsidP="00F0209C">
            <w:pPr>
              <w:spacing w:after="0" w:line="240" w:lineRule="auto"/>
              <w:jc w:val="center"/>
              <w:rPr>
                <w:rFonts w:ascii="Times New Roman" w:hAnsi="Times New Roman" w:cs="Times New Roman"/>
                <w:bCs/>
                <w:sz w:val="20"/>
                <w:szCs w:val="20"/>
              </w:rPr>
            </w:pPr>
            <w:r w:rsidRPr="00164451">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E067A13" w14:textId="49389ACC" w:rsidR="00F0209C" w:rsidRPr="00D400D4" w:rsidRDefault="00F0209C" w:rsidP="00F0209C">
            <w:pPr>
              <w:spacing w:after="0" w:line="240" w:lineRule="auto"/>
              <w:jc w:val="center"/>
              <w:rPr>
                <w:rFonts w:ascii="Times New Roman" w:hAnsi="Times New Roman" w:cs="Times New Roman"/>
                <w:sz w:val="20"/>
                <w:szCs w:val="20"/>
              </w:rPr>
            </w:pPr>
            <w:r w:rsidRPr="00164451">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14:paraId="49860112" w14:textId="1FC7845D"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E3E509" w14:textId="442DB588"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5D178D77"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7E6961" w14:textId="1B975A48"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127" w:type="dxa"/>
            <w:tcBorders>
              <w:top w:val="single" w:sz="6" w:space="0" w:color="auto"/>
              <w:left w:val="single" w:sz="6" w:space="0" w:color="auto"/>
              <w:bottom w:val="single" w:sz="6" w:space="0" w:color="auto"/>
              <w:right w:val="single" w:sz="6" w:space="0" w:color="auto"/>
            </w:tcBorders>
          </w:tcPr>
          <w:p w14:paraId="149D66BD" w14:textId="186F2B4A"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Управляемый Микрокатетер</w:t>
            </w:r>
            <w:r>
              <w:rPr>
                <w:rFonts w:ascii="Times New Roman" w:hAnsi="Times New Roman" w:cs="Times New Roman"/>
                <w:sz w:val="20"/>
                <w:szCs w:val="20"/>
              </w:rPr>
              <w:t xml:space="preserve"> </w:t>
            </w:r>
            <w:r w:rsidRPr="00C85D26">
              <w:rPr>
                <w:rFonts w:ascii="Times New Roman" w:hAnsi="Times New Roman" w:cs="Times New Roman"/>
                <w:sz w:val="20"/>
                <w:szCs w:val="20"/>
                <w:lang w:val="en-US"/>
              </w:rPr>
              <w:t>Swift Ninja</w:t>
            </w:r>
          </w:p>
        </w:tc>
        <w:tc>
          <w:tcPr>
            <w:tcW w:w="5103" w:type="dxa"/>
            <w:tcBorders>
              <w:top w:val="single" w:sz="6" w:space="0" w:color="auto"/>
              <w:left w:val="single" w:sz="6" w:space="0" w:color="auto"/>
              <w:bottom w:val="single" w:sz="6" w:space="0" w:color="auto"/>
              <w:right w:val="single" w:sz="6" w:space="0" w:color="auto"/>
            </w:tcBorders>
          </w:tcPr>
          <w:p w14:paraId="757B127C" w14:textId="7BDC7305"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Микрокатетер многофункциональный для использования в коронарных и периферических сосудах. Микрокатетер оснащен колесным регулятором на ручке, который позволяет пользователю формировать дистальный конец микрокатетера во время использования для доступа к сосуду. Колесный регулятор и управляемый дистальный конец соединены внутренним механизмом, который позволяет изгибать дистальный кончик катетера на 180 град. в каждую сторону.  После определения направления регулируемого дистального конца катетера, колесный регулятор блокируется для сохранения направления. В дистальный конец катетера на расстоянии 0,5 мм ± 0.2 мм проксимальнее инкапсулированны две рентгеноконтрастные метки, которые позволяют </w:t>
            </w:r>
            <w:r w:rsidRPr="00C85D26">
              <w:rPr>
                <w:rFonts w:ascii="Times New Roman" w:hAnsi="Times New Roman" w:cs="Times New Roman"/>
                <w:sz w:val="20"/>
                <w:szCs w:val="20"/>
              </w:rPr>
              <w:lastRenderedPageBreak/>
              <w:t>визуализировать управляемый дистальный конец микрокатетера под флюороскопией. Расстояние между 1-ой и 2-ой метками 13,5 мм ± 1 мм. Гидрофильное покрытие дистальных 80 см. Размер катетера (проксимально/дистально): 2.9 Fr (0.97 mm)/2.4 Fr (0.80 mm). Длина катетера 125 см. Внутренний диаметр катетера: 0,54 мм (0,021 дюймов). Совместимость с проводников макс. разм. 0,018” (0,46 мм). Наружный материал катетера - Полиамидный эластомер с добавлением сульфата бария. Материал внутреннего слоя - Политетрафторэтилен (PTFE). Максимальное допустимое давление катетера 1000 psi.</w:t>
            </w:r>
          </w:p>
        </w:tc>
        <w:tc>
          <w:tcPr>
            <w:tcW w:w="850" w:type="dxa"/>
            <w:tcBorders>
              <w:top w:val="single" w:sz="6" w:space="0" w:color="auto"/>
              <w:left w:val="single" w:sz="6" w:space="0" w:color="auto"/>
              <w:bottom w:val="single" w:sz="6" w:space="0" w:color="auto"/>
              <w:right w:val="single" w:sz="6" w:space="0" w:color="auto"/>
            </w:tcBorders>
            <w:vAlign w:val="center"/>
          </w:tcPr>
          <w:p w14:paraId="0D81173C" w14:textId="53358F69"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2C6519C3" w14:textId="48CB8E14"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14:paraId="3D9A13D3" w14:textId="289A02C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F75227" w14:textId="3768E34F"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27D1E63"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9AEC43" w14:textId="4416746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127" w:type="dxa"/>
            <w:tcBorders>
              <w:top w:val="single" w:sz="6" w:space="0" w:color="auto"/>
              <w:left w:val="single" w:sz="6" w:space="0" w:color="auto"/>
              <w:bottom w:val="single" w:sz="6" w:space="0" w:color="auto"/>
              <w:right w:val="single" w:sz="6" w:space="0" w:color="auto"/>
            </w:tcBorders>
          </w:tcPr>
          <w:p w14:paraId="3166C4F8" w14:textId="2C7D474D"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Микропроводник  </w:t>
            </w:r>
            <w:r w:rsidRPr="00C85D26">
              <w:rPr>
                <w:rFonts w:ascii="Times New Roman" w:hAnsi="Times New Roman" w:cs="Times New Roman"/>
                <w:color w:val="000000"/>
                <w:sz w:val="20"/>
                <w:szCs w:val="20"/>
                <w:lang w:val="en-US"/>
              </w:rPr>
              <w:t>TrueForm</w:t>
            </w:r>
          </w:p>
        </w:tc>
        <w:tc>
          <w:tcPr>
            <w:tcW w:w="5103" w:type="dxa"/>
            <w:tcBorders>
              <w:top w:val="single" w:sz="6" w:space="0" w:color="auto"/>
              <w:left w:val="single" w:sz="6" w:space="0" w:color="auto"/>
              <w:bottom w:val="single" w:sz="6" w:space="0" w:color="auto"/>
              <w:right w:val="single" w:sz="6" w:space="0" w:color="auto"/>
            </w:tcBorders>
          </w:tcPr>
          <w:p w14:paraId="4E9F3708" w14:textId="5D25164F"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Микропроводник управляемый. Диаметр проводника 0.014" (0.36 mm). Длина проводника 145, 165 и 180 см. Материал сердечника - нержавеющая сталь. Наличие гидрофильного покрытия по всей длине проводника. Возможность множественного формирования кончика проводника. Длина формируемого кончика - 2 см. Материал кончика - вольфрам, покрытый золотом. Конфигурация кончика - прямой или ангулированный 45°.  Наличие полиуратенового покрытия с добавлением бария сульфата. Проводник упакован в индивидуальное пластиковое кольцо с портом для промывания.</w:t>
            </w:r>
          </w:p>
        </w:tc>
        <w:tc>
          <w:tcPr>
            <w:tcW w:w="850" w:type="dxa"/>
            <w:tcBorders>
              <w:top w:val="single" w:sz="6" w:space="0" w:color="auto"/>
              <w:left w:val="single" w:sz="6" w:space="0" w:color="auto"/>
              <w:bottom w:val="single" w:sz="6" w:space="0" w:color="auto"/>
              <w:right w:val="single" w:sz="6" w:space="0" w:color="auto"/>
            </w:tcBorders>
            <w:vAlign w:val="center"/>
          </w:tcPr>
          <w:p w14:paraId="4D0F1F0C" w14:textId="72D5BD85"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826F3D6" w14:textId="0CD49BF1"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sz w:val="20"/>
                <w:szCs w:val="20"/>
              </w:rPr>
              <w:t>25</w:t>
            </w:r>
          </w:p>
        </w:tc>
        <w:tc>
          <w:tcPr>
            <w:tcW w:w="4395" w:type="dxa"/>
            <w:tcBorders>
              <w:top w:val="single" w:sz="4" w:space="0" w:color="auto"/>
              <w:left w:val="single" w:sz="4" w:space="0" w:color="auto"/>
              <w:bottom w:val="single" w:sz="4" w:space="0" w:color="auto"/>
              <w:right w:val="single" w:sz="4" w:space="0" w:color="auto"/>
            </w:tcBorders>
            <w:vAlign w:val="center"/>
          </w:tcPr>
          <w:p w14:paraId="696548D5" w14:textId="4DE519D3"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A80963" w14:textId="691CA278"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531E9B6F"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03ACE1" w14:textId="536F3382"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127" w:type="dxa"/>
            <w:tcBorders>
              <w:top w:val="single" w:sz="6" w:space="0" w:color="auto"/>
              <w:left w:val="single" w:sz="6" w:space="0" w:color="auto"/>
              <w:bottom w:val="single" w:sz="6" w:space="0" w:color="auto"/>
              <w:right w:val="single" w:sz="6" w:space="0" w:color="auto"/>
            </w:tcBorders>
          </w:tcPr>
          <w:p w14:paraId="290C29AD" w14:textId="6C17DC96"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Интродьюсер Prelude феморальный в комплекте с иглой, дилятатором и проводником</w:t>
            </w:r>
          </w:p>
        </w:tc>
        <w:tc>
          <w:tcPr>
            <w:tcW w:w="5103" w:type="dxa"/>
            <w:tcBorders>
              <w:top w:val="single" w:sz="6" w:space="0" w:color="auto"/>
              <w:left w:val="single" w:sz="6" w:space="0" w:color="auto"/>
              <w:bottom w:val="single" w:sz="6" w:space="0" w:color="auto"/>
              <w:right w:val="single" w:sz="6" w:space="0" w:color="auto"/>
            </w:tcBorders>
          </w:tcPr>
          <w:p w14:paraId="52A7A817" w14:textId="6A7668F1"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Интродьюсеры длиной 11 или 23 см, с боковым полиуретановым портом для промывания, гемостатическим клапаном, 3-х ходовым краником. Стержень интродьюсера и дилататора рентгеноконтрастный,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компоненты и обеспечивает сохранность деталей. Дилататор снабжен механизмом защелкивания для минимизация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Fr.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w:t>
            </w:r>
            <w:r w:rsidRPr="00C85D26">
              <w:rPr>
                <w:rFonts w:ascii="Times New Roman" w:hAnsi="Times New Roman" w:cs="Times New Roman"/>
                <w:sz w:val="20"/>
                <w:szCs w:val="20"/>
              </w:rPr>
              <w:lastRenderedPageBreak/>
              <w:t>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  Возможность различной комплектации наборов по желанию заказчика.</w:t>
            </w:r>
          </w:p>
        </w:tc>
        <w:tc>
          <w:tcPr>
            <w:tcW w:w="850" w:type="dxa"/>
            <w:tcBorders>
              <w:top w:val="single" w:sz="6" w:space="0" w:color="auto"/>
              <w:left w:val="single" w:sz="6" w:space="0" w:color="auto"/>
              <w:bottom w:val="single" w:sz="6" w:space="0" w:color="auto"/>
              <w:right w:val="single" w:sz="6" w:space="0" w:color="auto"/>
            </w:tcBorders>
            <w:vAlign w:val="center"/>
          </w:tcPr>
          <w:p w14:paraId="04E856D2" w14:textId="5BA4C888"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60576F4F" w14:textId="5BADE139"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10</w:t>
            </w:r>
          </w:p>
        </w:tc>
        <w:tc>
          <w:tcPr>
            <w:tcW w:w="4395" w:type="dxa"/>
            <w:tcBorders>
              <w:top w:val="single" w:sz="4" w:space="0" w:color="auto"/>
              <w:left w:val="single" w:sz="4" w:space="0" w:color="auto"/>
              <w:bottom w:val="single" w:sz="4" w:space="0" w:color="auto"/>
              <w:right w:val="single" w:sz="4" w:space="0" w:color="auto"/>
            </w:tcBorders>
            <w:vAlign w:val="center"/>
          </w:tcPr>
          <w:p w14:paraId="15560C4F" w14:textId="0A91C83D"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22E7AD" w14:textId="15BB7C31"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CAE6A3B"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3DC505" w14:textId="38A61D0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127" w:type="dxa"/>
            <w:tcBorders>
              <w:top w:val="single" w:sz="6" w:space="0" w:color="auto"/>
              <w:left w:val="single" w:sz="6" w:space="0" w:color="auto"/>
              <w:bottom w:val="single" w:sz="6" w:space="0" w:color="auto"/>
              <w:right w:val="single" w:sz="6" w:space="0" w:color="auto"/>
            </w:tcBorders>
          </w:tcPr>
          <w:p w14:paraId="54BC2689" w14:textId="57B5514A"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Проводник диагностический гидрофильный Laureate</w:t>
            </w:r>
          </w:p>
        </w:tc>
        <w:tc>
          <w:tcPr>
            <w:tcW w:w="5103" w:type="dxa"/>
            <w:tcBorders>
              <w:top w:val="single" w:sz="6" w:space="0" w:color="auto"/>
              <w:left w:val="single" w:sz="6" w:space="0" w:color="auto"/>
              <w:bottom w:val="single" w:sz="6" w:space="0" w:color="auto"/>
              <w:right w:val="single" w:sz="6" w:space="0" w:color="auto"/>
            </w:tcBorders>
          </w:tcPr>
          <w:p w14:paraId="511F27D1" w14:textId="61FC6E5B"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Диагностический проводник: 0,18; 0,25;0,35; 0,38. Длина проводников не менее 80, 150, 180,22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нитинола, увеличенная рентгеноконтрастность благодаря запатентованной полимерной оболочке. Полиуретановая оболочка и гидрофильное покрытие также обеспечивает устойчивость к тромбообразованию. Гибкий кончик 3  см.  Возможность выбора проводников различной жесткости.  Конфигурация проводника стандартной и повышенной жесткости. .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    </w:t>
            </w:r>
          </w:p>
        </w:tc>
        <w:tc>
          <w:tcPr>
            <w:tcW w:w="850" w:type="dxa"/>
            <w:tcBorders>
              <w:top w:val="single" w:sz="6" w:space="0" w:color="auto"/>
              <w:left w:val="single" w:sz="6" w:space="0" w:color="auto"/>
              <w:bottom w:val="single" w:sz="6" w:space="0" w:color="auto"/>
              <w:right w:val="single" w:sz="6" w:space="0" w:color="auto"/>
            </w:tcBorders>
            <w:vAlign w:val="center"/>
          </w:tcPr>
          <w:p w14:paraId="334752CB" w14:textId="2C22772C"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24015BA" w14:textId="41428BDB"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30</w:t>
            </w:r>
          </w:p>
        </w:tc>
        <w:tc>
          <w:tcPr>
            <w:tcW w:w="4395" w:type="dxa"/>
            <w:tcBorders>
              <w:top w:val="single" w:sz="4" w:space="0" w:color="auto"/>
              <w:left w:val="single" w:sz="4" w:space="0" w:color="auto"/>
              <w:bottom w:val="single" w:sz="4" w:space="0" w:color="auto"/>
              <w:right w:val="single" w:sz="4" w:space="0" w:color="auto"/>
            </w:tcBorders>
            <w:vAlign w:val="center"/>
          </w:tcPr>
          <w:p w14:paraId="7F8E748E" w14:textId="549827D6"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1A72AF" w14:textId="6C3D13E2"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531D0B0F"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2E3E49" w14:textId="30FC253B"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27" w:type="dxa"/>
            <w:tcBorders>
              <w:top w:val="single" w:sz="6" w:space="0" w:color="auto"/>
              <w:left w:val="single" w:sz="6" w:space="0" w:color="auto"/>
              <w:bottom w:val="single" w:sz="6" w:space="0" w:color="auto"/>
              <w:right w:val="single" w:sz="6" w:space="0" w:color="auto"/>
            </w:tcBorders>
          </w:tcPr>
          <w:p w14:paraId="5B18633D" w14:textId="542D05A6"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периферический Impress</w:t>
            </w:r>
          </w:p>
        </w:tc>
        <w:tc>
          <w:tcPr>
            <w:tcW w:w="5103" w:type="dxa"/>
            <w:tcBorders>
              <w:top w:val="single" w:sz="6" w:space="0" w:color="auto"/>
              <w:left w:val="single" w:sz="6" w:space="0" w:color="auto"/>
              <w:bottom w:val="single" w:sz="6" w:space="0" w:color="auto"/>
              <w:right w:val="single" w:sz="6" w:space="0" w:color="auto"/>
            </w:tcBorders>
          </w:tcPr>
          <w:p w14:paraId="51A40A94" w14:textId="5E3E9A81"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диагностический для проведения ангиографии периферических артерий. 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Simmons, Headhunter,Newton,Bentson ,MANI,Vertebral,Modified Cerebral,Berenstein,Straight selective,MW2 </w:t>
            </w:r>
            <w:r w:rsidRPr="00C85D26">
              <w:rPr>
                <w:rFonts w:ascii="Times New Roman" w:hAnsi="Times New Roman" w:cs="Times New Roman"/>
                <w:sz w:val="20"/>
                <w:szCs w:val="20"/>
              </w:rPr>
              <w:t>или</w:t>
            </w:r>
            <w:r w:rsidRPr="00C85D26">
              <w:rPr>
                <w:rFonts w:ascii="Times New Roman" w:hAnsi="Times New Roman" w:cs="Times New Roman"/>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 Pigtail,Pigtail Flush,Straight Flush,Modified Hook Flush . </w:t>
            </w:r>
            <w:r w:rsidRPr="00C85D26">
              <w:rPr>
                <w:rFonts w:ascii="Times New Roman" w:hAnsi="Times New Roman" w:cs="Times New Roman"/>
                <w:sz w:val="20"/>
                <w:szCs w:val="2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bumper tip (упругий кончик). Двойная стальная оплетка стенок катетеров. Материал катетера </w:t>
            </w:r>
            <w:r w:rsidRPr="00C85D26">
              <w:rPr>
                <w:rFonts w:ascii="Times New Roman" w:hAnsi="Times New Roman" w:cs="Times New Roman"/>
                <w:sz w:val="20"/>
                <w:szCs w:val="20"/>
              </w:rPr>
              <w:lastRenderedPageBreak/>
              <w:t xml:space="preserve">нейлон пебакс.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bar).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r>
              <w:rPr>
                <w:rFonts w:ascii="Times New Roman" w:hAnsi="Times New Roman" w:cs="Times New Roman"/>
                <w:sz w:val="20"/>
                <w:szCs w:val="20"/>
              </w:rPr>
              <w:t>Упакован в стерильную упаковку.</w:t>
            </w:r>
          </w:p>
        </w:tc>
        <w:tc>
          <w:tcPr>
            <w:tcW w:w="850" w:type="dxa"/>
            <w:tcBorders>
              <w:top w:val="single" w:sz="6" w:space="0" w:color="auto"/>
              <w:left w:val="single" w:sz="6" w:space="0" w:color="auto"/>
              <w:bottom w:val="single" w:sz="6" w:space="0" w:color="auto"/>
              <w:right w:val="single" w:sz="6" w:space="0" w:color="auto"/>
            </w:tcBorders>
            <w:vAlign w:val="center"/>
          </w:tcPr>
          <w:p w14:paraId="1D36AD6E" w14:textId="22BA219B"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5A80A62" w14:textId="59A7E982"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0</w:t>
            </w:r>
          </w:p>
        </w:tc>
        <w:tc>
          <w:tcPr>
            <w:tcW w:w="4395" w:type="dxa"/>
            <w:tcBorders>
              <w:top w:val="single" w:sz="4" w:space="0" w:color="auto"/>
              <w:left w:val="single" w:sz="4" w:space="0" w:color="auto"/>
              <w:bottom w:val="single" w:sz="4" w:space="0" w:color="auto"/>
              <w:right w:val="single" w:sz="4" w:space="0" w:color="auto"/>
            </w:tcBorders>
            <w:vAlign w:val="center"/>
          </w:tcPr>
          <w:p w14:paraId="2AA33F00" w14:textId="7E30A87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B49DF8" w14:textId="2BBB64F3"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48B03A1A"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3E21BB" w14:textId="19B614E4"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127" w:type="dxa"/>
            <w:tcBorders>
              <w:top w:val="single" w:sz="6" w:space="0" w:color="auto"/>
              <w:left w:val="single" w:sz="6" w:space="0" w:color="auto"/>
              <w:bottom w:val="single" w:sz="6" w:space="0" w:color="auto"/>
              <w:right w:val="single" w:sz="6" w:space="0" w:color="auto"/>
            </w:tcBorders>
          </w:tcPr>
          <w:p w14:paraId="16A0D043" w14:textId="794C418C"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периферический Impress с гидрофильным покрытием</w:t>
            </w:r>
          </w:p>
        </w:tc>
        <w:tc>
          <w:tcPr>
            <w:tcW w:w="5103" w:type="dxa"/>
            <w:tcBorders>
              <w:top w:val="single" w:sz="6" w:space="0" w:color="auto"/>
              <w:left w:val="single" w:sz="6" w:space="0" w:color="auto"/>
              <w:bottom w:val="single" w:sz="6" w:space="0" w:color="auto"/>
              <w:right w:val="single" w:sz="6" w:space="0" w:color="auto"/>
            </w:tcBorders>
          </w:tcPr>
          <w:p w14:paraId="32625F33" w14:textId="7D7B8613"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атетер радиологический для проведения ангиографии. Наличие</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гидрофильного</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покрытия</w:t>
            </w:r>
            <w:r w:rsidRPr="00C85D26">
              <w:rPr>
                <w:rFonts w:ascii="Times New Roman" w:hAnsi="Times New Roman" w:cs="Times New Roman"/>
                <w:sz w:val="20"/>
                <w:szCs w:val="20"/>
                <w:lang w:val="en-US"/>
              </w:rPr>
              <w:t xml:space="preserve"> Legato. </w:t>
            </w:r>
            <w:r w:rsidRPr="00C85D26">
              <w:rPr>
                <w:rFonts w:ascii="Times New Roman" w:hAnsi="Times New Roman" w:cs="Times New Roman"/>
                <w:sz w:val="20"/>
                <w:szCs w:val="20"/>
              </w:rPr>
              <w:t>Дизайн</w:t>
            </w:r>
            <w:r w:rsidRPr="00C85D26">
              <w:rPr>
                <w:rFonts w:ascii="Times New Roman" w:hAnsi="Times New Roman" w:cs="Times New Roman"/>
                <w:sz w:val="20"/>
                <w:szCs w:val="20"/>
                <w:lang w:val="en-US"/>
              </w:rPr>
              <w:t xml:space="preserve"> </w:t>
            </w:r>
            <w:r w:rsidRPr="00C85D26">
              <w:rPr>
                <w:rFonts w:ascii="Times New Roman" w:hAnsi="Times New Roman" w:cs="Times New Roman"/>
                <w:sz w:val="20"/>
                <w:szCs w:val="20"/>
              </w:rPr>
              <w:t>кончика</w:t>
            </w:r>
            <w:r w:rsidRPr="00C85D26">
              <w:rPr>
                <w:rFonts w:ascii="Times New Roman" w:hAnsi="Times New Roman" w:cs="Times New Roman"/>
                <w:sz w:val="20"/>
                <w:szCs w:val="20"/>
                <w:lang w:val="en-US"/>
              </w:rPr>
              <w:t xml:space="preserve"> Headhunter 1 , Headhunter 3 Newton 1, Newton 2, Newton 3 , Newton 4 , Bentson 1, Bentson 2 ,Mani ,Vertebral,Modified cerebral,Berenstein, Simmons 1, Simmons 2, Simmons modified,Cobra 1, Cobra 2,Hook  , Shepherd Hook,Renal double curve, Amir Motarjeme </w:t>
            </w:r>
            <w:r w:rsidRPr="00C85D26">
              <w:rPr>
                <w:rFonts w:ascii="Times New Roman" w:hAnsi="Times New Roman" w:cs="Times New Roman"/>
                <w:sz w:val="20"/>
                <w:szCs w:val="20"/>
              </w:rPr>
              <w:t>и</w:t>
            </w:r>
            <w:r w:rsidRPr="00C85D26">
              <w:rPr>
                <w:rFonts w:ascii="Times New Roman" w:hAnsi="Times New Roman" w:cs="Times New Roman"/>
                <w:sz w:val="20"/>
                <w:szCs w:val="20"/>
                <w:lang w:val="en-US"/>
              </w:rPr>
              <w:t xml:space="preserve"> Amir Motarjeme Cane, Reuter,Mikaelsson,KA2, Hockey Stick,Modified Hook 1,Modified Hook 2, Modified Hook 3,Straight Selective, RBI,RIM, Multipurpose A1. </w:t>
            </w:r>
            <w:r w:rsidRPr="00C85D26">
              <w:rPr>
                <w:rFonts w:ascii="Times New Roman" w:hAnsi="Times New Roman" w:cs="Times New Roman"/>
                <w:sz w:val="20"/>
                <w:szCs w:val="20"/>
              </w:rPr>
              <w:t>Длина катетеров 40, 65 , 80  100 ,110 и 125см, .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вихуализации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bar). Протяженность гидрофильного покрытия: 25см для катетеров 40 и 65см, 40см для катетеров 100 и 125см. Пропускная способность для катетеров катетеров для промывания без оплетки/с оплеткой: Пропускная способность катетеров: 15-20мл/сек (1050psi) для катетеров 4F и 15-27 мл/сек (1200 psi) для катетеров 5F.   .. Наличие стикера голубого цвета с надписью Legato и крючка голубого цвета на упаковке катетера. Упакован в ст</w:t>
            </w:r>
            <w:r>
              <w:rPr>
                <w:rFonts w:ascii="Times New Roman" w:hAnsi="Times New Roman" w:cs="Times New Roman"/>
                <w:sz w:val="20"/>
                <w:szCs w:val="20"/>
              </w:rPr>
              <w:t>ерильную упаковку.</w:t>
            </w:r>
          </w:p>
        </w:tc>
        <w:tc>
          <w:tcPr>
            <w:tcW w:w="850" w:type="dxa"/>
            <w:tcBorders>
              <w:top w:val="single" w:sz="6" w:space="0" w:color="auto"/>
              <w:left w:val="single" w:sz="6" w:space="0" w:color="auto"/>
              <w:bottom w:val="single" w:sz="6" w:space="0" w:color="auto"/>
              <w:right w:val="single" w:sz="6" w:space="0" w:color="auto"/>
            </w:tcBorders>
            <w:vAlign w:val="center"/>
          </w:tcPr>
          <w:p w14:paraId="02EAFE99" w14:textId="06D38E9A"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C35E99C" w14:textId="7D125B9F"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0</w:t>
            </w:r>
          </w:p>
        </w:tc>
        <w:tc>
          <w:tcPr>
            <w:tcW w:w="4395" w:type="dxa"/>
            <w:tcBorders>
              <w:top w:val="single" w:sz="4" w:space="0" w:color="auto"/>
              <w:left w:val="single" w:sz="4" w:space="0" w:color="auto"/>
              <w:bottom w:val="single" w:sz="4" w:space="0" w:color="auto"/>
              <w:right w:val="single" w:sz="4" w:space="0" w:color="auto"/>
            </w:tcBorders>
            <w:vAlign w:val="center"/>
          </w:tcPr>
          <w:p w14:paraId="0B4FB7BB" w14:textId="4F1C8D07"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4831EE" w14:textId="155B1BB7"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7AC8A6A3"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B1C4B0" w14:textId="4451CD03"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127" w:type="dxa"/>
            <w:tcBorders>
              <w:top w:val="single" w:sz="6" w:space="0" w:color="auto"/>
              <w:left w:val="single" w:sz="6" w:space="0" w:color="auto"/>
              <w:bottom w:val="single" w:sz="6" w:space="0" w:color="auto"/>
              <w:right w:val="single" w:sz="6" w:space="0" w:color="auto"/>
            </w:tcBorders>
          </w:tcPr>
          <w:p w14:paraId="5DD368E8" w14:textId="1132B573"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 xml:space="preserve">Катетер </w:t>
            </w:r>
            <w:r w:rsidRPr="00C85D26">
              <w:rPr>
                <w:rFonts w:ascii="Times New Roman" w:hAnsi="Times New Roman" w:cs="Times New Roman"/>
                <w:color w:val="000000"/>
                <w:sz w:val="20"/>
                <w:szCs w:val="20"/>
              </w:rPr>
              <w:lastRenderedPageBreak/>
              <w:t>периферический Performa</w:t>
            </w:r>
          </w:p>
        </w:tc>
        <w:tc>
          <w:tcPr>
            <w:tcW w:w="5103" w:type="dxa"/>
            <w:tcBorders>
              <w:top w:val="single" w:sz="6" w:space="0" w:color="auto"/>
              <w:left w:val="single" w:sz="6" w:space="0" w:color="auto"/>
              <w:bottom w:val="single" w:sz="6" w:space="0" w:color="auto"/>
              <w:right w:val="single" w:sz="6" w:space="0" w:color="auto"/>
            </w:tcBorders>
          </w:tcPr>
          <w:p w14:paraId="126C6560" w14:textId="6167A995"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color w:val="222222"/>
                <w:sz w:val="20"/>
                <w:szCs w:val="20"/>
              </w:rPr>
              <w:lastRenderedPageBreak/>
              <w:t xml:space="preserve">Катетер диагностический для проведения ангиографии </w:t>
            </w:r>
            <w:r w:rsidRPr="00C85D26">
              <w:rPr>
                <w:rFonts w:ascii="Times New Roman" w:hAnsi="Times New Roman" w:cs="Times New Roman"/>
                <w:color w:val="222222"/>
                <w:sz w:val="20"/>
                <w:szCs w:val="20"/>
              </w:rPr>
              <w:lastRenderedPageBreak/>
              <w:t>периферических артерий. Дизайн</w:t>
            </w:r>
            <w:r w:rsidRPr="00C85D26">
              <w:rPr>
                <w:rFonts w:ascii="Times New Roman" w:hAnsi="Times New Roman" w:cs="Times New Roman"/>
                <w:color w:val="222222"/>
                <w:sz w:val="20"/>
                <w:szCs w:val="20"/>
                <w:lang w:val="en-US"/>
              </w:rPr>
              <w:t xml:space="preserve"> </w:t>
            </w:r>
            <w:r w:rsidRPr="00C85D26">
              <w:rPr>
                <w:rFonts w:ascii="Times New Roman" w:hAnsi="Times New Roman" w:cs="Times New Roman"/>
                <w:color w:val="222222"/>
                <w:sz w:val="20"/>
                <w:szCs w:val="20"/>
              </w:rPr>
              <w:t>кончика</w:t>
            </w:r>
            <w:r w:rsidRPr="00C85D26">
              <w:rPr>
                <w:rFonts w:ascii="Times New Roman" w:hAnsi="Times New Roman" w:cs="Times New Roman"/>
                <w:color w:val="222222"/>
                <w:sz w:val="20"/>
                <w:szCs w:val="20"/>
                <w:lang w:val="en-US"/>
              </w:rPr>
              <w:t xml:space="preserve"> Simmons ,Headhunter,Newton,Bentson ,MANI,Vertebral,Modified Cerebral,Berenstein,Straight selective,MW2 </w:t>
            </w:r>
            <w:r w:rsidRPr="00C85D26">
              <w:rPr>
                <w:rFonts w:ascii="Times New Roman" w:hAnsi="Times New Roman" w:cs="Times New Roman"/>
                <w:color w:val="222222"/>
                <w:sz w:val="20"/>
                <w:szCs w:val="20"/>
              </w:rPr>
              <w:t>или</w:t>
            </w:r>
            <w:r w:rsidRPr="00C85D26">
              <w:rPr>
                <w:rFonts w:ascii="Times New Roman" w:hAnsi="Times New Roman" w:cs="Times New Roman"/>
                <w:color w:val="222222"/>
                <w:sz w:val="20"/>
                <w:szCs w:val="20"/>
                <w:lang w:val="en-US"/>
              </w:rPr>
              <w:t xml:space="preserve"> modified MW2, Osborn , Hook 0.8, Hook 1.0,Modified Hook 1, Modofied Hook 2, Modified Hook 3,Cobra,Shepherd Hook,Renal double curve,Hockey Stick, Amir Motarjeme Cane, Reuter,Mikaelsson,KA ,KA 2 , DVS A1, DVS A2, UHF Shepherd Flush ,  Ultra Bolus Flush, Ultra High Flow Pigtail,Pigtail Flush,Straight Flush,Modified Hook Flush . </w:t>
            </w:r>
            <w:r w:rsidRPr="00C85D26">
              <w:rPr>
                <w:rFonts w:ascii="Times New Roman" w:hAnsi="Times New Roman" w:cs="Times New Roman"/>
                <w:color w:val="222222"/>
                <w:sz w:val="20"/>
                <w:szCs w:val="20"/>
              </w:rPr>
              <w:t>Длина катетеров 30,40, 65, 80,90,100, 110 и 125см, различная степе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Наличие катетеров с конфигруцией кончика типа bumper tip (упругий кончик). Двойная стальная оплетка стенок катетеров. Материал катетера нейлон пебакс. Материал втулки катетера поликарбонат. Конфигурация втулки: крылья. Максимальное давление 1200psi. Упакован в стерильную упаковку.</w:t>
            </w:r>
          </w:p>
        </w:tc>
        <w:tc>
          <w:tcPr>
            <w:tcW w:w="850" w:type="dxa"/>
            <w:tcBorders>
              <w:top w:val="single" w:sz="6" w:space="0" w:color="auto"/>
              <w:left w:val="single" w:sz="6" w:space="0" w:color="auto"/>
              <w:bottom w:val="single" w:sz="6" w:space="0" w:color="auto"/>
              <w:right w:val="single" w:sz="6" w:space="0" w:color="auto"/>
            </w:tcBorders>
            <w:vAlign w:val="center"/>
          </w:tcPr>
          <w:p w14:paraId="6379C63A" w14:textId="60E1AACB"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1B67B4E" w14:textId="4C621CA4"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tcPr>
          <w:p w14:paraId="60A5502D" w14:textId="6342EA9C"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w:t>
            </w:r>
            <w:r w:rsidRPr="00375E64">
              <w:rPr>
                <w:rFonts w:ascii="Times New Roman" w:hAnsi="Times New Roman" w:cs="Times New Roman"/>
                <w:color w:val="000000"/>
                <w:sz w:val="20"/>
                <w:szCs w:val="20"/>
              </w:rPr>
              <w:lastRenderedPageBreak/>
              <w:t>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1BD51" w14:textId="192F462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F0209C" w:rsidRPr="00375E64" w14:paraId="27BA9F22"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ADAFBA" w14:textId="6AF192D2"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p>
        </w:tc>
        <w:tc>
          <w:tcPr>
            <w:tcW w:w="2127" w:type="dxa"/>
            <w:tcBorders>
              <w:top w:val="single" w:sz="6" w:space="0" w:color="auto"/>
              <w:left w:val="single" w:sz="6" w:space="0" w:color="auto"/>
              <w:bottom w:val="single" w:sz="6" w:space="0" w:color="auto"/>
              <w:right w:val="single" w:sz="6" w:space="0" w:color="auto"/>
            </w:tcBorders>
          </w:tcPr>
          <w:p w14:paraId="683B5DCA" w14:textId="509A7AEC"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Эмболизационные частицы </w:t>
            </w:r>
            <w:r w:rsidRPr="00C85D26">
              <w:rPr>
                <w:rFonts w:ascii="Times New Roman" w:hAnsi="Times New Roman" w:cs="Times New Roman"/>
                <w:sz w:val="20"/>
                <w:szCs w:val="20"/>
                <w:lang w:val="en-US"/>
              </w:rPr>
              <w:t>Bearing</w:t>
            </w:r>
            <w:r w:rsidRPr="00C85D26">
              <w:rPr>
                <w:rFonts w:ascii="Times New Roman" w:hAnsi="Times New Roman" w:cs="Times New Roman"/>
                <w:sz w:val="20"/>
                <w:szCs w:val="20"/>
              </w:rPr>
              <w:t xml:space="preserve"> </w:t>
            </w:r>
            <w:r w:rsidRPr="00C85D26">
              <w:rPr>
                <w:rFonts w:ascii="Times New Roman" w:hAnsi="Times New Roman" w:cs="Times New Roman"/>
                <w:sz w:val="20"/>
                <w:szCs w:val="20"/>
                <w:lang w:val="en-US"/>
              </w:rPr>
              <w:t>nsPVA</w:t>
            </w:r>
            <w:r w:rsidRPr="00C85D26">
              <w:rPr>
                <w:rFonts w:ascii="Times New Roman" w:hAnsi="Times New Roman" w:cs="Times New Roman"/>
                <w:sz w:val="20"/>
                <w:szCs w:val="20"/>
              </w:rPr>
              <w:t xml:space="preserve"> во флаконе</w:t>
            </w:r>
          </w:p>
        </w:tc>
        <w:tc>
          <w:tcPr>
            <w:tcW w:w="5103" w:type="dxa"/>
            <w:tcBorders>
              <w:top w:val="single" w:sz="6" w:space="0" w:color="auto"/>
              <w:left w:val="single" w:sz="6" w:space="0" w:color="auto"/>
              <w:bottom w:val="single" w:sz="6" w:space="0" w:color="auto"/>
              <w:right w:val="single" w:sz="6" w:space="0" w:color="auto"/>
            </w:tcBorders>
          </w:tcPr>
          <w:p w14:paraId="488A0BE3" w14:textId="516A9AA8"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Эмболизационные частицы ПВА предназначены для эмболизации гиперваскулязированных периферических опухолей, включая лейомиому матки и периферические артериовенозные мальформации. Материал эмболизата -вспененный поливинилалкоголь.  Упакованы в стеклянные флаконы по 15 мл с завинчивающейся крышечкой. В каждом флаконе 100 мг ПВА в сухом виде. Флаконы длинной 730мм для удобства открытия одной рукой. Различные размеры частиц для точной эмболизации целевых сосудов с цветовой кодировкой: 45-150 мкм(жёлтый), 150-250 мкм (фиолетовый), 250-355 мкм (синий), 355-500 мкм(зелёный), 500-710мкм(оранжевый), 710-1000мкм (голубой), 1000-1180 мкм(красный).  Каждый флакон упакован в индивидуальную стерильную упаковку. Совместимость с катетерами 0,046" (1168 мкм), 0,040" (1016 мкм) и микрокатетерами 0,028" (711 мкм), 0,027" (686 мкм), 0,02</w:t>
            </w:r>
            <w:r>
              <w:rPr>
                <w:rFonts w:ascii="Times New Roman" w:hAnsi="Times New Roman" w:cs="Times New Roman"/>
                <w:sz w:val="20"/>
                <w:szCs w:val="20"/>
              </w:rPr>
              <w:t>4" (610 мкм), 0,020" (508 мкм).</w:t>
            </w:r>
          </w:p>
        </w:tc>
        <w:tc>
          <w:tcPr>
            <w:tcW w:w="850" w:type="dxa"/>
            <w:tcBorders>
              <w:top w:val="single" w:sz="6" w:space="0" w:color="auto"/>
              <w:left w:val="single" w:sz="6" w:space="0" w:color="auto"/>
              <w:bottom w:val="single" w:sz="6" w:space="0" w:color="auto"/>
              <w:right w:val="single" w:sz="6" w:space="0" w:color="auto"/>
            </w:tcBorders>
            <w:vAlign w:val="center"/>
          </w:tcPr>
          <w:p w14:paraId="72F6E6D1" w14:textId="01BC0098"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000000"/>
                <w:sz w:val="20"/>
                <w:szCs w:val="20"/>
              </w:rPr>
              <w:t>Флак.</w:t>
            </w:r>
          </w:p>
        </w:tc>
        <w:tc>
          <w:tcPr>
            <w:tcW w:w="992" w:type="dxa"/>
            <w:tcBorders>
              <w:top w:val="single" w:sz="6" w:space="0" w:color="auto"/>
              <w:left w:val="single" w:sz="6" w:space="0" w:color="auto"/>
              <w:bottom w:val="single" w:sz="6" w:space="0" w:color="auto"/>
              <w:right w:val="single" w:sz="6" w:space="0" w:color="auto"/>
            </w:tcBorders>
            <w:vAlign w:val="center"/>
          </w:tcPr>
          <w:p w14:paraId="0501DA96" w14:textId="246F675D"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tcPr>
          <w:p w14:paraId="332B6D4E" w14:textId="45A40E94"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0D27BF" w14:textId="41D022A0"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706C66E"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779F89" w14:textId="60DD31B4"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127" w:type="dxa"/>
            <w:tcBorders>
              <w:top w:val="single" w:sz="6" w:space="0" w:color="auto"/>
              <w:left w:val="single" w:sz="6" w:space="0" w:color="auto"/>
              <w:bottom w:val="single" w:sz="6" w:space="0" w:color="auto"/>
              <w:right w:val="single" w:sz="6" w:space="0" w:color="auto"/>
            </w:tcBorders>
          </w:tcPr>
          <w:p w14:paraId="31302FD9" w14:textId="20C8ABD9"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Губка гемостатическая Closure Pad</w:t>
            </w:r>
          </w:p>
        </w:tc>
        <w:tc>
          <w:tcPr>
            <w:tcW w:w="5103" w:type="dxa"/>
            <w:tcBorders>
              <w:top w:val="single" w:sz="6" w:space="0" w:color="auto"/>
              <w:left w:val="single" w:sz="6" w:space="0" w:color="auto"/>
              <w:bottom w:val="single" w:sz="6" w:space="0" w:color="auto"/>
              <w:right w:val="single" w:sz="6" w:space="0" w:color="auto"/>
            </w:tcBorders>
          </w:tcPr>
          <w:p w14:paraId="20A872F2" w14:textId="4D75550F"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Гемостатическая губка для неинвазивного достижения гемостаза в месте пункции. Материал губки гидрофильный полимер высокого молекулярного веса полипролат (биомедицинская форма хитозана). Размер губки 4*4см, толщина 5мм. Механизм гемостаза: реакция гемаглютинации. Губка водорастворима. Обеспечивает </w:t>
            </w:r>
            <w:r w:rsidRPr="00C85D26">
              <w:rPr>
                <w:rFonts w:ascii="Times New Roman" w:hAnsi="Times New Roman" w:cs="Times New Roman"/>
                <w:sz w:val="20"/>
                <w:szCs w:val="20"/>
              </w:rPr>
              <w:lastRenderedPageBreak/>
              <w:t>антимикробный барьер до 6 дней к большинству грамм положительных и грамм отрицательных организмов. Противопоказания отсутствуют, подходит для использования у пациентов, чувствительных к материалам на основе бычьей сыворотки.</w:t>
            </w:r>
          </w:p>
        </w:tc>
        <w:tc>
          <w:tcPr>
            <w:tcW w:w="850" w:type="dxa"/>
            <w:tcBorders>
              <w:top w:val="single" w:sz="6" w:space="0" w:color="auto"/>
              <w:left w:val="single" w:sz="6" w:space="0" w:color="auto"/>
              <w:bottom w:val="single" w:sz="6" w:space="0" w:color="auto"/>
              <w:right w:val="single" w:sz="6" w:space="0" w:color="auto"/>
            </w:tcBorders>
            <w:vAlign w:val="center"/>
          </w:tcPr>
          <w:p w14:paraId="794E82F4" w14:textId="294D0741"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vAlign w:val="center"/>
          </w:tcPr>
          <w:p w14:paraId="5402D110" w14:textId="0B1C042F"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14:paraId="0B1B278F" w14:textId="68CD2C50"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BC95D23" w14:textId="2229F140"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1A7DFE96"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F74514" w14:textId="4CD9420F"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127" w:type="dxa"/>
            <w:tcBorders>
              <w:top w:val="single" w:sz="6" w:space="0" w:color="auto"/>
              <w:left w:val="single" w:sz="6" w:space="0" w:color="auto"/>
              <w:bottom w:val="single" w:sz="6" w:space="0" w:color="auto"/>
              <w:right w:val="single" w:sz="6" w:space="0" w:color="auto"/>
            </w:tcBorders>
          </w:tcPr>
          <w:p w14:paraId="6E21BEF2" w14:textId="45C82220"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Интродьюсерная Система MERIT MAK-NV™ с нитиноловым проводником</w:t>
            </w:r>
          </w:p>
        </w:tc>
        <w:tc>
          <w:tcPr>
            <w:tcW w:w="5103" w:type="dxa"/>
            <w:tcBorders>
              <w:top w:val="single" w:sz="6" w:space="0" w:color="auto"/>
              <w:left w:val="single" w:sz="6" w:space="0" w:color="auto"/>
              <w:bottom w:val="single" w:sz="6" w:space="0" w:color="auto"/>
              <w:right w:val="single" w:sz="6" w:space="0" w:color="auto"/>
            </w:tcBorders>
          </w:tcPr>
          <w:p w14:paraId="1FA729F9" w14:textId="29D1F5F3"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Набор для несосудистого мини доступа в процедурах дренирования. В наборе: коаксильный интродьюсер 6F 20см, дилататор 4F, жесткая канюля, интродьюсерная игла, стилет троакар 15см 21G, нитиноловый проводник  с платиновым кончиком длиной 60см 0.018", PTFE проводник из нержавеющей стали длиной 150см 0.038" с двойным рабочим кончиком (прямым и J 3мм).</w:t>
            </w:r>
          </w:p>
        </w:tc>
        <w:tc>
          <w:tcPr>
            <w:tcW w:w="850" w:type="dxa"/>
            <w:tcBorders>
              <w:top w:val="single" w:sz="6" w:space="0" w:color="auto"/>
              <w:left w:val="single" w:sz="6" w:space="0" w:color="auto"/>
              <w:bottom w:val="single" w:sz="6" w:space="0" w:color="auto"/>
              <w:right w:val="single" w:sz="6" w:space="0" w:color="auto"/>
            </w:tcBorders>
            <w:vAlign w:val="center"/>
          </w:tcPr>
          <w:p w14:paraId="6B020A33" w14:textId="76D53A53"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484E3113" w14:textId="6D2B7431"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100</w:t>
            </w:r>
          </w:p>
        </w:tc>
        <w:tc>
          <w:tcPr>
            <w:tcW w:w="4395" w:type="dxa"/>
            <w:tcBorders>
              <w:top w:val="single" w:sz="4" w:space="0" w:color="auto"/>
              <w:left w:val="single" w:sz="4" w:space="0" w:color="auto"/>
              <w:bottom w:val="single" w:sz="4" w:space="0" w:color="auto"/>
              <w:right w:val="single" w:sz="4" w:space="0" w:color="auto"/>
            </w:tcBorders>
            <w:vAlign w:val="center"/>
          </w:tcPr>
          <w:p w14:paraId="7ABD8B21" w14:textId="3E18E537"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8F5A09" w14:textId="5C1E34F6"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7F0AF133"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E9C88DF" w14:textId="37156753"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127" w:type="dxa"/>
            <w:tcBorders>
              <w:top w:val="single" w:sz="6" w:space="0" w:color="auto"/>
              <w:left w:val="single" w:sz="6" w:space="0" w:color="auto"/>
              <w:bottom w:val="single" w:sz="6" w:space="0" w:color="auto"/>
              <w:right w:val="single" w:sz="6" w:space="0" w:color="auto"/>
            </w:tcBorders>
          </w:tcPr>
          <w:p w14:paraId="063BBEB0" w14:textId="4B29A7CE"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Билиарные запирающиеся  дренажные катетеры  Resolve с маркерной  меткой для  внутреннего и наружного  дренирования</w:t>
            </w:r>
          </w:p>
        </w:tc>
        <w:tc>
          <w:tcPr>
            <w:tcW w:w="5103" w:type="dxa"/>
            <w:tcBorders>
              <w:top w:val="single" w:sz="6" w:space="0" w:color="auto"/>
              <w:left w:val="single" w:sz="6" w:space="0" w:color="auto"/>
              <w:bottom w:val="single" w:sz="6" w:space="0" w:color="auto"/>
              <w:right w:val="single" w:sz="6" w:space="0" w:color="auto"/>
            </w:tcBorders>
          </w:tcPr>
          <w:p w14:paraId="3D0F1A2A" w14:textId="18175CB6"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Запирающийся билиарный дренажный катетер длиной 40 см с гидрофильным покрытием дистальной части до рентгенконтрастной метки  с ручным высвобождением. Кончик катетера имеет форму pigtail. Pigtail снабжен выпрямителем для легкого введения каннюлей. Катетер изготовлен из полиуретана, что обеспечивает устойчивость к изгибам и изломам, память формы, повышении пластичности внутри тела пациента. Материал катетера включает сульфат бария для улучшения видимости под рентгеновскими лучами.наличие платиновой рентгенконтрастной метки Размеры - 8.5, 10, 12, 14F, каждый имеет соответствующую цветовую кодировку хаба (голубой, фиолетовый, желтый, оранжевый). Количество дренажных отверстий - 17 для катететров диаметром 8.5 и 10 F и 18 для 12 и 14F . От 8 до 9 отверстий располагаются на кончике pigtail (количество варьирует в зависимости от размера) и 9 отверстий располагаются по спирали на стержне катетера  на расстоянии  5 или 2 см от отверстий на кончике катетера . Размер отверстий 0.065 см2Отверстия на стержне начинаются сразу от кончика pigtail. Большой размер отверстий и их количество обеспечивает максимальный дренаж 0.9см2. Катетер презназначен для использования с 0.038" проводником. В комплекте имеется катетер, жесткая металлическая каннюля с эхогенным кончиком, гибкая пластиковая каннюля , троакар, устройство для репозиционирования для снятия захвата и перемещения катетера.</w:t>
            </w:r>
          </w:p>
        </w:tc>
        <w:tc>
          <w:tcPr>
            <w:tcW w:w="850" w:type="dxa"/>
            <w:tcBorders>
              <w:top w:val="single" w:sz="6" w:space="0" w:color="auto"/>
              <w:left w:val="single" w:sz="6" w:space="0" w:color="auto"/>
              <w:bottom w:val="single" w:sz="6" w:space="0" w:color="auto"/>
              <w:right w:val="single" w:sz="6" w:space="0" w:color="auto"/>
            </w:tcBorders>
            <w:vAlign w:val="center"/>
          </w:tcPr>
          <w:p w14:paraId="076B87E4" w14:textId="534C618C"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4348E602" w14:textId="344710E0"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tcPr>
          <w:p w14:paraId="5EACACB2" w14:textId="0DE2B43C"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6A1DEE" w14:textId="4D2926BB"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64FC3BD1"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D42524" w14:textId="255F3320"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127" w:type="dxa"/>
            <w:tcBorders>
              <w:top w:val="single" w:sz="6" w:space="0" w:color="auto"/>
              <w:left w:val="single" w:sz="6" w:space="0" w:color="auto"/>
              <w:bottom w:val="single" w:sz="6" w:space="0" w:color="auto"/>
              <w:right w:val="single" w:sz="6" w:space="0" w:color="auto"/>
            </w:tcBorders>
          </w:tcPr>
          <w:p w14:paraId="22A1BA69" w14:textId="50390C9E"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 xml:space="preserve">Универсальные запирающиеся  дренажные катетеры  Resolve с маркерной </w:t>
            </w:r>
            <w:r w:rsidRPr="00C85D26">
              <w:rPr>
                <w:rFonts w:ascii="Times New Roman" w:hAnsi="Times New Roman" w:cs="Times New Roman"/>
                <w:sz w:val="20"/>
                <w:szCs w:val="20"/>
              </w:rPr>
              <w:lastRenderedPageBreak/>
              <w:t>меткой</w:t>
            </w:r>
          </w:p>
        </w:tc>
        <w:tc>
          <w:tcPr>
            <w:tcW w:w="5103" w:type="dxa"/>
            <w:tcBorders>
              <w:top w:val="single" w:sz="6" w:space="0" w:color="auto"/>
              <w:left w:val="single" w:sz="6" w:space="0" w:color="auto"/>
              <w:bottom w:val="single" w:sz="6" w:space="0" w:color="auto"/>
              <w:right w:val="single" w:sz="6" w:space="0" w:color="auto"/>
            </w:tcBorders>
          </w:tcPr>
          <w:p w14:paraId="317909F0" w14:textId="37A5F9DE"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lastRenderedPageBreak/>
              <w:t xml:space="preserve">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w:t>
            </w:r>
            <w:r w:rsidRPr="00C85D26">
              <w:rPr>
                <w:rFonts w:ascii="Times New Roman" w:hAnsi="Times New Roman" w:cs="Times New Roman"/>
                <w:sz w:val="20"/>
                <w:szCs w:val="20"/>
              </w:rPr>
              <w:lastRenderedPageBreak/>
              <w:t>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25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F, 8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w:t>
            </w:r>
          </w:p>
        </w:tc>
        <w:tc>
          <w:tcPr>
            <w:tcW w:w="850" w:type="dxa"/>
            <w:tcBorders>
              <w:top w:val="single" w:sz="6" w:space="0" w:color="auto"/>
              <w:left w:val="single" w:sz="6" w:space="0" w:color="auto"/>
              <w:bottom w:val="single" w:sz="6" w:space="0" w:color="auto"/>
              <w:right w:val="single" w:sz="6" w:space="0" w:color="auto"/>
            </w:tcBorders>
            <w:vAlign w:val="center"/>
          </w:tcPr>
          <w:p w14:paraId="0B7F1415" w14:textId="756F85C6"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222222"/>
                <w:sz w:val="20"/>
                <w:szCs w:val="20"/>
              </w:rPr>
              <w:lastRenderedPageBreak/>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25321F94" w14:textId="526BEBBF"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tcPr>
          <w:p w14:paraId="0EF24237" w14:textId="3EBFB1F8"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EE2FC76" w14:textId="5B1B4F5C"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2D54CBF2"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8FB1FE" w14:textId="113FF11B"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127" w:type="dxa"/>
            <w:tcBorders>
              <w:top w:val="single" w:sz="6" w:space="0" w:color="auto"/>
              <w:left w:val="single" w:sz="6" w:space="0" w:color="auto"/>
              <w:bottom w:val="single" w:sz="6" w:space="0" w:color="auto"/>
              <w:right w:val="single" w:sz="6" w:space="0" w:color="auto"/>
            </w:tcBorders>
          </w:tcPr>
          <w:p w14:paraId="12AC3AC9" w14:textId="5D114FCE"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Revolution крепежное устройство</w:t>
            </w:r>
          </w:p>
        </w:tc>
        <w:tc>
          <w:tcPr>
            <w:tcW w:w="5103" w:type="dxa"/>
            <w:tcBorders>
              <w:top w:val="single" w:sz="6" w:space="0" w:color="auto"/>
              <w:left w:val="single" w:sz="6" w:space="0" w:color="auto"/>
              <w:bottom w:val="single" w:sz="6" w:space="0" w:color="auto"/>
              <w:right w:val="single" w:sz="6" w:space="0" w:color="auto"/>
            </w:tcBorders>
          </w:tcPr>
          <w:p w14:paraId="7457FEDE" w14:textId="7C2F781C"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Крепежное устройство для дренажного катетера  от 6 до 24F из нетканого материала с защитной крышечкой из прозрачного материала и кольцами для затягивания нити. Основа - гидроколоидное кольцо.</w:t>
            </w:r>
          </w:p>
        </w:tc>
        <w:tc>
          <w:tcPr>
            <w:tcW w:w="850" w:type="dxa"/>
            <w:tcBorders>
              <w:top w:val="single" w:sz="6" w:space="0" w:color="auto"/>
              <w:left w:val="single" w:sz="6" w:space="0" w:color="auto"/>
              <w:bottom w:val="single" w:sz="6" w:space="0" w:color="auto"/>
              <w:right w:val="single" w:sz="6" w:space="0" w:color="auto"/>
            </w:tcBorders>
            <w:vAlign w:val="center"/>
          </w:tcPr>
          <w:p w14:paraId="6ED98049" w14:textId="441FC80D"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291B5141" w14:textId="124A7A8F"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30</w:t>
            </w:r>
          </w:p>
        </w:tc>
        <w:tc>
          <w:tcPr>
            <w:tcW w:w="4395" w:type="dxa"/>
            <w:tcBorders>
              <w:top w:val="single" w:sz="4" w:space="0" w:color="auto"/>
              <w:left w:val="single" w:sz="4" w:space="0" w:color="auto"/>
              <w:bottom w:val="single" w:sz="4" w:space="0" w:color="auto"/>
              <w:right w:val="single" w:sz="4" w:space="0" w:color="auto"/>
            </w:tcBorders>
            <w:vAlign w:val="center"/>
          </w:tcPr>
          <w:p w14:paraId="1808F146" w14:textId="41C05536"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1CC8EC" w14:textId="0A91DBD3"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251738D8"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20BDF6" w14:textId="4E4C7FA3"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127" w:type="dxa"/>
            <w:tcBorders>
              <w:top w:val="single" w:sz="6" w:space="0" w:color="auto"/>
              <w:left w:val="single" w:sz="6" w:space="0" w:color="auto"/>
              <w:bottom w:val="single" w:sz="6" w:space="0" w:color="auto"/>
              <w:right w:val="single" w:sz="6" w:space="0" w:color="auto"/>
            </w:tcBorders>
          </w:tcPr>
          <w:p w14:paraId="68243EF0" w14:textId="67C97930"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ая емкость</w:t>
            </w:r>
          </w:p>
        </w:tc>
        <w:tc>
          <w:tcPr>
            <w:tcW w:w="5103" w:type="dxa"/>
            <w:tcBorders>
              <w:top w:val="single" w:sz="6" w:space="0" w:color="auto"/>
              <w:left w:val="single" w:sz="6" w:space="0" w:color="auto"/>
              <w:bottom w:val="single" w:sz="6" w:space="0" w:color="auto"/>
              <w:right w:val="single" w:sz="6" w:space="0" w:color="auto"/>
            </w:tcBorders>
          </w:tcPr>
          <w:p w14:paraId="518F5C58" w14:textId="373B12A3"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sz w:val="20"/>
                <w:szCs w:val="20"/>
              </w:rPr>
              <w:t>Дренажный мешок объемом 600 мл и из поливинилхлорида, устойчивая к изломам линия длиной 61см с  возможностью регулировки и фиксированным коннектором типа "папа". Наличие двойного дренажного клапана и пояса Velcro, с мягкой тканевой поддержкой. Допол</w:t>
            </w:r>
            <w:r>
              <w:rPr>
                <w:rFonts w:ascii="Times New Roman" w:hAnsi="Times New Roman" w:cs="Times New Roman"/>
                <w:sz w:val="20"/>
                <w:szCs w:val="20"/>
              </w:rPr>
              <w:t>н</w:t>
            </w:r>
            <w:r w:rsidRPr="00C85D26">
              <w:rPr>
                <w:rFonts w:ascii="Times New Roman" w:hAnsi="Times New Roman" w:cs="Times New Roman"/>
                <w:sz w:val="20"/>
                <w:szCs w:val="20"/>
              </w:rPr>
              <w:t>ительный коннектор "папа" в комплекте. Одна сторона мешка мягкая для комфорта па</w:t>
            </w:r>
            <w:r>
              <w:rPr>
                <w:rFonts w:ascii="Times New Roman" w:hAnsi="Times New Roman" w:cs="Times New Roman"/>
                <w:sz w:val="20"/>
                <w:szCs w:val="20"/>
              </w:rPr>
              <w:t>ц</w:t>
            </w:r>
            <w:r w:rsidRPr="00C85D26">
              <w:rPr>
                <w:rFonts w:ascii="Times New Roman" w:hAnsi="Times New Roman" w:cs="Times New Roman"/>
                <w:sz w:val="20"/>
                <w:szCs w:val="20"/>
              </w:rPr>
              <w:t>иента (опция).</w:t>
            </w:r>
          </w:p>
        </w:tc>
        <w:tc>
          <w:tcPr>
            <w:tcW w:w="850" w:type="dxa"/>
            <w:tcBorders>
              <w:top w:val="single" w:sz="6" w:space="0" w:color="auto"/>
              <w:left w:val="single" w:sz="6" w:space="0" w:color="auto"/>
              <w:bottom w:val="single" w:sz="6" w:space="0" w:color="auto"/>
              <w:right w:val="single" w:sz="6" w:space="0" w:color="auto"/>
            </w:tcBorders>
            <w:vAlign w:val="center"/>
          </w:tcPr>
          <w:p w14:paraId="03D69009" w14:textId="7046B5C7"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14:paraId="59606A9B" w14:textId="63B886D5" w:rsidR="00F0209C" w:rsidRPr="00D400D4" w:rsidRDefault="00F0209C" w:rsidP="00F0209C">
            <w:pPr>
              <w:spacing w:after="0" w:line="240" w:lineRule="auto"/>
              <w:jc w:val="center"/>
              <w:rPr>
                <w:rFonts w:ascii="Times New Roman" w:hAnsi="Times New Roman" w:cs="Times New Roman"/>
                <w:sz w:val="20"/>
                <w:szCs w:val="20"/>
              </w:rPr>
            </w:pPr>
            <w:r w:rsidRPr="00C85D26">
              <w:rPr>
                <w:rFonts w:ascii="Times New Roman" w:hAnsi="Times New Roman" w:cs="Times New Roman"/>
                <w:color w:val="000000"/>
                <w:sz w:val="20"/>
                <w:szCs w:val="20"/>
              </w:rPr>
              <w:t>30</w:t>
            </w:r>
          </w:p>
        </w:tc>
        <w:tc>
          <w:tcPr>
            <w:tcW w:w="4395" w:type="dxa"/>
            <w:tcBorders>
              <w:top w:val="single" w:sz="4" w:space="0" w:color="auto"/>
              <w:left w:val="single" w:sz="4" w:space="0" w:color="auto"/>
              <w:bottom w:val="single" w:sz="4" w:space="0" w:color="auto"/>
              <w:right w:val="single" w:sz="4" w:space="0" w:color="auto"/>
            </w:tcBorders>
            <w:vAlign w:val="center"/>
          </w:tcPr>
          <w:p w14:paraId="62E6A522" w14:textId="18AAF403" w:rsidR="00F0209C" w:rsidRPr="00375E64" w:rsidRDefault="00F0209C" w:rsidP="00F0209C">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1</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559E79D" w14:textId="715FE011"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7F04E41C"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B47E09" w14:textId="391976D1"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127" w:type="dxa"/>
            <w:tcBorders>
              <w:top w:val="single" w:sz="6" w:space="0" w:color="auto"/>
              <w:left w:val="single" w:sz="6" w:space="0" w:color="auto"/>
              <w:bottom w:val="single" w:sz="6" w:space="0" w:color="auto"/>
              <w:right w:val="single" w:sz="6" w:space="0" w:color="auto"/>
            </w:tcBorders>
            <w:vAlign w:val="center"/>
          </w:tcPr>
          <w:p w14:paraId="6B53D2AB" w14:textId="20EFF6CF"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Отсасыватель медицинский В-80 с педалью</w:t>
            </w:r>
          </w:p>
        </w:tc>
        <w:tc>
          <w:tcPr>
            <w:tcW w:w="5103" w:type="dxa"/>
            <w:tcBorders>
              <w:top w:val="single" w:sz="6" w:space="0" w:color="auto"/>
              <w:left w:val="single" w:sz="6" w:space="0" w:color="auto"/>
              <w:bottom w:val="single" w:sz="6" w:space="0" w:color="auto"/>
              <w:right w:val="single" w:sz="6" w:space="0" w:color="auto"/>
            </w:tcBorders>
            <w:vAlign w:val="center"/>
          </w:tcPr>
          <w:p w14:paraId="09C5DB31" w14:textId="30DC3698" w:rsidR="00F0209C" w:rsidRPr="00D400D4" w:rsidRDefault="00F0209C" w:rsidP="00F0209C">
            <w:pPr>
              <w:spacing w:after="0" w:line="240" w:lineRule="auto"/>
              <w:rPr>
                <w:rFonts w:ascii="Times New Roman" w:hAnsi="Times New Roman" w:cs="Times New Roman"/>
                <w:sz w:val="20"/>
                <w:szCs w:val="20"/>
              </w:rPr>
            </w:pPr>
            <w:r w:rsidRPr="00C85D26">
              <w:rPr>
                <w:rFonts w:ascii="Times New Roman" w:hAnsi="Times New Roman" w:cs="Times New Roman"/>
                <w:color w:val="000000"/>
                <w:sz w:val="20"/>
                <w:szCs w:val="20"/>
              </w:rPr>
              <w:t>Предназначен для отсасывания жидкостей, частиц тканей и газов из полостей организма. Рекомендуется для использова-ния при хирургических операциях с большим объёмом аспи-рации. Технические характеристики: Максимальный вакуум: более 80 кПа; Производительность по воде 8 л/мин; Производительность по воздуху 32 л/мин;</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Емкости для секрета - две стеклянные банки по 2 или 3 л; Трубка отсоса - диаметр 8 мм, длина 2 м; Электропитание - 230 В, 50 Гц;</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Потребляемая мощность не более 120 Вт; Габаритные размеры не более 320х350х340 мм;</w:t>
            </w:r>
            <w:r>
              <w:rPr>
                <w:rFonts w:ascii="Times New Roman" w:hAnsi="Times New Roman" w:cs="Times New Roman"/>
                <w:color w:val="000000"/>
                <w:sz w:val="20"/>
                <w:szCs w:val="20"/>
              </w:rPr>
              <w:t xml:space="preserve"> </w:t>
            </w:r>
            <w:r w:rsidRPr="00C85D26">
              <w:rPr>
                <w:rFonts w:ascii="Times New Roman" w:hAnsi="Times New Roman" w:cs="Times New Roman"/>
                <w:color w:val="000000"/>
                <w:sz w:val="20"/>
                <w:szCs w:val="20"/>
              </w:rPr>
              <w:t>Масса не более 11 кг.</w:t>
            </w:r>
            <w:r>
              <w:rPr>
                <w:rFonts w:ascii="Times New Roman" w:hAnsi="Times New Roman" w:cs="Times New Roman"/>
                <w:color w:val="000000"/>
                <w:sz w:val="20"/>
                <w:szCs w:val="20"/>
              </w:rPr>
              <w:t xml:space="preserve"> Беларусь</w:t>
            </w:r>
          </w:p>
        </w:tc>
        <w:tc>
          <w:tcPr>
            <w:tcW w:w="850" w:type="dxa"/>
            <w:tcBorders>
              <w:top w:val="single" w:sz="6" w:space="0" w:color="auto"/>
              <w:left w:val="single" w:sz="6" w:space="0" w:color="auto"/>
              <w:bottom w:val="single" w:sz="6" w:space="0" w:color="auto"/>
              <w:right w:val="single" w:sz="6" w:space="0" w:color="auto"/>
            </w:tcBorders>
            <w:vAlign w:val="center"/>
          </w:tcPr>
          <w:p w14:paraId="06769E07" w14:textId="0B27456E" w:rsidR="00F0209C" w:rsidRPr="0026185C" w:rsidRDefault="00F0209C" w:rsidP="00F0209C">
            <w:pPr>
              <w:spacing w:after="0" w:line="240" w:lineRule="auto"/>
              <w:jc w:val="center"/>
              <w:rPr>
                <w:rFonts w:ascii="Times New Roman" w:hAnsi="Times New Roman" w:cs="Times New Roman"/>
                <w:bCs/>
                <w:sz w:val="20"/>
                <w:szCs w:val="20"/>
              </w:rPr>
            </w:pPr>
            <w:r w:rsidRPr="00C85D26">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F992100" w14:textId="7C9F4920"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tcPr>
          <w:p w14:paraId="0093C828" w14:textId="6AF65971" w:rsidR="00F0209C" w:rsidRPr="00F0209C" w:rsidRDefault="00F0209C" w:rsidP="00F0209C">
            <w:pPr>
              <w:pStyle w:val="ab"/>
              <w:ind w:right="-40"/>
              <w:jc w:val="center"/>
              <w:rPr>
                <w:rFonts w:ascii="Times New Roman" w:hAnsi="Times New Roman" w:cs="Times New Roman"/>
                <w:b/>
                <w:bCs/>
                <w:color w:val="000000"/>
                <w:sz w:val="20"/>
                <w:szCs w:val="20"/>
              </w:rPr>
            </w:pPr>
            <w:r w:rsidRPr="00F0209C">
              <w:rPr>
                <w:rFonts w:ascii="Times New Roman" w:hAnsi="Times New Roman" w:cs="Times New Roman"/>
                <w:b/>
                <w:bCs/>
                <w:color w:val="000000"/>
                <w:sz w:val="20"/>
                <w:szCs w:val="20"/>
              </w:rPr>
              <w:t xml:space="preserve">Начало поставки после подписания договора, в течении 30 календарных дней </w:t>
            </w:r>
          </w:p>
        </w:tc>
        <w:tc>
          <w:tcPr>
            <w:tcW w:w="1701" w:type="dxa"/>
            <w:tcBorders>
              <w:top w:val="single" w:sz="6" w:space="0" w:color="auto"/>
              <w:left w:val="single" w:sz="4" w:space="0" w:color="auto"/>
              <w:bottom w:val="single" w:sz="6" w:space="0" w:color="auto"/>
              <w:right w:val="single" w:sz="4" w:space="0" w:color="auto"/>
            </w:tcBorders>
            <w:vAlign w:val="center"/>
          </w:tcPr>
          <w:p w14:paraId="40726120" w14:textId="2AB75C6B"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0209C" w:rsidRPr="00375E64" w14:paraId="52068C7B" w14:textId="77777777" w:rsidTr="00F0209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B00985" w14:textId="05C54B5D" w:rsidR="00F0209C" w:rsidRPr="00375E64" w:rsidRDefault="00F0209C" w:rsidP="00F020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127" w:type="dxa"/>
            <w:tcBorders>
              <w:top w:val="single" w:sz="6" w:space="0" w:color="auto"/>
              <w:left w:val="single" w:sz="6" w:space="0" w:color="auto"/>
              <w:bottom w:val="single" w:sz="6" w:space="0" w:color="auto"/>
              <w:right w:val="single" w:sz="6" w:space="0" w:color="auto"/>
            </w:tcBorders>
            <w:vAlign w:val="center"/>
          </w:tcPr>
          <w:p w14:paraId="716A1D30" w14:textId="7CE8D046" w:rsidR="00F0209C" w:rsidRPr="00D400D4" w:rsidRDefault="00F0209C" w:rsidP="00F0209C">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передвижной</w:t>
            </w:r>
          </w:p>
        </w:tc>
        <w:tc>
          <w:tcPr>
            <w:tcW w:w="5103" w:type="dxa"/>
            <w:tcBorders>
              <w:top w:val="single" w:sz="6" w:space="0" w:color="auto"/>
              <w:left w:val="single" w:sz="6" w:space="0" w:color="auto"/>
              <w:bottom w:val="single" w:sz="6" w:space="0" w:color="auto"/>
              <w:right w:val="single" w:sz="6" w:space="0" w:color="auto"/>
            </w:tcBorders>
            <w:vAlign w:val="center"/>
          </w:tcPr>
          <w:p w14:paraId="0EEEAD9B" w14:textId="0A8B150E" w:rsidR="00F0209C" w:rsidRPr="00D400D4" w:rsidRDefault="00F0209C" w:rsidP="00F0209C">
            <w:pPr>
              <w:spacing w:after="0" w:line="240" w:lineRule="auto"/>
              <w:rPr>
                <w:rFonts w:ascii="Times New Roman" w:hAnsi="Times New Roman" w:cs="Times New Roman"/>
                <w:sz w:val="20"/>
                <w:szCs w:val="20"/>
              </w:rPr>
            </w:pPr>
            <w:r>
              <w:rPr>
                <w:rFonts w:ascii="Times New Roman" w:hAnsi="Times New Roman" w:cs="Times New Roman"/>
                <w:sz w:val="20"/>
                <w:szCs w:val="20"/>
              </w:rPr>
              <w:t>Облучатель бактерицидный с лампами низкого давления передвижной ОБНП2 (2*30-01) «Генерис» (Лампы компании Филипс)</w:t>
            </w:r>
          </w:p>
        </w:tc>
        <w:tc>
          <w:tcPr>
            <w:tcW w:w="850" w:type="dxa"/>
            <w:tcBorders>
              <w:top w:val="single" w:sz="6" w:space="0" w:color="auto"/>
              <w:left w:val="single" w:sz="6" w:space="0" w:color="auto"/>
              <w:bottom w:val="single" w:sz="6" w:space="0" w:color="auto"/>
              <w:right w:val="single" w:sz="6" w:space="0" w:color="auto"/>
            </w:tcBorders>
            <w:vAlign w:val="center"/>
          </w:tcPr>
          <w:p w14:paraId="7586CDD3" w14:textId="14B364DF" w:rsidR="00F0209C" w:rsidRPr="0026185C" w:rsidRDefault="00F0209C" w:rsidP="00F0209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4F931289" w14:textId="41318DFD" w:rsidR="00F0209C" w:rsidRPr="00D400D4" w:rsidRDefault="00F0209C" w:rsidP="00F020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395" w:type="dxa"/>
            <w:tcBorders>
              <w:top w:val="single" w:sz="4" w:space="0" w:color="auto"/>
              <w:left w:val="single" w:sz="4" w:space="0" w:color="auto"/>
              <w:bottom w:val="single" w:sz="4" w:space="0" w:color="auto"/>
              <w:right w:val="single" w:sz="4" w:space="0" w:color="auto"/>
            </w:tcBorders>
            <w:vAlign w:val="center"/>
          </w:tcPr>
          <w:p w14:paraId="583AE769" w14:textId="109BAD1D" w:rsidR="00F0209C" w:rsidRPr="00F0209C" w:rsidRDefault="00F0209C" w:rsidP="00F0209C">
            <w:pPr>
              <w:pStyle w:val="ab"/>
              <w:ind w:right="-40"/>
              <w:jc w:val="center"/>
              <w:rPr>
                <w:rFonts w:ascii="Times New Roman" w:hAnsi="Times New Roman" w:cs="Times New Roman"/>
                <w:b/>
                <w:bCs/>
                <w:color w:val="000000"/>
                <w:sz w:val="20"/>
                <w:szCs w:val="20"/>
              </w:rPr>
            </w:pPr>
            <w:r w:rsidRPr="00F0209C">
              <w:rPr>
                <w:rFonts w:ascii="Times New Roman" w:hAnsi="Times New Roman" w:cs="Times New Roman"/>
                <w:b/>
                <w:bCs/>
                <w:color w:val="000000"/>
                <w:sz w:val="20"/>
                <w:szCs w:val="20"/>
              </w:rPr>
              <w:t xml:space="preserve">Начало поставки после подписания договора, в течении 30 календарных дней </w:t>
            </w:r>
          </w:p>
        </w:tc>
        <w:tc>
          <w:tcPr>
            <w:tcW w:w="1701" w:type="dxa"/>
            <w:tcBorders>
              <w:top w:val="single" w:sz="6" w:space="0" w:color="auto"/>
              <w:left w:val="single" w:sz="4" w:space="0" w:color="auto"/>
              <w:bottom w:val="single" w:sz="6" w:space="0" w:color="auto"/>
              <w:right w:val="single" w:sz="4" w:space="0" w:color="auto"/>
            </w:tcBorders>
            <w:vAlign w:val="center"/>
          </w:tcPr>
          <w:p w14:paraId="66CC9895" w14:textId="4940E2DE" w:rsidR="00F0209C" w:rsidRPr="00375E64" w:rsidRDefault="00F0209C" w:rsidP="00F0209C">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365A" w14:textId="77777777" w:rsidR="005F6C9F" w:rsidRDefault="005F6C9F">
      <w:pPr>
        <w:spacing w:after="0" w:line="240" w:lineRule="auto"/>
      </w:pPr>
      <w:r>
        <w:separator/>
      </w:r>
    </w:p>
  </w:endnote>
  <w:endnote w:type="continuationSeparator" w:id="0">
    <w:p w14:paraId="2144F73C" w14:textId="77777777" w:rsidR="005F6C9F" w:rsidRDefault="005F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3069" w14:textId="77777777" w:rsidR="005F6C9F" w:rsidRDefault="005F6C9F">
      <w:pPr>
        <w:spacing w:after="0" w:line="240" w:lineRule="auto"/>
      </w:pPr>
      <w:r>
        <w:separator/>
      </w:r>
    </w:p>
  </w:footnote>
  <w:footnote w:type="continuationSeparator" w:id="0">
    <w:p w14:paraId="4BB0BF6C" w14:textId="77777777" w:rsidR="005F6C9F" w:rsidRDefault="005F6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153A7"/>
    <w:rsid w:val="001166AC"/>
    <w:rsid w:val="00130AF2"/>
    <w:rsid w:val="00131C4F"/>
    <w:rsid w:val="00133754"/>
    <w:rsid w:val="0013659D"/>
    <w:rsid w:val="00152C29"/>
    <w:rsid w:val="0019475C"/>
    <w:rsid w:val="001A16E2"/>
    <w:rsid w:val="001A2D09"/>
    <w:rsid w:val="001A3392"/>
    <w:rsid w:val="001B0000"/>
    <w:rsid w:val="001B18FA"/>
    <w:rsid w:val="001B4D84"/>
    <w:rsid w:val="001D0BEB"/>
    <w:rsid w:val="001E1676"/>
    <w:rsid w:val="001F03DB"/>
    <w:rsid w:val="001F17A0"/>
    <w:rsid w:val="001F5415"/>
    <w:rsid w:val="00202E66"/>
    <w:rsid w:val="002053D9"/>
    <w:rsid w:val="002108EB"/>
    <w:rsid w:val="00212173"/>
    <w:rsid w:val="002141E4"/>
    <w:rsid w:val="0024359B"/>
    <w:rsid w:val="00246029"/>
    <w:rsid w:val="00251297"/>
    <w:rsid w:val="00251E04"/>
    <w:rsid w:val="0026185C"/>
    <w:rsid w:val="00277ADF"/>
    <w:rsid w:val="0028601C"/>
    <w:rsid w:val="0028768B"/>
    <w:rsid w:val="00291126"/>
    <w:rsid w:val="002A2A46"/>
    <w:rsid w:val="002A3434"/>
    <w:rsid w:val="002B56A4"/>
    <w:rsid w:val="002C09C8"/>
    <w:rsid w:val="002C1333"/>
    <w:rsid w:val="002F7B02"/>
    <w:rsid w:val="00303E91"/>
    <w:rsid w:val="00305B08"/>
    <w:rsid w:val="0031182B"/>
    <w:rsid w:val="003322A1"/>
    <w:rsid w:val="00354FCD"/>
    <w:rsid w:val="00375E64"/>
    <w:rsid w:val="003860F4"/>
    <w:rsid w:val="00386881"/>
    <w:rsid w:val="00390442"/>
    <w:rsid w:val="003A6AB5"/>
    <w:rsid w:val="003C56E5"/>
    <w:rsid w:val="003D7C4E"/>
    <w:rsid w:val="003E019C"/>
    <w:rsid w:val="0040147C"/>
    <w:rsid w:val="00405290"/>
    <w:rsid w:val="00406C3C"/>
    <w:rsid w:val="004208A2"/>
    <w:rsid w:val="0043274B"/>
    <w:rsid w:val="004361EB"/>
    <w:rsid w:val="004414F2"/>
    <w:rsid w:val="00441709"/>
    <w:rsid w:val="00450C30"/>
    <w:rsid w:val="00477753"/>
    <w:rsid w:val="00482A6E"/>
    <w:rsid w:val="004B5A59"/>
    <w:rsid w:val="004B67FB"/>
    <w:rsid w:val="004E3952"/>
    <w:rsid w:val="004E78BB"/>
    <w:rsid w:val="004F1D2B"/>
    <w:rsid w:val="00511612"/>
    <w:rsid w:val="0051262D"/>
    <w:rsid w:val="0054172C"/>
    <w:rsid w:val="005625C9"/>
    <w:rsid w:val="00567F8A"/>
    <w:rsid w:val="00574A32"/>
    <w:rsid w:val="00576530"/>
    <w:rsid w:val="00586104"/>
    <w:rsid w:val="005C289B"/>
    <w:rsid w:val="005C64F4"/>
    <w:rsid w:val="005D4D2D"/>
    <w:rsid w:val="005E3C90"/>
    <w:rsid w:val="005F6C9F"/>
    <w:rsid w:val="00622D8E"/>
    <w:rsid w:val="00624EC3"/>
    <w:rsid w:val="006304E9"/>
    <w:rsid w:val="00636C5C"/>
    <w:rsid w:val="0064054F"/>
    <w:rsid w:val="006411F3"/>
    <w:rsid w:val="00651CC1"/>
    <w:rsid w:val="0065417F"/>
    <w:rsid w:val="00684D74"/>
    <w:rsid w:val="006A4FBC"/>
    <w:rsid w:val="006A797F"/>
    <w:rsid w:val="006B67F6"/>
    <w:rsid w:val="006E5643"/>
    <w:rsid w:val="00702ED1"/>
    <w:rsid w:val="0070485B"/>
    <w:rsid w:val="00712FF8"/>
    <w:rsid w:val="00732756"/>
    <w:rsid w:val="00746D14"/>
    <w:rsid w:val="00753041"/>
    <w:rsid w:val="00754387"/>
    <w:rsid w:val="0076790C"/>
    <w:rsid w:val="007745E7"/>
    <w:rsid w:val="007870DD"/>
    <w:rsid w:val="007D5EF7"/>
    <w:rsid w:val="007F1D9D"/>
    <w:rsid w:val="00801655"/>
    <w:rsid w:val="008018EF"/>
    <w:rsid w:val="008112E8"/>
    <w:rsid w:val="00817441"/>
    <w:rsid w:val="008303E4"/>
    <w:rsid w:val="00830E9C"/>
    <w:rsid w:val="0083180B"/>
    <w:rsid w:val="00840EB9"/>
    <w:rsid w:val="00842F3D"/>
    <w:rsid w:val="0084421E"/>
    <w:rsid w:val="008468F1"/>
    <w:rsid w:val="00872533"/>
    <w:rsid w:val="00873988"/>
    <w:rsid w:val="00895281"/>
    <w:rsid w:val="008A2889"/>
    <w:rsid w:val="008B0F66"/>
    <w:rsid w:val="008B291E"/>
    <w:rsid w:val="008B527E"/>
    <w:rsid w:val="008C16C4"/>
    <w:rsid w:val="008C4FBA"/>
    <w:rsid w:val="008D13AD"/>
    <w:rsid w:val="008D297B"/>
    <w:rsid w:val="008E4F2B"/>
    <w:rsid w:val="008E55FD"/>
    <w:rsid w:val="008E6D36"/>
    <w:rsid w:val="00906A54"/>
    <w:rsid w:val="00911C0A"/>
    <w:rsid w:val="00912C4E"/>
    <w:rsid w:val="0095056D"/>
    <w:rsid w:val="00952B55"/>
    <w:rsid w:val="00966C41"/>
    <w:rsid w:val="00975EDC"/>
    <w:rsid w:val="009767A1"/>
    <w:rsid w:val="00982B3A"/>
    <w:rsid w:val="00985E3B"/>
    <w:rsid w:val="009A7CFC"/>
    <w:rsid w:val="009C077D"/>
    <w:rsid w:val="009D16B2"/>
    <w:rsid w:val="009E37B8"/>
    <w:rsid w:val="009F19A0"/>
    <w:rsid w:val="00A0133A"/>
    <w:rsid w:val="00A17AA0"/>
    <w:rsid w:val="00A3472C"/>
    <w:rsid w:val="00A37626"/>
    <w:rsid w:val="00A55555"/>
    <w:rsid w:val="00A70C47"/>
    <w:rsid w:val="00AA5D5D"/>
    <w:rsid w:val="00AB3DBD"/>
    <w:rsid w:val="00AB6832"/>
    <w:rsid w:val="00AE4665"/>
    <w:rsid w:val="00AF6B9C"/>
    <w:rsid w:val="00B0700B"/>
    <w:rsid w:val="00B264B5"/>
    <w:rsid w:val="00B43419"/>
    <w:rsid w:val="00B528CA"/>
    <w:rsid w:val="00B636BB"/>
    <w:rsid w:val="00B762A0"/>
    <w:rsid w:val="00B77FAA"/>
    <w:rsid w:val="00B91FC2"/>
    <w:rsid w:val="00BA2D36"/>
    <w:rsid w:val="00BA47F6"/>
    <w:rsid w:val="00BB3628"/>
    <w:rsid w:val="00BB781F"/>
    <w:rsid w:val="00BD1341"/>
    <w:rsid w:val="00BF09FC"/>
    <w:rsid w:val="00BF35F9"/>
    <w:rsid w:val="00C1082D"/>
    <w:rsid w:val="00C2437E"/>
    <w:rsid w:val="00C45822"/>
    <w:rsid w:val="00C57A90"/>
    <w:rsid w:val="00C6567D"/>
    <w:rsid w:val="00C83158"/>
    <w:rsid w:val="00C83EBA"/>
    <w:rsid w:val="00CA362C"/>
    <w:rsid w:val="00CB6FED"/>
    <w:rsid w:val="00CC39DD"/>
    <w:rsid w:val="00CC6BD6"/>
    <w:rsid w:val="00CD0A1C"/>
    <w:rsid w:val="00CD3345"/>
    <w:rsid w:val="00CF6BFE"/>
    <w:rsid w:val="00D0011F"/>
    <w:rsid w:val="00D022B1"/>
    <w:rsid w:val="00D047AA"/>
    <w:rsid w:val="00D06F2C"/>
    <w:rsid w:val="00D31B74"/>
    <w:rsid w:val="00D35C7D"/>
    <w:rsid w:val="00D400D4"/>
    <w:rsid w:val="00D478E8"/>
    <w:rsid w:val="00D71DB6"/>
    <w:rsid w:val="00D9199C"/>
    <w:rsid w:val="00D9316C"/>
    <w:rsid w:val="00D95A98"/>
    <w:rsid w:val="00D97F6A"/>
    <w:rsid w:val="00DC519E"/>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67E9"/>
    <w:rsid w:val="00E93282"/>
    <w:rsid w:val="00EA0F31"/>
    <w:rsid w:val="00EB4119"/>
    <w:rsid w:val="00EC707A"/>
    <w:rsid w:val="00ED48A7"/>
    <w:rsid w:val="00EE1BD7"/>
    <w:rsid w:val="00F01427"/>
    <w:rsid w:val="00F0152A"/>
    <w:rsid w:val="00F0209C"/>
    <w:rsid w:val="00F0479F"/>
    <w:rsid w:val="00F15E22"/>
    <w:rsid w:val="00F16722"/>
    <w:rsid w:val="00F2328F"/>
    <w:rsid w:val="00F233E5"/>
    <w:rsid w:val="00F23DFB"/>
    <w:rsid w:val="00F45613"/>
    <w:rsid w:val="00F4670E"/>
    <w:rsid w:val="00F46A79"/>
    <w:rsid w:val="00F5588E"/>
    <w:rsid w:val="00F77352"/>
    <w:rsid w:val="00FB4BE9"/>
    <w:rsid w:val="00FC041F"/>
    <w:rsid w:val="00FC6948"/>
    <w:rsid w:val="00FD0D78"/>
    <w:rsid w:val="00FD4565"/>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6</Pages>
  <Words>11641</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81</cp:revision>
  <cp:lastPrinted>2017-06-26T04:18:00Z</cp:lastPrinted>
  <dcterms:created xsi:type="dcterms:W3CDTF">2017-02-14T06:26:00Z</dcterms:created>
  <dcterms:modified xsi:type="dcterms:W3CDTF">2020-12-20T10:54:00Z</dcterms:modified>
</cp:coreProperties>
</file>